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7D" w:rsidRPr="00B5698A" w:rsidRDefault="00B54FF3" w:rsidP="00DC5EBC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5EB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9522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BC" w:rsidRDefault="00DC5EBC" w:rsidP="00571AA3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C5EBC" w:rsidRDefault="00DC5EBC" w:rsidP="00571AA3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71AA3" w:rsidRPr="00B5698A" w:rsidRDefault="00571AA3" w:rsidP="00571AA3">
      <w:pPr>
        <w:widowControl w:val="0"/>
        <w:spacing w:line="240" w:lineRule="auto"/>
        <w:ind w:left="60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АЗДЕЛ</w:t>
      </w:r>
      <w:r w:rsidRPr="00B569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Pr="00B569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ЫЕ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ТИКИ</w:t>
      </w:r>
      <w:r w:rsidRPr="00B569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571AA3" w:rsidRPr="00B5698A" w:rsidRDefault="00571AA3" w:rsidP="00571AA3">
      <w:pPr>
        <w:spacing w:after="3"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widowControl w:val="0"/>
        <w:spacing w:line="276" w:lineRule="auto"/>
        <w:ind w:left="294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</w:t>
      </w:r>
      <w:r w:rsidRPr="00B569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я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т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B569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</w:t>
      </w:r>
    </w:p>
    <w:p w:rsidR="00571AA3" w:rsidRPr="00B5698A" w:rsidRDefault="00571AA3" w:rsidP="00E7053C">
      <w:pPr>
        <w:widowControl w:val="0"/>
        <w:tabs>
          <w:tab w:val="left" w:pos="2499"/>
          <w:tab w:val="left" w:pos="2973"/>
          <w:tab w:val="left" w:pos="4919"/>
          <w:tab w:val="left" w:pos="6471"/>
          <w:tab w:val="left" w:pos="7581"/>
          <w:tab w:val="left" w:pos="9201"/>
        </w:tabs>
        <w:spacing w:line="276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Актуаль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ь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571AA3" w:rsidRDefault="00571AA3" w:rsidP="00E705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Актуальность программы обусловлена тем, что происходит сближение содержания программы с требованиями жизни. </w:t>
      </w:r>
      <w:r w:rsidR="00491841" w:rsidRPr="00B5698A">
        <w:rPr>
          <w:rFonts w:ascii="Times New Roman" w:hAnsi="Times New Roman" w:cs="Times New Roman"/>
          <w:sz w:val="28"/>
          <w:szCs w:val="28"/>
        </w:rPr>
        <w:t>Известно, что наиболее интенсивно художественные способности детей развиваются в процессе овладения основами изобразительного творчества, когда создаются благоприятные условия эстетичес</w:t>
      </w:r>
      <w:r w:rsidR="007F3F5F" w:rsidRPr="00B5698A">
        <w:rPr>
          <w:rFonts w:ascii="Times New Roman" w:hAnsi="Times New Roman" w:cs="Times New Roman"/>
          <w:sz w:val="28"/>
          <w:szCs w:val="28"/>
        </w:rPr>
        <w:t xml:space="preserve">кого восприятия окружающего мира в целом и воспитывается чувство прекрасного. </w:t>
      </w:r>
      <w:r w:rsidRPr="00B5698A">
        <w:rPr>
          <w:rFonts w:ascii="Times New Roman" w:hAnsi="Times New Roman" w:cs="Times New Roman"/>
          <w:sz w:val="28"/>
          <w:szCs w:val="28"/>
        </w:rPr>
        <w:t>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, способствует воспитанию культуры чувств, развитию художественно-эстетического вкуса. Трудовой и творческой активности, воспитывает целеустремлённость, усидчивость, чувство взаимопомощи, даёт возможность творческой самореализации личности. Занятия изобразительным искусством являются эффективным средством приобщения детей к изучению народных традиций. Знания, умения, навыки воспитанники демонстрируют своим сверстникам, выставляя свои работы.</w:t>
      </w:r>
    </w:p>
    <w:p w:rsidR="00D10347" w:rsidRPr="00D10347" w:rsidRDefault="00D10347" w:rsidP="00D1034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</w:p>
    <w:p w:rsidR="007F3F5F" w:rsidRPr="00B5698A" w:rsidRDefault="007F3F5F" w:rsidP="00E705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Программа направлена на художественно-эстетическое развитие детей, формирует интеллектуальную, эмоционально-чувственную и волевую сферы, способствует сенсорному воспитанию, развитию наглядно-образного, ассоциативного мышления.</w:t>
      </w:r>
    </w:p>
    <w:p w:rsidR="007F3F5F" w:rsidRPr="00B5698A" w:rsidRDefault="007F3F5F" w:rsidP="00E705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Ведущей идеей дополнительной общеобразовательной общеразвивающей программы</w:t>
      </w:r>
      <w:r w:rsidR="006004F8">
        <w:rPr>
          <w:rFonts w:ascii="Times New Roman" w:hAnsi="Times New Roman" w:cs="Times New Roman"/>
          <w:sz w:val="28"/>
          <w:szCs w:val="28"/>
        </w:rPr>
        <w:t xml:space="preserve"> «Фантазёры</w:t>
      </w:r>
      <w:r w:rsidR="002268C6" w:rsidRPr="00B5698A">
        <w:rPr>
          <w:rFonts w:ascii="Times New Roman" w:hAnsi="Times New Roman" w:cs="Times New Roman"/>
          <w:sz w:val="28"/>
          <w:szCs w:val="28"/>
        </w:rPr>
        <w:t>» является создание на занятиях творчески комфортной и психологически безопасной образовательной среды, в основе которой лежит принцип от простого к сложному, от знакомых понятий и навыков к новым, от творческого самовыражения в свободной технике к отработанным приёмам исполнения в соответствии с творческим замыслом исполнителя.</w:t>
      </w:r>
    </w:p>
    <w:p w:rsidR="00B019E6" w:rsidRDefault="00E174CE" w:rsidP="00B019E6">
      <w:pPr>
        <w:widowControl w:val="0"/>
        <w:tabs>
          <w:tab w:val="left" w:pos="3146"/>
          <w:tab w:val="left" w:pos="3743"/>
          <w:tab w:val="left" w:pos="4948"/>
          <w:tab w:val="left" w:pos="6290"/>
          <w:tab w:val="left" w:pos="6891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 xml:space="preserve">Язык реализации программы: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Государственный язык РФ – русский.</w:t>
      </w:r>
    </w:p>
    <w:p w:rsidR="00B019E6" w:rsidRDefault="00571AA3" w:rsidP="00B019E6">
      <w:pPr>
        <w:widowControl w:val="0"/>
        <w:tabs>
          <w:tab w:val="left" w:pos="3146"/>
          <w:tab w:val="left" w:pos="3743"/>
          <w:tab w:val="left" w:pos="4948"/>
          <w:tab w:val="left" w:pos="6290"/>
          <w:tab w:val="left" w:pos="6891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r w:rsidRPr="00B569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B569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Pr="00B569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B5698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>зовый</w:t>
      </w:r>
      <w:r w:rsidR="00E17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174CE" w:rsidRPr="00B019E6" w:rsidRDefault="00E174CE" w:rsidP="00B019E6">
      <w:pPr>
        <w:widowControl w:val="0"/>
        <w:tabs>
          <w:tab w:val="left" w:pos="3146"/>
          <w:tab w:val="left" w:pos="3743"/>
          <w:tab w:val="left" w:pos="4948"/>
          <w:tab w:val="left" w:pos="6290"/>
          <w:tab w:val="left" w:pos="68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Вид программы: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мплексная.</w:t>
      </w:r>
    </w:p>
    <w:p w:rsidR="00D10347" w:rsidRDefault="00571AA3" w:rsidP="00B019E6">
      <w:pPr>
        <w:widowControl w:val="0"/>
        <w:spacing w:after="0" w:line="240" w:lineRule="auto"/>
        <w:ind w:right="-6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C52ECB" w:rsidRPr="00B5698A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E174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</w:p>
    <w:p w:rsidR="00D10347" w:rsidRPr="00015973" w:rsidRDefault="00D10347" w:rsidP="00D10347">
      <w:pPr>
        <w:widowControl w:val="0"/>
        <w:spacing w:line="276" w:lineRule="auto"/>
        <w:ind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ая дополнительная общеразвивающая программа создана в результате личного опыта</w:t>
      </w:r>
      <w:r w:rsidR="004662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несколько лет. Программа составлена с использованием </w:t>
      </w:r>
      <w:r w:rsidR="000159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временных технологий и техник изобразительного искусства и декоративно-прикладного творчества. Основными направлениями </w:t>
      </w:r>
      <w:r w:rsidR="000159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еятельности Арт-студии «Вернисаж» является обучение различным видам изобразительного искусства и ДПИ (живопись, графика, бумагопластика, пластилинография, нетрадиционные техники рисования).</w:t>
      </w:r>
      <w:r w:rsidR="00015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AA3" w:rsidRDefault="00571AA3" w:rsidP="00D10347">
      <w:pPr>
        <w:spacing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р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</w:t>
      </w:r>
      <w:r w:rsidR="00756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6E2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и 7-10 лет.</w:t>
      </w:r>
    </w:p>
    <w:p w:rsidR="004B2858" w:rsidRPr="00F73899" w:rsidRDefault="00756E2B" w:rsidP="00F73899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Программа рассчитана </w:t>
      </w:r>
      <w:r w:rsidR="00F73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детей школьного возраста</w:t>
      </w:r>
      <w:r w:rsidR="00C203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1-го по 4-ый класс</w:t>
      </w:r>
      <w:r w:rsidR="00F73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C203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 №27, </w:t>
      </w:r>
      <w:r w:rsidR="00F7389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живающих в с. Душкино, п. Южно-Морском и п. Ливадия, которые принимаются по желанию, без предварительного отбора, при наличии заявления от родителей.</w:t>
      </w:r>
    </w:p>
    <w:p w:rsidR="006004F8" w:rsidRPr="00B5698A" w:rsidRDefault="004B2858" w:rsidP="00B019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обучения: </w:t>
      </w:r>
      <w:r w:rsidR="00B27C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очно.</w:t>
      </w:r>
    </w:p>
    <w:p w:rsidR="00B27CD7" w:rsidRDefault="00571AA3" w:rsidP="00B01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 xml:space="preserve">Сроки реализации образовательной программы: </w:t>
      </w:r>
      <w:r w:rsidRPr="00B5698A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FF4282" w:rsidRPr="00FF4282">
        <w:rPr>
          <w:rFonts w:ascii="Times New Roman" w:hAnsi="Times New Roman" w:cs="Times New Roman"/>
          <w:sz w:val="28"/>
          <w:szCs w:val="28"/>
        </w:rPr>
        <w:t>2</w:t>
      </w:r>
      <w:r w:rsidR="006E435A" w:rsidRPr="00B5698A">
        <w:rPr>
          <w:rFonts w:ascii="Times New Roman" w:hAnsi="Times New Roman" w:cs="Times New Roman"/>
          <w:sz w:val="28"/>
          <w:szCs w:val="28"/>
        </w:rPr>
        <w:t xml:space="preserve"> год</w:t>
      </w:r>
      <w:r w:rsidR="00E174CE">
        <w:rPr>
          <w:rFonts w:ascii="Times New Roman" w:hAnsi="Times New Roman" w:cs="Times New Roman"/>
          <w:sz w:val="28"/>
          <w:szCs w:val="28"/>
        </w:rPr>
        <w:t>а</w:t>
      </w:r>
      <w:r w:rsidRPr="00B5698A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B27CD7" w:rsidRDefault="00B27CD7" w:rsidP="00B27CD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:rsidR="00B27CD7" w:rsidRDefault="00B27CD7" w:rsidP="00B27C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од обучения – 1 академический час 1 раз в неделю – 36 часов в год.</w:t>
      </w:r>
    </w:p>
    <w:p w:rsidR="00B27CD7" w:rsidRDefault="00B27CD7" w:rsidP="00B27C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– 1 академический час 1 раз в неделю – 36 часов в год.</w:t>
      </w:r>
    </w:p>
    <w:p w:rsidR="00E7053C" w:rsidRDefault="00B27CD7" w:rsidP="00B27CD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</w:t>
      </w:r>
      <w:r w:rsidR="00DE7BE7">
        <w:rPr>
          <w:rFonts w:ascii="Times New Roman" w:hAnsi="Times New Roman" w:cs="Times New Roman"/>
          <w:sz w:val="28"/>
          <w:szCs w:val="28"/>
        </w:rPr>
        <w:t>личество часов по программе: 72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B27CD7" w:rsidRPr="00B27CD7" w:rsidRDefault="00E7053C" w:rsidP="00E705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набора и формирования групп. </w:t>
      </w:r>
      <w:r>
        <w:rPr>
          <w:rFonts w:ascii="Times New Roman" w:hAnsi="Times New Roman" w:cs="Times New Roman"/>
          <w:sz w:val="28"/>
          <w:szCs w:val="28"/>
        </w:rPr>
        <w:t>Набор осуществляется по желанию детей, родителей (законных представителей) в соответствии с Уставом учреждения, на основании письменного заявления родителей (законных представителей).</w:t>
      </w:r>
    </w:p>
    <w:p w:rsidR="006004F8" w:rsidRDefault="00571AA3" w:rsidP="006004F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>В структуру программы входят разделы, каждый из которых содержит несколько тем. В каждом разделе выделяют:</w:t>
      </w:r>
    </w:p>
    <w:p w:rsidR="00571AA3" w:rsidRPr="00B5698A" w:rsidRDefault="00571AA3" w:rsidP="006004F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 xml:space="preserve">образовательную часть – </w:t>
      </w:r>
      <w:r w:rsidRPr="00B5698A">
        <w:rPr>
          <w:rFonts w:ascii="Times New Roman" w:hAnsi="Times New Roman" w:cs="Times New Roman"/>
          <w:sz w:val="28"/>
          <w:szCs w:val="28"/>
        </w:rPr>
        <w:t>первоначальные  сведения о изобразительном искусстве и декоративно-прикладном творчестве;</w:t>
      </w:r>
    </w:p>
    <w:p w:rsidR="00571AA3" w:rsidRPr="00B5698A" w:rsidRDefault="00571AA3" w:rsidP="006004F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 xml:space="preserve">воспитывающую часть – </w:t>
      </w:r>
      <w:r w:rsidRPr="00B5698A">
        <w:rPr>
          <w:rFonts w:ascii="Times New Roman" w:hAnsi="Times New Roman" w:cs="Times New Roman"/>
          <w:sz w:val="28"/>
          <w:szCs w:val="28"/>
        </w:rPr>
        <w:t>понимание значения живописи, рисунка, композиции, декоративно-прикладного творчества и истории искусств, её эстетическая оценка, бережное отношение к произведениям искусства;</w:t>
      </w:r>
    </w:p>
    <w:p w:rsidR="00571AA3" w:rsidRDefault="00571AA3" w:rsidP="006004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на занятиях, </w:t>
      </w:r>
      <w:r w:rsidRPr="00B5698A">
        <w:rPr>
          <w:rFonts w:ascii="Times New Roman" w:hAnsi="Times New Roman" w:cs="Times New Roman"/>
          <w:sz w:val="28"/>
          <w:szCs w:val="28"/>
        </w:rPr>
        <w:t>которая способствует развитию у обучающихся творческих способностей – это могут быть наблюдения, рисунок с натуры, по представлению и т.д.</w:t>
      </w:r>
    </w:p>
    <w:p w:rsidR="00B5698A" w:rsidRPr="00B5698A" w:rsidRDefault="00B5698A" w:rsidP="00E705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Default="00571AA3" w:rsidP="00600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>1.2. Цель и задачи программы</w:t>
      </w:r>
    </w:p>
    <w:p w:rsidR="006004F8" w:rsidRPr="00B5698A" w:rsidRDefault="006004F8" w:rsidP="006004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AA3" w:rsidRPr="00B5698A" w:rsidRDefault="00571AA3" w:rsidP="00571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 xml:space="preserve">          Цель программы: </w:t>
      </w:r>
      <w:r w:rsidRPr="00B5698A">
        <w:rPr>
          <w:rFonts w:ascii="Times New Roman" w:hAnsi="Times New Roman" w:cs="Times New Roman"/>
          <w:sz w:val="28"/>
          <w:szCs w:val="28"/>
        </w:rPr>
        <w:t>Развитие творческих способностей детей через изобразительное творчество.</w:t>
      </w:r>
    </w:p>
    <w:p w:rsidR="00C4317D" w:rsidRPr="00B5698A" w:rsidRDefault="00C4317D" w:rsidP="00571A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17D" w:rsidRDefault="00571AA3" w:rsidP="00AA3BB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698A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F73899" w:rsidRDefault="00F73899" w:rsidP="00AA3BB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:</w:t>
      </w:r>
    </w:p>
    <w:p w:rsidR="00F73899" w:rsidRDefault="00F73899" w:rsidP="00F73899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чувство гордости за свою малую Родину;</w:t>
      </w:r>
    </w:p>
    <w:p w:rsidR="00F73899" w:rsidRDefault="00F73899" w:rsidP="00F73899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нимание, усидчивость, аккуратность, дисциплинированность, целеустремлённость, самостоятельность, инициативность;</w:t>
      </w:r>
    </w:p>
    <w:p w:rsidR="00F73899" w:rsidRDefault="00F73899" w:rsidP="00F73899">
      <w:pPr>
        <w:pStyle w:val="a7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 детей желание сделать свою работу общественно значимой.</w:t>
      </w:r>
    </w:p>
    <w:p w:rsidR="00F73899" w:rsidRDefault="00190678" w:rsidP="00F7389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67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90678" w:rsidRDefault="00190678" w:rsidP="00190678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бразное, пространственное мышление и умение выразить свою мысль с помощью творческой работы;</w:t>
      </w:r>
    </w:p>
    <w:p w:rsidR="00190678" w:rsidRDefault="00190678" w:rsidP="00190678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ую инициативу, воображение и художественный вкус;</w:t>
      </w:r>
    </w:p>
    <w:p w:rsidR="00190678" w:rsidRPr="00190678" w:rsidRDefault="00190678" w:rsidP="00190678">
      <w:pPr>
        <w:pStyle w:val="a7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тить визуальный опыт детей через посещение выставок, экскурсий.</w:t>
      </w:r>
    </w:p>
    <w:p w:rsidR="00571AA3" w:rsidRDefault="00571AA3" w:rsidP="00190678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B5698A">
        <w:rPr>
          <w:b/>
          <w:sz w:val="28"/>
          <w:szCs w:val="28"/>
        </w:rPr>
        <w:t>Обучающие:</w:t>
      </w:r>
    </w:p>
    <w:p w:rsidR="00190678" w:rsidRDefault="00190678" w:rsidP="00190678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различными направлениями, жанрами и видами изобразительного искусства и декоративно-прикладного творчества</w:t>
      </w:r>
      <w:r w:rsidR="00B25E90">
        <w:rPr>
          <w:sz w:val="28"/>
          <w:szCs w:val="28"/>
        </w:rPr>
        <w:t>;</w:t>
      </w:r>
    </w:p>
    <w:p w:rsidR="00B25E90" w:rsidRDefault="00B25E90" w:rsidP="00190678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ить детей приёмам работы с различными художественными материалами и техниками изобразительного и декоративно-прикладного искусства, показать широту их возможного применения;</w:t>
      </w:r>
    </w:p>
    <w:p w:rsidR="00571AA3" w:rsidRPr="00B25E90" w:rsidRDefault="00B25E90" w:rsidP="00F73899">
      <w:pPr>
        <w:pStyle w:val="Default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выки проектной деятельности в области изобразительного декоративно-прикладного искусства.</w:t>
      </w:r>
    </w:p>
    <w:p w:rsidR="00571AA3" w:rsidRPr="00B5698A" w:rsidRDefault="00A60A1E" w:rsidP="00571AA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571AA3" w:rsidRPr="00B5698A" w:rsidRDefault="00571AA3" w:rsidP="00571AA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698A">
        <w:rPr>
          <w:rFonts w:ascii="Times New Roman" w:hAnsi="Times New Roman" w:cs="Times New Roman"/>
          <w:b/>
          <w:color w:val="000000"/>
          <w:sz w:val="28"/>
          <w:szCs w:val="28"/>
        </w:rPr>
        <w:t>1.3. Содержание программы</w:t>
      </w:r>
    </w:p>
    <w:p w:rsidR="009A6410" w:rsidRPr="00B5698A" w:rsidRDefault="00571AA3" w:rsidP="009A641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6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</w:t>
      </w:r>
      <w:r w:rsidRPr="00B5698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56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обучения</w:t>
      </w:r>
    </w:p>
    <w:tbl>
      <w:tblPr>
        <w:tblStyle w:val="aa"/>
        <w:tblW w:w="10632" w:type="dxa"/>
        <w:tblInd w:w="-885" w:type="dxa"/>
        <w:tblLayout w:type="fixed"/>
        <w:tblLook w:val="04A0"/>
      </w:tblPr>
      <w:tblGrid>
        <w:gridCol w:w="706"/>
        <w:gridCol w:w="4398"/>
        <w:gridCol w:w="992"/>
        <w:gridCol w:w="1134"/>
        <w:gridCol w:w="1560"/>
        <w:gridCol w:w="1842"/>
      </w:tblGrid>
      <w:tr w:rsidR="00571AA3" w:rsidRPr="00B5698A" w:rsidTr="00DB6EBD">
        <w:tc>
          <w:tcPr>
            <w:tcW w:w="706" w:type="dxa"/>
            <w:vMerge w:val="restart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8" w:type="dxa"/>
            <w:vMerge w:val="restart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раздела, темы</w:t>
            </w:r>
          </w:p>
        </w:tc>
        <w:tc>
          <w:tcPr>
            <w:tcW w:w="3686" w:type="dxa"/>
            <w:gridSpan w:val="3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  <w:vMerge w:val="restart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и контроля</w:t>
            </w:r>
          </w:p>
        </w:tc>
      </w:tr>
      <w:tr w:rsidR="00571AA3" w:rsidRPr="00B5698A" w:rsidTr="00DB6EBD">
        <w:tc>
          <w:tcPr>
            <w:tcW w:w="706" w:type="dxa"/>
            <w:vMerge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8" w:type="dxa"/>
            <w:vMerge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71AA3" w:rsidRPr="00B5698A" w:rsidRDefault="00B25E90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71AA3" w:rsidRPr="00B5698A" w:rsidRDefault="00B25E90" w:rsidP="00B2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571AA3" w:rsidRPr="00B5698A" w:rsidRDefault="00B25E90" w:rsidP="00B2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42" w:type="dxa"/>
            <w:vMerge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1AA3" w:rsidRPr="00B5698A" w:rsidTr="00DB6EBD">
        <w:tc>
          <w:tcPr>
            <w:tcW w:w="706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8" w:type="dxa"/>
          </w:tcPr>
          <w:p w:rsidR="00571AA3" w:rsidRPr="00B5698A" w:rsidRDefault="00287EC7" w:rsidP="00571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r w:rsidR="00CF7DD6">
              <w:rPr>
                <w:rFonts w:ascii="Times New Roman" w:hAnsi="Times New Roman" w:cs="Times New Roman"/>
                <w:b/>
                <w:sz w:val="28"/>
                <w:szCs w:val="28"/>
              </w:rPr>
              <w:t>едение</w:t>
            </w:r>
          </w:p>
        </w:tc>
        <w:tc>
          <w:tcPr>
            <w:tcW w:w="992" w:type="dxa"/>
          </w:tcPr>
          <w:p w:rsidR="00571AA3" w:rsidRPr="00B5698A" w:rsidRDefault="00C0532E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71AA3" w:rsidRPr="00B5698A" w:rsidRDefault="00B25E90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571AA3" w:rsidRPr="00B5698A" w:rsidRDefault="00B25E90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571AA3" w:rsidRPr="00B5698A" w:rsidRDefault="00571AA3" w:rsidP="00CF7D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DD6" w:rsidRPr="00B5698A" w:rsidTr="00DB6EBD">
        <w:tc>
          <w:tcPr>
            <w:tcW w:w="706" w:type="dxa"/>
          </w:tcPr>
          <w:p w:rsidR="00CF7DD6" w:rsidRPr="00CF7DD6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8" w:type="dxa"/>
          </w:tcPr>
          <w:p w:rsidR="00CF7DD6" w:rsidRPr="00CF7DD6" w:rsidRDefault="00CF7DD6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. Краткое ознакомление с программой. Инструктаж по технике безопасности. Список материалов.</w:t>
            </w:r>
          </w:p>
        </w:tc>
        <w:tc>
          <w:tcPr>
            <w:tcW w:w="992" w:type="dxa"/>
          </w:tcPr>
          <w:p w:rsidR="00CF7DD6" w:rsidRPr="00CF7DD6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7DD6" w:rsidRPr="00CF7DD6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F7DD6" w:rsidRPr="00CF7DD6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CF7DD6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CF7DD6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.</w:t>
            </w:r>
          </w:p>
          <w:p w:rsidR="00CF7DD6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</w:tc>
      </w:tr>
      <w:tr w:rsidR="00571AA3" w:rsidRPr="00B5698A" w:rsidTr="00DB6EBD">
        <w:tc>
          <w:tcPr>
            <w:tcW w:w="706" w:type="dxa"/>
          </w:tcPr>
          <w:p w:rsidR="00571AA3" w:rsidRPr="00B5698A" w:rsidRDefault="004D775A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8" w:type="dxa"/>
          </w:tcPr>
          <w:p w:rsidR="00386772" w:rsidRPr="00B5698A" w:rsidRDefault="00F14C94" w:rsidP="00571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и нетрадиционные техники рисования</w:t>
            </w:r>
          </w:p>
        </w:tc>
        <w:tc>
          <w:tcPr>
            <w:tcW w:w="992" w:type="dxa"/>
          </w:tcPr>
          <w:p w:rsidR="00571AA3" w:rsidRPr="00B5698A" w:rsidRDefault="00287EC7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F7D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71AA3" w:rsidRPr="00B5698A" w:rsidRDefault="00CF7DD6" w:rsidP="00DE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5</w:t>
            </w:r>
          </w:p>
        </w:tc>
        <w:tc>
          <w:tcPr>
            <w:tcW w:w="1560" w:type="dxa"/>
          </w:tcPr>
          <w:p w:rsidR="00571AA3" w:rsidRPr="00B5698A" w:rsidRDefault="00CF7DD6" w:rsidP="00DE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842" w:type="dxa"/>
          </w:tcPr>
          <w:p w:rsidR="007C2F87" w:rsidRPr="00B5698A" w:rsidRDefault="007C2F87" w:rsidP="00F14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DB6EBD">
        <w:tc>
          <w:tcPr>
            <w:tcW w:w="706" w:type="dxa"/>
          </w:tcPr>
          <w:p w:rsidR="00571AA3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37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8" w:type="dxa"/>
          </w:tcPr>
          <w:p w:rsidR="00571AA3" w:rsidRPr="00B5698A" w:rsidRDefault="00762B7B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Печатание смятой бумагой</w:t>
            </w:r>
            <w:r w:rsidR="009010CF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10CF" w:rsidRPr="00B5698A" w:rsidRDefault="00D57B4C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ёнок</w:t>
            </w:r>
            <w:r w:rsidR="007C2F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571AA3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71AA3" w:rsidRPr="00B5698A" w:rsidRDefault="00D6761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571AA3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571AA3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7C2F87" w:rsidRPr="00B5698A" w:rsidRDefault="007C2F87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</w:t>
            </w:r>
          </w:p>
        </w:tc>
      </w:tr>
      <w:tr w:rsidR="00762B7B" w:rsidRPr="00B5698A" w:rsidTr="00DB6EBD">
        <w:tc>
          <w:tcPr>
            <w:tcW w:w="706" w:type="dxa"/>
          </w:tcPr>
          <w:p w:rsidR="00762B7B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9374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8" w:type="dxa"/>
          </w:tcPr>
          <w:p w:rsidR="00762B7B" w:rsidRPr="00B5698A" w:rsidRDefault="00762B7B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Рисование тычками</w:t>
            </w:r>
            <w:r w:rsidR="009010CF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7B4C">
              <w:rPr>
                <w:rFonts w:ascii="Times New Roman" w:hAnsi="Times New Roman" w:cs="Times New Roman"/>
                <w:sz w:val="28"/>
                <w:szCs w:val="28"/>
              </w:rPr>
              <w:t xml:space="preserve"> Техника «Пуантелизм»</w:t>
            </w:r>
          </w:p>
          <w:p w:rsidR="009010CF" w:rsidRPr="00B5698A" w:rsidRDefault="009010CF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2F87">
              <w:rPr>
                <w:rFonts w:ascii="Times New Roman" w:hAnsi="Times New Roman" w:cs="Times New Roman"/>
                <w:sz w:val="28"/>
                <w:szCs w:val="28"/>
              </w:rPr>
              <w:t>Осенний пейзаж»</w:t>
            </w:r>
          </w:p>
        </w:tc>
        <w:tc>
          <w:tcPr>
            <w:tcW w:w="992" w:type="dxa"/>
          </w:tcPr>
          <w:p w:rsidR="00762B7B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2B7B" w:rsidRPr="00B5698A" w:rsidRDefault="00D6761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762B7B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762B7B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5406B3" w:rsidRPr="00B5698A" w:rsidRDefault="005406B3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9010CF" w:rsidRPr="00B5698A" w:rsidTr="00DB6EBD">
        <w:tc>
          <w:tcPr>
            <w:tcW w:w="706" w:type="dxa"/>
          </w:tcPr>
          <w:p w:rsidR="009010CF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374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8" w:type="dxa"/>
          </w:tcPr>
          <w:p w:rsidR="009010CF" w:rsidRPr="00B5698A" w:rsidRDefault="009010CF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ехника «Набрызга».</w:t>
            </w:r>
          </w:p>
          <w:p w:rsidR="009010CF" w:rsidRPr="00B5698A" w:rsidRDefault="00D57B4C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«Космические дали» и </w:t>
            </w:r>
            <w:r w:rsidR="009010CF" w:rsidRPr="00B5698A">
              <w:rPr>
                <w:rFonts w:ascii="Times New Roman" w:hAnsi="Times New Roman" w:cs="Times New Roman"/>
                <w:sz w:val="28"/>
                <w:szCs w:val="28"/>
              </w:rPr>
              <w:t>«Зимний пейзаж»</w:t>
            </w:r>
          </w:p>
        </w:tc>
        <w:tc>
          <w:tcPr>
            <w:tcW w:w="992" w:type="dxa"/>
          </w:tcPr>
          <w:p w:rsidR="009010CF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010CF" w:rsidRPr="00B5698A" w:rsidRDefault="00287EC7" w:rsidP="00D57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7B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10CF" w:rsidRPr="00B569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010CF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B5155F" w:rsidRPr="00B5698A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010CF" w:rsidRDefault="00B5155F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5406B3" w:rsidRPr="00B5698A" w:rsidRDefault="005406B3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FE395B" w:rsidRPr="00B5698A" w:rsidTr="00DB6EBD">
        <w:tc>
          <w:tcPr>
            <w:tcW w:w="706" w:type="dxa"/>
          </w:tcPr>
          <w:p w:rsidR="00FE395B" w:rsidRPr="00B5698A" w:rsidRDefault="00FE395B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374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8" w:type="dxa"/>
          </w:tcPr>
          <w:p w:rsidR="00FE395B" w:rsidRDefault="00FE395B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«Паспарту»</w:t>
            </w:r>
            <w:r w:rsidR="00D57B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7B4C" w:rsidRDefault="00D57B4C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бочка»</w:t>
            </w:r>
          </w:p>
          <w:p w:rsidR="00D57B4C" w:rsidRPr="00B5698A" w:rsidRDefault="00D57B4C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395B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95B" w:rsidRPr="00B5698A" w:rsidRDefault="00D57B4C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395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FE395B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FE395B" w:rsidRDefault="00FE395B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E395B" w:rsidRPr="00B5698A" w:rsidRDefault="00FE395B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E395B" w:rsidRPr="00B5698A" w:rsidTr="00DB6EBD">
        <w:tc>
          <w:tcPr>
            <w:tcW w:w="706" w:type="dxa"/>
          </w:tcPr>
          <w:p w:rsidR="00FE395B" w:rsidRPr="00B5698A" w:rsidRDefault="00FE395B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374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8" w:type="dxa"/>
          </w:tcPr>
          <w:p w:rsidR="00FE395B" w:rsidRDefault="00FE395B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аска с объёмным контуром</w:t>
            </w:r>
            <w:r w:rsidR="000A68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80D" w:rsidRPr="00B5698A" w:rsidRDefault="000A680D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мковская барыня»</w:t>
            </w:r>
          </w:p>
        </w:tc>
        <w:tc>
          <w:tcPr>
            <w:tcW w:w="992" w:type="dxa"/>
          </w:tcPr>
          <w:p w:rsidR="00FE395B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95B" w:rsidRPr="00B5698A" w:rsidRDefault="00D57B4C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395B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FE395B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FE395B" w:rsidRPr="00B5698A" w:rsidRDefault="00FE395B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Творческая работа</w:t>
            </w:r>
          </w:p>
        </w:tc>
      </w:tr>
      <w:tr w:rsidR="00FE395B" w:rsidRPr="00B5698A" w:rsidTr="00DB6EBD">
        <w:tc>
          <w:tcPr>
            <w:tcW w:w="706" w:type="dxa"/>
          </w:tcPr>
          <w:p w:rsidR="00FE395B" w:rsidRPr="00B5698A" w:rsidRDefault="00FE395B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374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8" w:type="dxa"/>
          </w:tcPr>
          <w:p w:rsidR="00FE395B" w:rsidRDefault="00FE395B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«Невидимые рисунки»</w:t>
            </w:r>
          </w:p>
          <w:p w:rsidR="00FE395B" w:rsidRDefault="00FE395B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сковыми мелками или свечой)</w:t>
            </w:r>
          </w:p>
          <w:p w:rsidR="00D57B4C" w:rsidRPr="00B5698A" w:rsidRDefault="00D57B4C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ние узоры на окне»</w:t>
            </w:r>
          </w:p>
        </w:tc>
        <w:tc>
          <w:tcPr>
            <w:tcW w:w="992" w:type="dxa"/>
          </w:tcPr>
          <w:p w:rsidR="00FE395B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95B" w:rsidRPr="00B5698A" w:rsidRDefault="00FE395B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E395B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FE395B" w:rsidRPr="00B5698A" w:rsidRDefault="00FE395B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 Творческая работа</w:t>
            </w:r>
          </w:p>
        </w:tc>
      </w:tr>
      <w:tr w:rsidR="00FE395B" w:rsidRPr="00B5698A" w:rsidTr="00DB6EBD">
        <w:tc>
          <w:tcPr>
            <w:tcW w:w="706" w:type="dxa"/>
          </w:tcPr>
          <w:p w:rsidR="00FE395B" w:rsidRPr="00B5698A" w:rsidRDefault="00FE395B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374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8" w:type="dxa"/>
          </w:tcPr>
          <w:p w:rsidR="00FE395B" w:rsidRDefault="00FE395B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«Рисование солью»</w:t>
            </w:r>
          </w:p>
          <w:p w:rsidR="00D57B4C" w:rsidRDefault="00D57B4C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ская черепашка»</w:t>
            </w:r>
          </w:p>
          <w:p w:rsidR="00D57B4C" w:rsidRPr="00B5698A" w:rsidRDefault="00D57B4C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E395B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95B" w:rsidRPr="00B5698A" w:rsidRDefault="00FE395B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E395B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FE395B" w:rsidRDefault="00FE395B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E395B" w:rsidRDefault="00FE395B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5406B3" w:rsidRPr="00B5698A" w:rsidRDefault="005406B3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FE395B" w:rsidRPr="00B5698A" w:rsidTr="00DB6EBD">
        <w:tc>
          <w:tcPr>
            <w:tcW w:w="706" w:type="dxa"/>
          </w:tcPr>
          <w:p w:rsidR="00FE395B" w:rsidRPr="00B5698A" w:rsidRDefault="00FE395B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374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8" w:type="dxa"/>
          </w:tcPr>
          <w:p w:rsidR="00FE395B" w:rsidRDefault="00F14C94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r w:rsidR="00FE395B">
              <w:rPr>
                <w:rFonts w:ascii="Times New Roman" w:hAnsi="Times New Roman" w:cs="Times New Roman"/>
                <w:sz w:val="28"/>
                <w:szCs w:val="28"/>
              </w:rPr>
              <w:t>«Дудлин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C94" w:rsidRPr="00B5698A" w:rsidRDefault="00F14C94" w:rsidP="00F14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ёнок"</w:t>
            </w:r>
          </w:p>
        </w:tc>
        <w:tc>
          <w:tcPr>
            <w:tcW w:w="992" w:type="dxa"/>
          </w:tcPr>
          <w:p w:rsidR="00FE395B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E395B" w:rsidRPr="00B5698A" w:rsidRDefault="00FE395B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E395B" w:rsidRPr="00B5698A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FE395B" w:rsidRDefault="00FE395B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E395B" w:rsidRDefault="00FE395B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5406B3" w:rsidRPr="00B5698A" w:rsidRDefault="005406B3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F14C94" w:rsidRPr="00B5698A" w:rsidTr="00DB6EBD">
        <w:tc>
          <w:tcPr>
            <w:tcW w:w="706" w:type="dxa"/>
          </w:tcPr>
          <w:p w:rsidR="00F14C94" w:rsidRDefault="00F14C94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398" w:type="dxa"/>
          </w:tcPr>
          <w:p w:rsidR="00F14C94" w:rsidRDefault="00F14C94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Зимние игры и забавы»</w:t>
            </w:r>
          </w:p>
        </w:tc>
        <w:tc>
          <w:tcPr>
            <w:tcW w:w="992" w:type="dxa"/>
          </w:tcPr>
          <w:p w:rsidR="00F14C94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14C94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14C94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5406B3" w:rsidRDefault="005406B3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Игровая</w:t>
            </w:r>
          </w:p>
          <w:p w:rsidR="00F14C94" w:rsidRDefault="005406B3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Творческая работа</w:t>
            </w:r>
          </w:p>
        </w:tc>
      </w:tr>
      <w:tr w:rsidR="00F14C94" w:rsidRPr="00B5698A" w:rsidTr="00DB6EBD">
        <w:tc>
          <w:tcPr>
            <w:tcW w:w="706" w:type="dxa"/>
          </w:tcPr>
          <w:p w:rsidR="00F14C94" w:rsidRDefault="00F14C94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398" w:type="dxa"/>
          </w:tcPr>
          <w:p w:rsidR="00F14C94" w:rsidRDefault="00F14C94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Летите голуби, летите!»</w:t>
            </w:r>
          </w:p>
        </w:tc>
        <w:tc>
          <w:tcPr>
            <w:tcW w:w="992" w:type="dxa"/>
          </w:tcPr>
          <w:p w:rsidR="00F14C94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14C94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14C94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F14C94" w:rsidRDefault="005406B3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406B3" w:rsidRDefault="005406B3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5406B3" w:rsidRDefault="005406B3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F14C94" w:rsidRPr="00B5698A" w:rsidTr="00DB6EBD">
        <w:tc>
          <w:tcPr>
            <w:tcW w:w="706" w:type="dxa"/>
          </w:tcPr>
          <w:p w:rsidR="00F14C94" w:rsidRDefault="00F14C94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4398" w:type="dxa"/>
          </w:tcPr>
          <w:p w:rsidR="00F14C94" w:rsidRDefault="00F14C94" w:rsidP="00F14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</w:t>
            </w:r>
            <w:r w:rsidR="00002F06">
              <w:rPr>
                <w:rFonts w:ascii="Times New Roman" w:hAnsi="Times New Roman" w:cs="Times New Roman"/>
                <w:sz w:val="28"/>
                <w:szCs w:val="28"/>
              </w:rPr>
              <w:t>Мой любимый сказочный герой»</w:t>
            </w:r>
          </w:p>
        </w:tc>
        <w:tc>
          <w:tcPr>
            <w:tcW w:w="992" w:type="dxa"/>
          </w:tcPr>
          <w:p w:rsidR="00F14C94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14C94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14C94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F14C94" w:rsidRDefault="005406B3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406B3" w:rsidRDefault="005406B3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викторина</w:t>
            </w:r>
          </w:p>
          <w:p w:rsidR="005406B3" w:rsidRDefault="005406B3" w:rsidP="0054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14C94" w:rsidRPr="00B5698A" w:rsidTr="00DB6EBD">
        <w:tc>
          <w:tcPr>
            <w:tcW w:w="706" w:type="dxa"/>
          </w:tcPr>
          <w:p w:rsidR="00F14C94" w:rsidRDefault="00F14C94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4398" w:type="dxa"/>
          </w:tcPr>
          <w:p w:rsidR="00F14C94" w:rsidRDefault="00002F06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Цветочная поляна»</w:t>
            </w:r>
          </w:p>
        </w:tc>
        <w:tc>
          <w:tcPr>
            <w:tcW w:w="992" w:type="dxa"/>
          </w:tcPr>
          <w:p w:rsidR="00F14C94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14C94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14C94" w:rsidRDefault="00287EC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F14C94" w:rsidRDefault="00AA2132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A2132" w:rsidRDefault="00AA2132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ссворд </w:t>
            </w:r>
          </w:p>
          <w:p w:rsidR="00AA2132" w:rsidRDefault="00AA2132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F7DD6" w:rsidRPr="00B5698A" w:rsidTr="00DB6EBD">
        <w:tc>
          <w:tcPr>
            <w:tcW w:w="706" w:type="dxa"/>
          </w:tcPr>
          <w:p w:rsidR="00CF7DD6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4398" w:type="dxa"/>
          </w:tcPr>
          <w:p w:rsidR="00CF7DD6" w:rsidRDefault="00CF7DD6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Портрет мамы»</w:t>
            </w:r>
          </w:p>
        </w:tc>
        <w:tc>
          <w:tcPr>
            <w:tcW w:w="992" w:type="dxa"/>
          </w:tcPr>
          <w:p w:rsidR="00CF7DD6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F7DD6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F7DD6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CF7DD6" w:rsidRDefault="00AA2132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A2132" w:rsidRDefault="00AA2132" w:rsidP="00B515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386772" w:rsidRPr="00B5698A" w:rsidTr="00DB6EBD">
        <w:tc>
          <w:tcPr>
            <w:tcW w:w="706" w:type="dxa"/>
          </w:tcPr>
          <w:p w:rsidR="00386772" w:rsidRPr="00B5698A" w:rsidRDefault="004D775A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8" w:type="dxa"/>
          </w:tcPr>
          <w:p w:rsidR="00386772" w:rsidRPr="00B5698A" w:rsidRDefault="00002F06" w:rsidP="00571A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83587F">
              <w:rPr>
                <w:rFonts w:ascii="Times New Roman" w:hAnsi="Times New Roman" w:cs="Times New Roman"/>
                <w:b/>
                <w:sz w:val="28"/>
                <w:szCs w:val="28"/>
              </w:rPr>
              <w:t>тенгазеты</w:t>
            </w:r>
          </w:p>
        </w:tc>
        <w:tc>
          <w:tcPr>
            <w:tcW w:w="992" w:type="dxa"/>
          </w:tcPr>
          <w:p w:rsidR="00386772" w:rsidRPr="00B5698A" w:rsidRDefault="00CF7DD6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86772" w:rsidRPr="00B5698A" w:rsidRDefault="00DB6EBD" w:rsidP="0034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86772" w:rsidRPr="00B5698A" w:rsidRDefault="00DB6EBD" w:rsidP="00DE44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386772" w:rsidRDefault="00386772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F87" w:rsidRPr="00B5698A" w:rsidRDefault="007C2F87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620" w:rsidRPr="00B5698A" w:rsidTr="00DB6EBD">
        <w:tc>
          <w:tcPr>
            <w:tcW w:w="706" w:type="dxa"/>
          </w:tcPr>
          <w:p w:rsidR="00C01620" w:rsidRPr="00B5698A" w:rsidRDefault="0083587F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8" w:type="dxa"/>
          </w:tcPr>
          <w:p w:rsidR="00C01620" w:rsidRPr="00B5698A" w:rsidRDefault="0067468A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ок здоровья» - пропаганда ЗОЖ</w:t>
            </w:r>
          </w:p>
        </w:tc>
        <w:tc>
          <w:tcPr>
            <w:tcW w:w="992" w:type="dxa"/>
          </w:tcPr>
          <w:p w:rsidR="00C01620" w:rsidRPr="00B5698A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01620" w:rsidRPr="00B5698A" w:rsidRDefault="00BD697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01620" w:rsidRPr="00B5698A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C845DF" w:rsidRDefault="00C845DF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67468A" w:rsidRPr="00B5698A" w:rsidRDefault="0067468A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.</w:t>
            </w:r>
          </w:p>
          <w:p w:rsidR="00D442AE" w:rsidRPr="00B5698A" w:rsidRDefault="00C845DF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  <w:r w:rsidR="00674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1620" w:rsidRPr="00B5698A" w:rsidTr="00DB6EBD">
        <w:tc>
          <w:tcPr>
            <w:tcW w:w="706" w:type="dxa"/>
          </w:tcPr>
          <w:p w:rsidR="00C01620" w:rsidRPr="00B5698A" w:rsidRDefault="0083587F" w:rsidP="004E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8" w:type="dxa"/>
          </w:tcPr>
          <w:p w:rsidR="00C01620" w:rsidRPr="00B5698A" w:rsidRDefault="0083587F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дорожные – детям знать положено!»</w:t>
            </w:r>
          </w:p>
        </w:tc>
        <w:tc>
          <w:tcPr>
            <w:tcW w:w="992" w:type="dxa"/>
          </w:tcPr>
          <w:p w:rsidR="00C01620" w:rsidRPr="00B5698A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01620" w:rsidRPr="00B5698A" w:rsidRDefault="00BD697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01620" w:rsidRPr="00B5698A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C845DF" w:rsidRPr="00B5698A" w:rsidRDefault="00C845DF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C01620" w:rsidRPr="00B5698A" w:rsidRDefault="00C845DF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F3E68" w:rsidRPr="00B5698A" w:rsidTr="00DB6EBD">
        <w:tc>
          <w:tcPr>
            <w:tcW w:w="706" w:type="dxa"/>
          </w:tcPr>
          <w:p w:rsidR="00FF3E68" w:rsidRPr="00B5698A" w:rsidRDefault="0083587F" w:rsidP="004E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8" w:type="dxa"/>
          </w:tcPr>
          <w:p w:rsidR="00FF3E68" w:rsidRPr="00B5698A" w:rsidRDefault="0067468A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-квест «День Амурского тигра</w:t>
            </w:r>
            <w:r w:rsidR="008358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FF3E68" w:rsidRPr="00B5698A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F3E68" w:rsidRPr="00B5698A" w:rsidRDefault="00BD6975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F3E68" w:rsidRPr="00B5698A" w:rsidRDefault="00CF7DD6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C845DF" w:rsidRDefault="00C845DF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67468A" w:rsidRPr="00B5698A" w:rsidRDefault="0067468A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144A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3E68" w:rsidRPr="00B5698A" w:rsidRDefault="00C845DF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F3E68" w:rsidRPr="00B5698A" w:rsidTr="00DB6EBD">
        <w:tc>
          <w:tcPr>
            <w:tcW w:w="706" w:type="dxa"/>
          </w:tcPr>
          <w:p w:rsidR="00FF3E68" w:rsidRPr="00B5698A" w:rsidRDefault="0083587F" w:rsidP="004E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8" w:type="dxa"/>
          </w:tcPr>
          <w:p w:rsidR="00FF3E68" w:rsidRPr="00B5698A" w:rsidRDefault="0083587F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матери «Наши мамы лучшие на свете!»</w:t>
            </w:r>
          </w:p>
        </w:tc>
        <w:tc>
          <w:tcPr>
            <w:tcW w:w="992" w:type="dxa"/>
          </w:tcPr>
          <w:p w:rsidR="00FF3E68" w:rsidRPr="00B5698A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F3E68" w:rsidRPr="00B5698A" w:rsidRDefault="00144AEC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4CF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FF3E68" w:rsidRPr="00B5698A" w:rsidRDefault="00CF7DD6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C845DF" w:rsidRPr="00B5698A" w:rsidRDefault="00C845DF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F3E68" w:rsidRPr="00B5698A" w:rsidRDefault="00C845DF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FF3E68" w:rsidRPr="00B5698A" w:rsidTr="00DB6EBD">
        <w:tc>
          <w:tcPr>
            <w:tcW w:w="706" w:type="dxa"/>
          </w:tcPr>
          <w:p w:rsidR="00FF3E68" w:rsidRPr="00B5698A" w:rsidRDefault="0083587F" w:rsidP="004E0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398" w:type="dxa"/>
          </w:tcPr>
          <w:p w:rsidR="00FF3E68" w:rsidRPr="00B5698A" w:rsidRDefault="00144AEC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ню народного единства «Живут в России разные народы!»</w:t>
            </w:r>
          </w:p>
        </w:tc>
        <w:tc>
          <w:tcPr>
            <w:tcW w:w="992" w:type="dxa"/>
          </w:tcPr>
          <w:p w:rsidR="00FF3E68" w:rsidRPr="00B5698A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F3E68" w:rsidRPr="00B5698A" w:rsidRDefault="00294CF6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FF3E68" w:rsidRPr="00B5698A" w:rsidRDefault="00CF7DD6" w:rsidP="00FF3E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C845DF" w:rsidRPr="00B5698A" w:rsidRDefault="00C845DF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FF3E68" w:rsidRPr="00B5698A" w:rsidRDefault="00C845DF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01620" w:rsidRPr="00B5698A" w:rsidTr="00DB6EBD">
        <w:tc>
          <w:tcPr>
            <w:tcW w:w="706" w:type="dxa"/>
          </w:tcPr>
          <w:p w:rsidR="00C01620" w:rsidRPr="00B5698A" w:rsidRDefault="0083587F" w:rsidP="0028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87E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8" w:type="dxa"/>
          </w:tcPr>
          <w:p w:rsidR="00C01620" w:rsidRPr="00B5698A" w:rsidRDefault="00287EC7" w:rsidP="00571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и-герои ВОВ</w:t>
            </w:r>
            <w:r w:rsidR="00BD69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ённый 9 мая, Дню Победы!</w:t>
            </w:r>
          </w:p>
        </w:tc>
        <w:tc>
          <w:tcPr>
            <w:tcW w:w="992" w:type="dxa"/>
          </w:tcPr>
          <w:p w:rsidR="00C01620" w:rsidRPr="00B5698A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01620" w:rsidRPr="00B5698A" w:rsidRDefault="00BD6975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01620" w:rsidRPr="00B5698A" w:rsidRDefault="00CF7DD6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C845DF" w:rsidRPr="00B5698A" w:rsidRDefault="00C845DF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C01620" w:rsidRPr="00B5698A" w:rsidRDefault="00C845DF" w:rsidP="00C84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01620" w:rsidRPr="00B5698A" w:rsidTr="00DB6EBD">
        <w:tc>
          <w:tcPr>
            <w:tcW w:w="706" w:type="dxa"/>
          </w:tcPr>
          <w:p w:rsidR="00C01620" w:rsidRPr="00B5698A" w:rsidRDefault="004D775A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8" w:type="dxa"/>
          </w:tcPr>
          <w:p w:rsidR="00C01620" w:rsidRPr="00B5698A" w:rsidRDefault="00C01620" w:rsidP="00571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992" w:type="dxa"/>
          </w:tcPr>
          <w:p w:rsidR="00C01620" w:rsidRPr="00B5698A" w:rsidRDefault="00C626ED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01620" w:rsidRPr="00B5698A" w:rsidRDefault="000F217B" w:rsidP="0034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560" w:type="dxa"/>
          </w:tcPr>
          <w:p w:rsidR="00C01620" w:rsidRPr="00B5698A" w:rsidRDefault="000F217B" w:rsidP="00DA0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842" w:type="dxa"/>
          </w:tcPr>
          <w:p w:rsidR="00C01620" w:rsidRPr="00B5698A" w:rsidRDefault="00C01620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EBD" w:rsidRPr="00B5698A" w:rsidTr="00DB6EBD">
        <w:tc>
          <w:tcPr>
            <w:tcW w:w="706" w:type="dxa"/>
          </w:tcPr>
          <w:p w:rsidR="00DB6EBD" w:rsidRPr="00B5698A" w:rsidRDefault="00DB6EBD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8" w:type="dxa"/>
          </w:tcPr>
          <w:p w:rsidR="00DB6EBD" w:rsidRPr="00B5698A" w:rsidRDefault="00DB6EBD" w:rsidP="00DB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йджик «Давайте познакомимся!»</w:t>
            </w:r>
          </w:p>
        </w:tc>
        <w:tc>
          <w:tcPr>
            <w:tcW w:w="992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DB6EBD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A2132" w:rsidRPr="00B5698A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5F4063" w:rsidRPr="00B5698A" w:rsidTr="00DB6EBD">
        <w:tc>
          <w:tcPr>
            <w:tcW w:w="706" w:type="dxa"/>
          </w:tcPr>
          <w:p w:rsidR="005F4063" w:rsidRDefault="00C626ED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8" w:type="dxa"/>
          </w:tcPr>
          <w:p w:rsidR="005F4063" w:rsidRDefault="005F4063" w:rsidP="00DB6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 «Летнее настроение».</w:t>
            </w:r>
          </w:p>
        </w:tc>
        <w:tc>
          <w:tcPr>
            <w:tcW w:w="992" w:type="dxa"/>
          </w:tcPr>
          <w:p w:rsidR="005F4063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F4063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5F4063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5F4063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A2132" w:rsidRPr="00B5698A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B6EBD" w:rsidRPr="00B5698A" w:rsidTr="00DB6EBD">
        <w:tc>
          <w:tcPr>
            <w:tcW w:w="706" w:type="dxa"/>
          </w:tcPr>
          <w:p w:rsidR="00DB6EBD" w:rsidRPr="00B5698A" w:rsidRDefault="00C626ED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98" w:type="dxa"/>
          </w:tcPr>
          <w:p w:rsidR="00DB6EBD" w:rsidRPr="00B5698A" w:rsidRDefault="00DB6EBD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Закладка для книги», в технике оригами.</w:t>
            </w:r>
          </w:p>
        </w:tc>
        <w:tc>
          <w:tcPr>
            <w:tcW w:w="992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DB6EBD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A2132" w:rsidRPr="00B5698A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B6EBD" w:rsidRPr="00B5698A" w:rsidTr="00DB6EBD">
        <w:tc>
          <w:tcPr>
            <w:tcW w:w="706" w:type="dxa"/>
          </w:tcPr>
          <w:p w:rsidR="00DB6EBD" w:rsidRPr="00B5698A" w:rsidRDefault="00C626ED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398" w:type="dxa"/>
          </w:tcPr>
          <w:p w:rsidR="00DB6EBD" w:rsidRPr="00B5698A" w:rsidRDefault="005F406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и» - игра «Рыбалка»</w:t>
            </w:r>
          </w:p>
        </w:tc>
        <w:tc>
          <w:tcPr>
            <w:tcW w:w="992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DB6EBD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A2132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AA2132" w:rsidRPr="00B5698A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</w:tr>
      <w:tr w:rsidR="00DB6EBD" w:rsidRPr="00B5698A" w:rsidTr="00DB6EBD">
        <w:tc>
          <w:tcPr>
            <w:tcW w:w="706" w:type="dxa"/>
          </w:tcPr>
          <w:p w:rsidR="00DB6EBD" w:rsidRPr="00B5698A" w:rsidRDefault="00C626ED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398" w:type="dxa"/>
          </w:tcPr>
          <w:p w:rsidR="00DB6EBD" w:rsidRPr="00B5698A" w:rsidRDefault="005F406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 «С Днём учителя!»</w:t>
            </w:r>
          </w:p>
        </w:tc>
        <w:tc>
          <w:tcPr>
            <w:tcW w:w="992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DB6EBD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A2132" w:rsidRPr="00B5698A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B6EBD" w:rsidRPr="00B5698A" w:rsidTr="00DB6EBD">
        <w:tc>
          <w:tcPr>
            <w:tcW w:w="706" w:type="dxa"/>
          </w:tcPr>
          <w:p w:rsidR="00DB6EBD" w:rsidRPr="00B5698A" w:rsidRDefault="00C626ED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398" w:type="dxa"/>
          </w:tcPr>
          <w:p w:rsidR="00DB6EBD" w:rsidRPr="00B5698A" w:rsidRDefault="005F4063" w:rsidP="00540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сёлые прищепки»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ная композиция «</w:t>
            </w:r>
            <w:r w:rsidR="005406B3">
              <w:rPr>
                <w:rFonts w:ascii="Times New Roman" w:hAnsi="Times New Roman" w:cs="Times New Roman"/>
                <w:sz w:val="28"/>
                <w:szCs w:val="28"/>
              </w:rPr>
              <w:t>Аквариум</w:t>
            </w:r>
            <w:r w:rsidR="00C626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DB6EBD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A2132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работа</w:t>
            </w:r>
          </w:p>
          <w:p w:rsidR="00AA2132" w:rsidRPr="00B5698A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DB6EBD" w:rsidRPr="00B5698A" w:rsidTr="00DB6EBD">
        <w:tc>
          <w:tcPr>
            <w:tcW w:w="706" w:type="dxa"/>
          </w:tcPr>
          <w:p w:rsidR="00DB6EBD" w:rsidRPr="00B5698A" w:rsidRDefault="00C626ED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4398" w:type="dxa"/>
          </w:tcPr>
          <w:p w:rsidR="00DB6EBD" w:rsidRPr="00B5698A" w:rsidRDefault="00C626ED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опластика «Черепашка»</w:t>
            </w:r>
          </w:p>
        </w:tc>
        <w:tc>
          <w:tcPr>
            <w:tcW w:w="992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DB6EBD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A2132" w:rsidRPr="00B5698A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DB6EBD" w:rsidRPr="00B5698A" w:rsidTr="00DB6EBD">
        <w:tc>
          <w:tcPr>
            <w:tcW w:w="706" w:type="dxa"/>
          </w:tcPr>
          <w:p w:rsidR="00DB6EBD" w:rsidRPr="00B5698A" w:rsidRDefault="00C626ED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398" w:type="dxa"/>
          </w:tcPr>
          <w:p w:rsidR="00DB6EBD" w:rsidRPr="00B5698A" w:rsidRDefault="00C626ED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«Медуза»</w:t>
            </w:r>
          </w:p>
        </w:tc>
        <w:tc>
          <w:tcPr>
            <w:tcW w:w="992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DB6EBD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DB6EBD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творческая работа</w:t>
            </w:r>
          </w:p>
          <w:p w:rsidR="00AA2132" w:rsidRPr="00B5698A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C01620" w:rsidRPr="00B5698A" w:rsidTr="00DB6EBD">
        <w:tc>
          <w:tcPr>
            <w:tcW w:w="706" w:type="dxa"/>
          </w:tcPr>
          <w:p w:rsidR="00C01620" w:rsidRPr="00B5698A" w:rsidRDefault="004D775A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26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8" w:type="dxa"/>
          </w:tcPr>
          <w:p w:rsidR="00C01620" w:rsidRPr="00B5698A" w:rsidRDefault="00C01620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Сувенир «Символ года».</w:t>
            </w:r>
          </w:p>
        </w:tc>
        <w:tc>
          <w:tcPr>
            <w:tcW w:w="992" w:type="dxa"/>
          </w:tcPr>
          <w:p w:rsidR="00C01620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01620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01620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C01620" w:rsidRPr="00B5698A" w:rsidRDefault="00AA2132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C01620" w:rsidRPr="00B5698A" w:rsidTr="00DB6EBD">
        <w:tc>
          <w:tcPr>
            <w:tcW w:w="706" w:type="dxa"/>
          </w:tcPr>
          <w:p w:rsidR="00C01620" w:rsidRPr="00B5698A" w:rsidRDefault="004D775A" w:rsidP="004D77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01620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26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8" w:type="dxa"/>
          </w:tcPr>
          <w:p w:rsidR="00C01620" w:rsidRPr="00B5698A" w:rsidRDefault="00C626ED" w:rsidP="00D964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Какого цвета лето» - изготовление бабочки.</w:t>
            </w:r>
          </w:p>
        </w:tc>
        <w:tc>
          <w:tcPr>
            <w:tcW w:w="992" w:type="dxa"/>
          </w:tcPr>
          <w:p w:rsidR="00C01620" w:rsidRPr="00B5698A" w:rsidRDefault="005406B3" w:rsidP="00540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01620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C01620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C01620" w:rsidRPr="00B5698A" w:rsidRDefault="00C01620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A53F4" w:rsidRPr="00B5698A" w:rsidTr="00DB6EBD">
        <w:tc>
          <w:tcPr>
            <w:tcW w:w="706" w:type="dxa"/>
          </w:tcPr>
          <w:p w:rsidR="00BA53F4" w:rsidRPr="00B5698A" w:rsidRDefault="004D775A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626E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8" w:type="dxa"/>
          </w:tcPr>
          <w:p w:rsidR="00BA53F4" w:rsidRPr="00B5698A" w:rsidRDefault="000969C5" w:rsidP="00013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Ёлочка» сувенир</w:t>
            </w:r>
            <w:r w:rsidR="00606767">
              <w:rPr>
                <w:rFonts w:ascii="Times New Roman" w:hAnsi="Times New Roman" w:cs="Times New Roman"/>
                <w:sz w:val="28"/>
                <w:szCs w:val="28"/>
              </w:rPr>
              <w:t>, новогодняя открытка</w:t>
            </w:r>
          </w:p>
        </w:tc>
        <w:tc>
          <w:tcPr>
            <w:tcW w:w="992" w:type="dxa"/>
          </w:tcPr>
          <w:p w:rsidR="00BA53F4" w:rsidRPr="00B5698A" w:rsidRDefault="005406B3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A53F4" w:rsidRPr="00B5698A" w:rsidRDefault="005406B3" w:rsidP="00BA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A53F4" w:rsidRPr="00B5698A" w:rsidRDefault="005406B3" w:rsidP="00BA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BA53F4" w:rsidRPr="00B5698A" w:rsidRDefault="00BA53F4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4E087D" w:rsidRPr="00B5698A" w:rsidTr="00DB6EBD">
        <w:tc>
          <w:tcPr>
            <w:tcW w:w="706" w:type="dxa"/>
          </w:tcPr>
          <w:p w:rsidR="004E087D" w:rsidRPr="00B5698A" w:rsidRDefault="004E087D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626E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8" w:type="dxa"/>
          </w:tcPr>
          <w:p w:rsidR="004E087D" w:rsidRPr="00B5698A" w:rsidRDefault="000969C5" w:rsidP="00BA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Днём Победы!» - открытка</w:t>
            </w:r>
          </w:p>
        </w:tc>
        <w:tc>
          <w:tcPr>
            <w:tcW w:w="992" w:type="dxa"/>
          </w:tcPr>
          <w:p w:rsidR="004E087D" w:rsidRPr="00B5698A" w:rsidRDefault="005406B3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E087D" w:rsidRPr="00B5698A" w:rsidRDefault="005406B3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E087D" w:rsidRPr="00B5698A" w:rsidRDefault="005406B3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4E087D" w:rsidRDefault="00F51FCB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  <w:r w:rsidR="004E087D" w:rsidRPr="00B5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DEC" w:rsidRPr="00B5698A" w:rsidRDefault="001F5DEC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4E087D" w:rsidRPr="00B5698A" w:rsidTr="00DB6EBD">
        <w:tc>
          <w:tcPr>
            <w:tcW w:w="706" w:type="dxa"/>
          </w:tcPr>
          <w:p w:rsidR="004E087D" w:rsidRPr="00B5698A" w:rsidRDefault="004E087D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626E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8" w:type="dxa"/>
          </w:tcPr>
          <w:p w:rsidR="004E087D" w:rsidRPr="00B5698A" w:rsidRDefault="004E087D" w:rsidP="00BA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«Подарок маме» - открытка</w:t>
            </w:r>
          </w:p>
        </w:tc>
        <w:tc>
          <w:tcPr>
            <w:tcW w:w="992" w:type="dxa"/>
          </w:tcPr>
          <w:p w:rsidR="004E087D" w:rsidRPr="00B5698A" w:rsidRDefault="005406B3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E087D" w:rsidRPr="00B5698A" w:rsidRDefault="005406B3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E087D" w:rsidRPr="00B5698A" w:rsidRDefault="005406B3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4E087D" w:rsidRDefault="004E087D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  <w:r w:rsidR="001F5D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DEC" w:rsidRPr="00B5698A" w:rsidRDefault="001F5DEC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4E087D" w:rsidRPr="00B5698A" w:rsidTr="00DB6EBD">
        <w:tc>
          <w:tcPr>
            <w:tcW w:w="706" w:type="dxa"/>
          </w:tcPr>
          <w:p w:rsidR="004E087D" w:rsidRPr="00B5698A" w:rsidRDefault="004E087D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374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26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8" w:type="dxa"/>
          </w:tcPr>
          <w:p w:rsidR="004E087D" w:rsidRPr="00B5698A" w:rsidRDefault="004E087D" w:rsidP="00BA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 xml:space="preserve">«Подарок папе» - открытка </w:t>
            </w:r>
          </w:p>
        </w:tc>
        <w:tc>
          <w:tcPr>
            <w:tcW w:w="992" w:type="dxa"/>
          </w:tcPr>
          <w:p w:rsidR="004E087D" w:rsidRPr="00B5698A" w:rsidRDefault="005406B3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E087D" w:rsidRPr="00B5698A" w:rsidRDefault="005406B3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4E087D" w:rsidRPr="00B5698A" w:rsidRDefault="005406B3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4E087D" w:rsidRPr="00B5698A" w:rsidRDefault="00F51FCB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2F3080" w:rsidRPr="00B5698A" w:rsidTr="00DB6EBD">
        <w:tc>
          <w:tcPr>
            <w:tcW w:w="706" w:type="dxa"/>
          </w:tcPr>
          <w:p w:rsidR="002F3080" w:rsidRPr="00B5698A" w:rsidRDefault="002F3080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C626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8" w:type="dxa"/>
          </w:tcPr>
          <w:p w:rsidR="002F3080" w:rsidRPr="00B5698A" w:rsidRDefault="002F3080" w:rsidP="00BA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трет мамы»</w:t>
            </w:r>
            <w:r w:rsidR="00C626ED">
              <w:rPr>
                <w:rFonts w:ascii="Times New Roman" w:hAnsi="Times New Roman" w:cs="Times New Roman"/>
                <w:sz w:val="28"/>
                <w:szCs w:val="28"/>
              </w:rPr>
              <w:t xml:space="preserve"> декоративная </w:t>
            </w:r>
            <w:r w:rsidR="005406B3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992" w:type="dxa"/>
          </w:tcPr>
          <w:p w:rsidR="002F3080" w:rsidRPr="00B5698A" w:rsidRDefault="005406B3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F3080" w:rsidRPr="00B5698A" w:rsidRDefault="005406B3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2F3080" w:rsidRPr="00B5698A" w:rsidRDefault="005406B3" w:rsidP="00343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2F3080" w:rsidRDefault="001F5DEC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5DEC" w:rsidRPr="00B5698A" w:rsidRDefault="001F5DEC" w:rsidP="00F51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C01620" w:rsidRPr="00B5698A" w:rsidTr="00DB6EBD">
        <w:tc>
          <w:tcPr>
            <w:tcW w:w="706" w:type="dxa"/>
          </w:tcPr>
          <w:p w:rsidR="00C01620" w:rsidRPr="00B5698A" w:rsidRDefault="00C01620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:rsidR="00C01620" w:rsidRPr="00B5698A" w:rsidRDefault="00C01620" w:rsidP="00571A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C01620" w:rsidRPr="00B5698A" w:rsidRDefault="000F217B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C01620" w:rsidRPr="00B5698A" w:rsidRDefault="000F217B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5</w:t>
            </w:r>
          </w:p>
        </w:tc>
        <w:tc>
          <w:tcPr>
            <w:tcW w:w="1560" w:type="dxa"/>
          </w:tcPr>
          <w:p w:rsidR="00C01620" w:rsidRPr="00B5698A" w:rsidRDefault="000F217B" w:rsidP="00DA06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5</w:t>
            </w:r>
          </w:p>
        </w:tc>
        <w:tc>
          <w:tcPr>
            <w:tcW w:w="1842" w:type="dxa"/>
          </w:tcPr>
          <w:p w:rsidR="00C01620" w:rsidRPr="00B5698A" w:rsidRDefault="00C01620" w:rsidP="00571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0A1E" w:rsidRDefault="00A60A1E" w:rsidP="00A60A1E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A60A1E" w:rsidRPr="00B5698A" w:rsidRDefault="00A60A1E" w:rsidP="00A60A1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Содержание учебного плана </w:t>
      </w:r>
      <w:r w:rsidRPr="00B569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B569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года обучения</w:t>
      </w:r>
    </w:p>
    <w:p w:rsidR="00A60A1E" w:rsidRPr="00B5698A" w:rsidRDefault="00A60A1E" w:rsidP="00A60A1E">
      <w:pPr>
        <w:shd w:val="clear" w:color="auto" w:fill="FFFFFF"/>
        <w:spacing w:after="0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0A1E" w:rsidRPr="00B5698A" w:rsidRDefault="00A60A1E" w:rsidP="00B019E6">
      <w:pPr>
        <w:pStyle w:val="ab"/>
        <w:numPr>
          <w:ilvl w:val="0"/>
          <w:numId w:val="5"/>
        </w:numPr>
        <w:suppressAutoHyphens w:val="0"/>
        <w:spacing w:line="276" w:lineRule="auto"/>
        <w:ind w:left="0"/>
        <w:jc w:val="both"/>
        <w:rPr>
          <w:rFonts w:ascii="Times New Roman" w:hAnsi="Times New Roman"/>
          <w:b/>
          <w:szCs w:val="28"/>
          <w:lang w:eastAsia="ru-RU"/>
        </w:rPr>
      </w:pPr>
      <w:r w:rsidRPr="00B5698A">
        <w:rPr>
          <w:rFonts w:ascii="Times New Roman" w:hAnsi="Times New Roman"/>
          <w:b/>
          <w:color w:val="000000"/>
          <w:szCs w:val="28"/>
          <w:lang w:eastAsia="ru-RU"/>
        </w:rPr>
        <w:t> Введение</w:t>
      </w:r>
    </w:p>
    <w:p w:rsidR="00A60A1E" w:rsidRPr="00B5698A" w:rsidRDefault="00A60A1E" w:rsidP="00B019E6">
      <w:pPr>
        <w:pStyle w:val="ab"/>
        <w:numPr>
          <w:ilvl w:val="1"/>
          <w:numId w:val="7"/>
        </w:numPr>
        <w:suppressAutoHyphens w:val="0"/>
        <w:spacing w:line="276" w:lineRule="auto"/>
        <w:ind w:left="0"/>
        <w:jc w:val="both"/>
        <w:rPr>
          <w:rFonts w:ascii="Times New Roman" w:hAnsi="Times New Roman"/>
          <w:b/>
          <w:szCs w:val="28"/>
          <w:lang w:eastAsia="ru-RU"/>
        </w:rPr>
      </w:pPr>
      <w:r w:rsidRPr="00B5698A">
        <w:rPr>
          <w:rFonts w:ascii="Times New Roman" w:hAnsi="Times New Roman"/>
          <w:b/>
          <w:szCs w:val="28"/>
          <w:lang w:eastAsia="ru-RU"/>
        </w:rPr>
        <w:t>Тема:  Вводное занятие.</w:t>
      </w:r>
    </w:p>
    <w:p w:rsidR="00A60A1E" w:rsidRPr="00B5698A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  <w:lang w:eastAsia="ru-RU"/>
        </w:rPr>
      </w:pPr>
      <w:r w:rsidRPr="00B5698A">
        <w:rPr>
          <w:rFonts w:ascii="Times New Roman" w:hAnsi="Times New Roman"/>
          <w:szCs w:val="28"/>
          <w:lang w:eastAsia="ru-RU"/>
        </w:rPr>
        <w:t>Теория: Знакомство с детьми. Краткое ознакомление с программой. Инструктаж по технике безопасности. Знакомство с основными материалами и инструментами.</w:t>
      </w:r>
    </w:p>
    <w:p w:rsidR="00A60A1E" w:rsidRPr="007D529B" w:rsidRDefault="00A54239" w:rsidP="00B019E6">
      <w:pPr>
        <w:pStyle w:val="ab"/>
        <w:numPr>
          <w:ilvl w:val="0"/>
          <w:numId w:val="5"/>
        </w:numPr>
        <w:suppressAutoHyphens w:val="0"/>
        <w:spacing w:line="276" w:lineRule="auto"/>
        <w:ind w:left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Традиционные и нетрадиционные техники рисования</w:t>
      </w:r>
    </w:p>
    <w:p w:rsidR="00A60A1E" w:rsidRPr="00B5698A" w:rsidRDefault="00A60A1E" w:rsidP="00B019E6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1</w:t>
      </w:r>
      <w:r w:rsidRPr="00B5698A">
        <w:rPr>
          <w:rFonts w:ascii="Times New Roman" w:hAnsi="Times New Roman"/>
          <w:b/>
          <w:szCs w:val="28"/>
        </w:rPr>
        <w:t xml:space="preserve"> Тема: Печатан</w:t>
      </w:r>
      <w:r w:rsidR="00A54239">
        <w:rPr>
          <w:rFonts w:ascii="Times New Roman" w:hAnsi="Times New Roman"/>
          <w:b/>
          <w:szCs w:val="28"/>
        </w:rPr>
        <w:t>ие смятой бумагой. «Котёнок»</w:t>
      </w:r>
    </w:p>
    <w:p w:rsidR="00A54239" w:rsidRPr="002C11F1" w:rsidRDefault="00A54239" w:rsidP="002C11F1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Нетрадиционное рисование мятой бумагой принадлежит к категории тех техник рисования, которые дают полную свободу маленьким детским ручкам и позволяют проявить всю свою фантазию. </w:t>
      </w:r>
      <w:r>
        <w:rPr>
          <w:rFonts w:ascii="Times New Roman" w:hAnsi="Times New Roman"/>
          <w:szCs w:val="28"/>
        </w:rPr>
        <w:lastRenderedPageBreak/>
        <w:t xml:space="preserve">Такой метод создания рисунка </w:t>
      </w:r>
      <w:r w:rsidR="002C11F1">
        <w:rPr>
          <w:rFonts w:ascii="Times New Roman" w:hAnsi="Times New Roman"/>
          <w:szCs w:val="28"/>
        </w:rPr>
        <w:t xml:space="preserve">является увлекательным ещё на этапе подготовки, а в результате позволяет получить объёмное фактурное изображение. Рисование мятой бумагой с детьми станет не только отличным развлечением, но и поможет в плане развития его фантазии. </w:t>
      </w:r>
    </w:p>
    <w:p w:rsidR="00A60A1E" w:rsidRPr="00B5698A" w:rsidRDefault="00A54239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2C11F1">
        <w:rPr>
          <w:rFonts w:ascii="Times New Roman" w:hAnsi="Times New Roman"/>
          <w:szCs w:val="28"/>
        </w:rPr>
        <w:t xml:space="preserve"> </w:t>
      </w:r>
      <w:r w:rsidR="00A60A1E">
        <w:rPr>
          <w:rFonts w:ascii="Times New Roman" w:hAnsi="Times New Roman"/>
          <w:szCs w:val="28"/>
        </w:rPr>
        <w:t>Практика: В</w:t>
      </w:r>
      <w:r w:rsidR="002C11F1">
        <w:rPr>
          <w:rFonts w:ascii="Times New Roman" w:hAnsi="Times New Roman"/>
          <w:szCs w:val="28"/>
        </w:rPr>
        <w:t>ыполнение композиции «Котёнок». Материалы: бумага для рисования, краски, вода, мягкая бумага или салфетки.</w:t>
      </w:r>
    </w:p>
    <w:p w:rsidR="00A60A1E" w:rsidRPr="00B5698A" w:rsidRDefault="00A60A1E" w:rsidP="00B019E6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2 Тема:</w:t>
      </w:r>
      <w:r w:rsidRPr="00B5698A">
        <w:rPr>
          <w:rFonts w:ascii="Times New Roman" w:hAnsi="Times New Roman"/>
          <w:b/>
          <w:szCs w:val="28"/>
        </w:rPr>
        <w:t xml:space="preserve"> Ри</w:t>
      </w:r>
      <w:r w:rsidR="002C11F1">
        <w:rPr>
          <w:rFonts w:ascii="Times New Roman" w:hAnsi="Times New Roman"/>
          <w:b/>
          <w:szCs w:val="28"/>
        </w:rPr>
        <w:t>сование тычками. Техника «Пуантелизм». «Осенний пейзаж»</w:t>
      </w:r>
    </w:p>
    <w:p w:rsidR="006B7D1F" w:rsidRPr="00B5698A" w:rsidRDefault="00A60A1E" w:rsidP="006B7D1F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</w:t>
      </w:r>
      <w:r w:rsidR="002C11F1">
        <w:rPr>
          <w:rFonts w:ascii="Times New Roman" w:hAnsi="Times New Roman"/>
          <w:szCs w:val="28"/>
        </w:rPr>
        <w:t xml:space="preserve">я: </w:t>
      </w:r>
      <w:r w:rsidR="006B7D1F">
        <w:rPr>
          <w:rFonts w:ascii="Times New Roman" w:hAnsi="Times New Roman"/>
          <w:szCs w:val="28"/>
        </w:rPr>
        <w:t>Пуантелизм – увлекательная техника рисования ватными палочками, которое вызывает интерес не только у маленьких детей, но и у школьников, даже взрослых. Для младших школьников – это промежуточная стадия знакомства с изобразительными средствами (между пальчиком и кистью). Рисование в технике пуантелизма развивает воображение, усидчивость, мелкую моторику, помогает в изучении цветов, окружающих объектов.</w:t>
      </w:r>
    </w:p>
    <w:p w:rsidR="00A60A1E" w:rsidRPr="007D529B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</w:t>
      </w:r>
      <w:r w:rsidR="006B7D1F">
        <w:rPr>
          <w:rFonts w:ascii="Times New Roman" w:hAnsi="Times New Roman"/>
          <w:szCs w:val="28"/>
        </w:rPr>
        <w:t>ыполнение композиции «Осенний пейзаж». Материалы: бумага, краски, вода, ватные палочки.</w:t>
      </w:r>
    </w:p>
    <w:p w:rsidR="00A60A1E" w:rsidRPr="00B5698A" w:rsidRDefault="00A60A1E" w:rsidP="00B019E6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3</w:t>
      </w:r>
      <w:r w:rsidRPr="00B5698A">
        <w:rPr>
          <w:rFonts w:ascii="Times New Roman" w:hAnsi="Times New Roman"/>
          <w:b/>
          <w:szCs w:val="28"/>
        </w:rPr>
        <w:t xml:space="preserve"> Тема: Техника «Набрызг</w:t>
      </w:r>
      <w:r>
        <w:rPr>
          <w:rFonts w:ascii="Times New Roman" w:hAnsi="Times New Roman"/>
          <w:b/>
          <w:szCs w:val="28"/>
        </w:rPr>
        <w:t>а</w:t>
      </w:r>
      <w:r w:rsidRPr="00B5698A">
        <w:rPr>
          <w:rFonts w:ascii="Times New Roman" w:hAnsi="Times New Roman"/>
          <w:b/>
          <w:szCs w:val="28"/>
        </w:rPr>
        <w:t xml:space="preserve">». Композиция «Космические </w:t>
      </w:r>
      <w:r w:rsidR="00B019E6">
        <w:rPr>
          <w:rFonts w:ascii="Times New Roman" w:hAnsi="Times New Roman"/>
          <w:b/>
          <w:szCs w:val="28"/>
        </w:rPr>
        <w:t>дали» и «Зимний пейзаж»</w:t>
      </w:r>
    </w:p>
    <w:p w:rsidR="00A60A1E" w:rsidRPr="00B5698A" w:rsidRDefault="00E80F33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«Набрызг» создаётся с помощью кисти или зубной щётки. Краски разного цвета и степени густоты позволяют создавать </w:t>
      </w:r>
      <w:r w:rsidR="00DC022F">
        <w:rPr>
          <w:rFonts w:ascii="Times New Roman" w:hAnsi="Times New Roman"/>
          <w:szCs w:val="28"/>
        </w:rPr>
        <w:t>уникальные изображения, которые не возможно воссоздать в точно таком же виде. Плавные переходы от одного цвета к другому – интересная идея при изготовлении неповторимого произведения.</w:t>
      </w:r>
    </w:p>
    <w:p w:rsidR="00A60A1E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Вы</w:t>
      </w:r>
      <w:r w:rsidR="00DC022F">
        <w:rPr>
          <w:rFonts w:ascii="Times New Roman" w:hAnsi="Times New Roman"/>
          <w:szCs w:val="28"/>
        </w:rPr>
        <w:t>полнение самостоятельной работы по темам:  «Космические дали» и «Зимний пейзаж».</w:t>
      </w:r>
    </w:p>
    <w:p w:rsidR="00A60A1E" w:rsidRDefault="00A60A1E" w:rsidP="00B019E6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4 Тема: Техника «Паспарту»</w:t>
      </w:r>
      <w:r w:rsidR="00DC022F">
        <w:rPr>
          <w:rFonts w:ascii="Times New Roman" w:hAnsi="Times New Roman"/>
          <w:b/>
          <w:szCs w:val="28"/>
        </w:rPr>
        <w:t>. «Бабочка».</w:t>
      </w:r>
    </w:p>
    <w:p w:rsidR="00A60A1E" w:rsidRDefault="00DC022F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Эта нетрадиционная техника рисования отлично подходит для детей начальной школы, которые ещё не умеют раскрашивать , не заходя за контур. Для техники паспарту можно использовать карандаши, восковые мелки, фломастеры или краски.</w:t>
      </w:r>
    </w:p>
    <w:p w:rsidR="00A60A1E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</w:t>
      </w:r>
      <w:r w:rsidR="00DC022F">
        <w:rPr>
          <w:rFonts w:ascii="Times New Roman" w:hAnsi="Times New Roman"/>
          <w:szCs w:val="28"/>
        </w:rPr>
        <w:t>полнение самостоятельной работы «Бабочка»</w:t>
      </w:r>
    </w:p>
    <w:p w:rsidR="00A60A1E" w:rsidRDefault="00A60A1E" w:rsidP="002E343D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5 Тема: Раскраска с объёмным контуром.</w:t>
      </w:r>
      <w:r w:rsidR="002E343D">
        <w:rPr>
          <w:rFonts w:ascii="Times New Roman" w:hAnsi="Times New Roman"/>
          <w:b/>
          <w:szCs w:val="28"/>
        </w:rPr>
        <w:t xml:space="preserve"> «Дымковская барыня»</w:t>
      </w:r>
    </w:p>
    <w:p w:rsidR="00A60A1E" w:rsidRDefault="002E343D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Ещё одна отличная идея для первых попыток рисования. Очень хочется познакомить детей с раскрасками, но они ещё недостаточно уверенно держат кисточку, поэтому все краски смешиваются, получаются грязные разводы. Прекрасное решение – сделать раскраски с объёмным контуром.</w:t>
      </w:r>
    </w:p>
    <w:p w:rsidR="00A60A1E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актика: Вы</w:t>
      </w:r>
      <w:r w:rsidR="002E343D">
        <w:rPr>
          <w:rFonts w:ascii="Times New Roman" w:hAnsi="Times New Roman"/>
          <w:szCs w:val="28"/>
        </w:rPr>
        <w:t>полнение самостоятельной работы «Дымковская барыня».</w:t>
      </w:r>
    </w:p>
    <w:p w:rsidR="00A60A1E" w:rsidRDefault="00A60A1E" w:rsidP="00B019E6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6 Те</w:t>
      </w:r>
      <w:r w:rsidR="002E343D">
        <w:rPr>
          <w:rFonts w:ascii="Times New Roman" w:hAnsi="Times New Roman"/>
          <w:b/>
          <w:szCs w:val="28"/>
        </w:rPr>
        <w:t>ма: Техника «Невидимые рисунки» (Восковыми мелками или свечой). «Зимние узоры на окне»</w:t>
      </w:r>
    </w:p>
    <w:p w:rsidR="00A60A1E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</w:t>
      </w:r>
      <w:r w:rsidR="00DC1CFF">
        <w:rPr>
          <w:rFonts w:ascii="Times New Roman" w:hAnsi="Times New Roman"/>
          <w:szCs w:val="28"/>
        </w:rPr>
        <w:t>я: Ч</w:t>
      </w:r>
      <w:r w:rsidR="002E343D">
        <w:rPr>
          <w:rFonts w:ascii="Times New Roman" w:hAnsi="Times New Roman"/>
          <w:szCs w:val="28"/>
        </w:rPr>
        <w:t>тобы нарисовать невидимые картинки, потребуются восковые мелки под цвет бумаги или обычная свеча. С их помощью на бумаге оставляются невидимые линии. Они проявляются только после того, как раскрасить бумагу обычной гуашью или акварелью.</w:t>
      </w:r>
    </w:p>
    <w:p w:rsidR="00A60A1E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</w:t>
      </w:r>
      <w:r w:rsidR="00DC1CFF">
        <w:rPr>
          <w:rFonts w:ascii="Times New Roman" w:hAnsi="Times New Roman"/>
          <w:szCs w:val="28"/>
        </w:rPr>
        <w:t>полнение самостоятельной работы «Зимние узоры на окне».</w:t>
      </w:r>
    </w:p>
    <w:p w:rsidR="00A60A1E" w:rsidRDefault="00A60A1E" w:rsidP="00DC1CFF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2.7 </w:t>
      </w:r>
      <w:r w:rsidR="00DC1CFF">
        <w:rPr>
          <w:rFonts w:ascii="Times New Roman" w:hAnsi="Times New Roman"/>
          <w:b/>
          <w:szCs w:val="28"/>
        </w:rPr>
        <w:t>Тема: Техника «Рисование солью». «Морская черепашка»</w:t>
      </w:r>
    </w:p>
    <w:p w:rsidR="00A60A1E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</w:t>
      </w:r>
      <w:r w:rsidR="00DC1CFF">
        <w:rPr>
          <w:rFonts w:ascii="Times New Roman" w:hAnsi="Times New Roman"/>
          <w:szCs w:val="28"/>
        </w:rPr>
        <w:t>ория: Очень красивые рисунки получаются при рисовании акварелью по кристалликам соли. Можно делать рисунки по контуру, а можно сплошным слоем.</w:t>
      </w:r>
    </w:p>
    <w:p w:rsidR="00A60A1E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</w:t>
      </w:r>
      <w:r w:rsidR="00DC1CFF">
        <w:rPr>
          <w:rFonts w:ascii="Times New Roman" w:hAnsi="Times New Roman"/>
          <w:szCs w:val="28"/>
        </w:rPr>
        <w:t>полнение самостоятельной работы «Морская черепашка».</w:t>
      </w:r>
    </w:p>
    <w:p w:rsidR="00A60A1E" w:rsidRDefault="00A60A1E" w:rsidP="00DC1CFF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2.8 Тема: </w:t>
      </w:r>
      <w:r w:rsidR="00DC1CFF">
        <w:rPr>
          <w:rFonts w:ascii="Times New Roman" w:hAnsi="Times New Roman"/>
          <w:b/>
          <w:szCs w:val="28"/>
        </w:rPr>
        <w:t xml:space="preserve">Техника </w:t>
      </w:r>
      <w:r>
        <w:rPr>
          <w:rFonts w:ascii="Times New Roman" w:hAnsi="Times New Roman"/>
          <w:b/>
          <w:szCs w:val="28"/>
        </w:rPr>
        <w:t>«Дудлинг».</w:t>
      </w:r>
      <w:r w:rsidR="00DC1CFF">
        <w:rPr>
          <w:rFonts w:ascii="Times New Roman" w:hAnsi="Times New Roman"/>
          <w:b/>
          <w:szCs w:val="28"/>
        </w:rPr>
        <w:t xml:space="preserve"> «Совёнок»</w:t>
      </w:r>
    </w:p>
    <w:p w:rsidR="00A60A1E" w:rsidRDefault="00DC1CFF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Дудлинг – рисование с помощью простых элементов, в прямом переводе это – каракули, закорючки, кружочки</w:t>
      </w:r>
      <w:r w:rsidR="001E192F">
        <w:rPr>
          <w:rFonts w:ascii="Times New Roman" w:hAnsi="Times New Roman"/>
          <w:szCs w:val="28"/>
        </w:rPr>
        <w:t xml:space="preserve"> и т.п. в технике дудлинг можно рисовать из любого места, постепенно дорисовывая детали с разных сторон. Узоры могут быть совершенно любыми. Единственное условие – не задумываться над тем, что рисуешь.</w:t>
      </w:r>
    </w:p>
    <w:p w:rsidR="00A60A1E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</w:t>
      </w:r>
      <w:r w:rsidR="001E192F">
        <w:rPr>
          <w:rFonts w:ascii="Times New Roman" w:hAnsi="Times New Roman"/>
          <w:szCs w:val="28"/>
        </w:rPr>
        <w:t>полнение самостоятельной работы «Совёнок».</w:t>
      </w:r>
    </w:p>
    <w:p w:rsidR="002A3ABC" w:rsidRDefault="002A3ABC" w:rsidP="002A3ABC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9 Тема: Композиция «Зимние игры и забавы»</w:t>
      </w:r>
    </w:p>
    <w:p w:rsidR="002A3ABC" w:rsidRDefault="002A3ABC" w:rsidP="002A3ABC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История возникновения русских зимних игр и забав. Яркая и самобытная культура славян ярче всего проявляется в народных играх и забавах. На протяжении нескольких веков они были неотъемлемой частью. Русский народ с древних времён славился не только удивительной культурой, но и увлекательными играми.</w:t>
      </w:r>
    </w:p>
    <w:p w:rsidR="002A3ABC" w:rsidRDefault="002A3ABC" w:rsidP="002A3ABC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полнение самостоятельной работы «Зимние игры и забавы».</w:t>
      </w:r>
    </w:p>
    <w:p w:rsidR="002A3ABC" w:rsidRDefault="002A3ABC" w:rsidP="002A3ABC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10 Тема: Композиция «Летите голуби, летите!»</w:t>
      </w:r>
    </w:p>
    <w:p w:rsidR="002A3ABC" w:rsidRDefault="002A3ABC" w:rsidP="002A3ABC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Всё о голубях. Их виды, </w:t>
      </w:r>
      <w:r w:rsidR="00C56C36">
        <w:rPr>
          <w:rFonts w:ascii="Times New Roman" w:hAnsi="Times New Roman"/>
          <w:szCs w:val="28"/>
        </w:rPr>
        <w:t>особенности, образ жизни и среда обитания. Интересные исторические факты о голубях. Иллюстрации и книги.</w:t>
      </w:r>
    </w:p>
    <w:p w:rsidR="002A3ABC" w:rsidRDefault="002A3ABC" w:rsidP="002A3ABC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полнение</w:t>
      </w:r>
      <w:r w:rsidR="00C56C36">
        <w:rPr>
          <w:rFonts w:ascii="Times New Roman" w:hAnsi="Times New Roman"/>
          <w:szCs w:val="28"/>
        </w:rPr>
        <w:t xml:space="preserve"> самостоятельной работы «Летите голуби, летите!</w:t>
      </w:r>
      <w:r>
        <w:rPr>
          <w:rFonts w:ascii="Times New Roman" w:hAnsi="Times New Roman"/>
          <w:szCs w:val="28"/>
        </w:rPr>
        <w:t>».</w:t>
      </w:r>
    </w:p>
    <w:p w:rsidR="00C56C36" w:rsidRDefault="00C56C36" w:rsidP="00C56C36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11 Тема: Композиция «Мой любимый сказочный герой»</w:t>
      </w:r>
    </w:p>
    <w:p w:rsidR="00C56C36" w:rsidRDefault="00C56C36" w:rsidP="00C56C36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</w:t>
      </w:r>
      <w:r w:rsidR="007B39D2">
        <w:rPr>
          <w:rFonts w:ascii="Times New Roman" w:hAnsi="Times New Roman"/>
          <w:szCs w:val="28"/>
        </w:rPr>
        <w:t xml:space="preserve">Сказки учат нас добру, учат быть сильными, верить в то, что зло обязательно будет наказано, а добро победит. Сказки вводят детей </w:t>
      </w:r>
      <w:r w:rsidR="007B39D2">
        <w:rPr>
          <w:rFonts w:ascii="Times New Roman" w:hAnsi="Times New Roman"/>
          <w:szCs w:val="28"/>
        </w:rPr>
        <w:lastRenderedPageBreak/>
        <w:t xml:space="preserve">в круг необыкновенных событий, превращений, происходящих с их героями. Также они очень хорошо развивают воображение, фантазию. </w:t>
      </w:r>
    </w:p>
    <w:p w:rsidR="00C56C36" w:rsidRDefault="00C56C36" w:rsidP="00C56C36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полнение самостоятельной работы «</w:t>
      </w:r>
      <w:r w:rsidR="007B39D2">
        <w:rPr>
          <w:rFonts w:ascii="Times New Roman" w:hAnsi="Times New Roman"/>
          <w:szCs w:val="28"/>
        </w:rPr>
        <w:t>Мой любимый сказочный герой</w:t>
      </w:r>
      <w:r>
        <w:rPr>
          <w:rFonts w:ascii="Times New Roman" w:hAnsi="Times New Roman"/>
          <w:szCs w:val="28"/>
        </w:rPr>
        <w:t>».</w:t>
      </w:r>
      <w:r w:rsidR="007B39D2">
        <w:rPr>
          <w:rFonts w:ascii="Times New Roman" w:hAnsi="Times New Roman"/>
          <w:szCs w:val="28"/>
        </w:rPr>
        <w:t xml:space="preserve"> Можно использовать любые материалы: карандаши, краски, фломастеры, пастель, соус и т.д.</w:t>
      </w:r>
    </w:p>
    <w:p w:rsidR="007B39D2" w:rsidRDefault="007B39D2" w:rsidP="007B39D2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12 Тема: Композиция «Цветочная поляна».</w:t>
      </w:r>
    </w:p>
    <w:p w:rsidR="007B39D2" w:rsidRDefault="007B39D2" w:rsidP="007B39D2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Композиция «Цветочная поляна» введёт детей в удивительный мир цветов, их разнообразии и многоцветии. Композицию можно выполнить в любой технике и любыми средствами изображения.</w:t>
      </w:r>
    </w:p>
    <w:p w:rsidR="007B39D2" w:rsidRDefault="007B39D2" w:rsidP="007B39D2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полнение самостоятельной работы «Цветочная поляна».</w:t>
      </w:r>
    </w:p>
    <w:p w:rsidR="007B39D2" w:rsidRDefault="007B39D2" w:rsidP="007B39D2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13 Тема: Композиция «Портрет мамы»</w:t>
      </w:r>
    </w:p>
    <w:p w:rsidR="007B39D2" w:rsidRDefault="007B39D2" w:rsidP="007B39D2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</w:t>
      </w:r>
      <w:r w:rsidR="00886552">
        <w:rPr>
          <w:rFonts w:ascii="Times New Roman" w:hAnsi="Times New Roman"/>
          <w:szCs w:val="28"/>
        </w:rPr>
        <w:t>: В изобразительном искусстве портрет – самостоятельный жанр, целью которого являются отображение внешнего облика (а через него и внутреннего мира). Портрет – это повторение в пластических формах, линиях и красках живого лица. Дети всегда с удовольствием рисуют портрет своей мамы, отображая на нём всю красоту и особенность.</w:t>
      </w:r>
    </w:p>
    <w:p w:rsidR="002A3ABC" w:rsidRDefault="007B39D2" w:rsidP="00886552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полнение</w:t>
      </w:r>
      <w:r w:rsidR="00886552">
        <w:rPr>
          <w:rFonts w:ascii="Times New Roman" w:hAnsi="Times New Roman"/>
          <w:szCs w:val="28"/>
        </w:rPr>
        <w:t xml:space="preserve"> самостоятельной работы «Портрет мамы</w:t>
      </w:r>
      <w:r>
        <w:rPr>
          <w:rFonts w:ascii="Times New Roman" w:hAnsi="Times New Roman"/>
          <w:szCs w:val="28"/>
        </w:rPr>
        <w:t>».</w:t>
      </w:r>
    </w:p>
    <w:p w:rsidR="00A60A1E" w:rsidRDefault="00A60A1E" w:rsidP="001E192F">
      <w:pPr>
        <w:pStyle w:val="ab"/>
        <w:numPr>
          <w:ilvl w:val="0"/>
          <w:numId w:val="5"/>
        </w:numPr>
        <w:suppressAutoHyphens w:val="0"/>
        <w:spacing w:line="276" w:lineRule="auto"/>
        <w:ind w:left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оллажи, плакаты, стенгазеты.</w:t>
      </w:r>
    </w:p>
    <w:p w:rsidR="00A60A1E" w:rsidRDefault="00A60A1E" w:rsidP="001E192F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1 Т</w:t>
      </w:r>
      <w:r w:rsidR="007061ED">
        <w:rPr>
          <w:rFonts w:ascii="Times New Roman" w:hAnsi="Times New Roman"/>
          <w:b/>
          <w:szCs w:val="28"/>
        </w:rPr>
        <w:t>ема: «Цветок здоровья» - пропаганда ЗОЖ.</w:t>
      </w:r>
    </w:p>
    <w:p w:rsidR="00A60A1E" w:rsidRDefault="007061ED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</w:t>
      </w:r>
      <w:r w:rsidR="00200C6E">
        <w:rPr>
          <w:rFonts w:ascii="Times New Roman" w:hAnsi="Times New Roman"/>
          <w:szCs w:val="28"/>
        </w:rPr>
        <w:t xml:space="preserve">На сегодняшний день проблема здоровья детей очень актуальна. </w:t>
      </w:r>
      <w:r>
        <w:rPr>
          <w:rFonts w:ascii="Times New Roman" w:hAnsi="Times New Roman"/>
          <w:szCs w:val="28"/>
        </w:rPr>
        <w:t>Пропаганда здорового образа жизни</w:t>
      </w:r>
      <w:r w:rsidR="00200C6E">
        <w:rPr>
          <w:rFonts w:ascii="Times New Roman" w:hAnsi="Times New Roman"/>
          <w:szCs w:val="28"/>
        </w:rPr>
        <w:t xml:space="preserve"> помогает познакомить обучающихся с основами здорового образа жизни. Занятие проводится в игровой форме.</w:t>
      </w:r>
    </w:p>
    <w:p w:rsidR="00A60A1E" w:rsidRDefault="00200C6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ние стенгазеты «»Цветок здоровья»</w:t>
      </w:r>
    </w:p>
    <w:p w:rsidR="00A60A1E" w:rsidRDefault="00A60A1E" w:rsidP="00200C6E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2 Тема: «Правила дорожные – детям знать положено!»</w:t>
      </w:r>
    </w:p>
    <w:p w:rsidR="00A60A1E" w:rsidRDefault="00200C6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П</w:t>
      </w:r>
      <w:r w:rsidR="00A60A1E">
        <w:rPr>
          <w:rFonts w:ascii="Times New Roman" w:hAnsi="Times New Roman"/>
          <w:szCs w:val="28"/>
        </w:rPr>
        <w:t>резентации «Правила до</w:t>
      </w:r>
      <w:r>
        <w:rPr>
          <w:rFonts w:ascii="Times New Roman" w:hAnsi="Times New Roman"/>
          <w:szCs w:val="28"/>
        </w:rPr>
        <w:t xml:space="preserve">рожного движения». </w:t>
      </w:r>
      <w:r w:rsidR="00423560">
        <w:rPr>
          <w:rFonts w:ascii="Times New Roman" w:hAnsi="Times New Roman"/>
          <w:szCs w:val="28"/>
        </w:rPr>
        <w:t>Причиной дорожно-транспортных происшествий чаще всего являются сами дети. Приводит к этому незнание элементарных основ правил дорожного движения. Безучастное отношение взрослых к поведению детей на проезжей части. Занятие проводится с целью ознакомления детей с правилами дорожного движения и дорожными знаками.</w:t>
      </w:r>
    </w:p>
    <w:p w:rsidR="00A60A1E" w:rsidRDefault="00423560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ние стенгазеты «Правила дорожные – детям знать положено!».</w:t>
      </w:r>
    </w:p>
    <w:p w:rsidR="00A60A1E" w:rsidRDefault="00A60A1E" w:rsidP="00423560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3 Тема:</w:t>
      </w:r>
      <w:r w:rsidR="00423560">
        <w:rPr>
          <w:rFonts w:ascii="Times New Roman" w:hAnsi="Times New Roman"/>
          <w:b/>
          <w:szCs w:val="28"/>
        </w:rPr>
        <w:t xml:space="preserve"> Экологическая игра-квест «День Амурского тигра»</w:t>
      </w:r>
    </w:p>
    <w:p w:rsidR="00A60A1E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История празд</w:t>
      </w:r>
      <w:r w:rsidR="00423560">
        <w:rPr>
          <w:rFonts w:ascii="Times New Roman" w:hAnsi="Times New Roman"/>
          <w:szCs w:val="28"/>
        </w:rPr>
        <w:t xml:space="preserve">ника. </w:t>
      </w:r>
      <w:r w:rsidR="00A071DC">
        <w:rPr>
          <w:rFonts w:ascii="Times New Roman" w:hAnsi="Times New Roman"/>
          <w:szCs w:val="28"/>
        </w:rPr>
        <w:t xml:space="preserve">Познавательная экологическая игра-квест «День Амурского тигра» направлена на приобретение знаний о природе Амурского тигра. Амурский тигр – один из самых крупных </w:t>
      </w:r>
      <w:r w:rsidR="00A071DC">
        <w:rPr>
          <w:rFonts w:ascii="Times New Roman" w:hAnsi="Times New Roman"/>
          <w:szCs w:val="28"/>
        </w:rPr>
        <w:lastRenderedPageBreak/>
        <w:t>наземных хищников нашей планеты и один из самых малочисленных подвидов тигра, занесённый в Красную книгу.</w:t>
      </w:r>
    </w:p>
    <w:p w:rsidR="00A60A1E" w:rsidRDefault="00A071DC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ние коллажа «День Амурского тигра».</w:t>
      </w:r>
    </w:p>
    <w:p w:rsidR="00A60A1E" w:rsidRDefault="00A60A1E" w:rsidP="00A071DC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3.4 Тема: </w:t>
      </w:r>
      <w:r w:rsidR="00A071DC">
        <w:rPr>
          <w:rFonts w:ascii="Times New Roman" w:hAnsi="Times New Roman"/>
          <w:b/>
          <w:szCs w:val="28"/>
        </w:rPr>
        <w:t xml:space="preserve">Ко дню матери </w:t>
      </w:r>
      <w:r>
        <w:rPr>
          <w:rFonts w:ascii="Times New Roman" w:hAnsi="Times New Roman"/>
          <w:b/>
          <w:szCs w:val="28"/>
        </w:rPr>
        <w:t>«Наши мамы лучшие на свете!»</w:t>
      </w:r>
    </w:p>
    <w:p w:rsidR="00A60A1E" w:rsidRDefault="00A071DC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История создания </w:t>
      </w:r>
      <w:r w:rsidR="00A60A1E">
        <w:rPr>
          <w:rFonts w:ascii="Times New Roman" w:hAnsi="Times New Roman"/>
          <w:szCs w:val="28"/>
        </w:rPr>
        <w:t>праздника «День матери».</w:t>
      </w:r>
      <w:r>
        <w:rPr>
          <w:rFonts w:ascii="Times New Roman" w:hAnsi="Times New Roman"/>
          <w:szCs w:val="28"/>
        </w:rPr>
        <w:t xml:space="preserve"> Презентация. Иллюстрации.</w:t>
      </w:r>
    </w:p>
    <w:p w:rsidR="00A60A1E" w:rsidRDefault="00403C18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ние стенгазеты</w:t>
      </w:r>
      <w:r w:rsidR="00A071DC">
        <w:rPr>
          <w:rFonts w:ascii="Times New Roman" w:hAnsi="Times New Roman"/>
          <w:szCs w:val="28"/>
        </w:rPr>
        <w:t xml:space="preserve"> «Наши мамы лучшие на свете!». </w:t>
      </w:r>
    </w:p>
    <w:p w:rsidR="00A60A1E" w:rsidRDefault="00A60A1E" w:rsidP="00A071DC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3.5 Тема: </w:t>
      </w:r>
      <w:r w:rsidR="00E27437">
        <w:rPr>
          <w:rFonts w:ascii="Times New Roman" w:hAnsi="Times New Roman"/>
          <w:b/>
          <w:szCs w:val="28"/>
        </w:rPr>
        <w:t>К Дню народного единства «Живут в России разные народы!</w:t>
      </w:r>
      <w:r>
        <w:rPr>
          <w:rFonts w:ascii="Times New Roman" w:hAnsi="Times New Roman"/>
          <w:b/>
          <w:szCs w:val="28"/>
        </w:rPr>
        <w:t>».</w:t>
      </w:r>
    </w:p>
    <w:p w:rsidR="00A60A1E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История праздника.</w:t>
      </w:r>
      <w:r w:rsidR="00E27437">
        <w:rPr>
          <w:rFonts w:ascii="Times New Roman" w:hAnsi="Times New Roman"/>
          <w:szCs w:val="28"/>
        </w:rPr>
        <w:t xml:space="preserve"> «День народного единства» - российский государственный праздник, который отмечается 4 ноября. Этот государственный праздник установлен в честь важного события в российской истории – освобождения Москвы от польских интервентов в 1612 г. и приурочен к Дню Казанской иконы Божией Матери. </w:t>
      </w:r>
    </w:p>
    <w:p w:rsidR="00A60A1E" w:rsidRDefault="00E27437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ктика: Создание стенгазеты «Живут в России </w:t>
      </w:r>
      <w:r w:rsidR="00634322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 xml:space="preserve">азные </w:t>
      </w:r>
      <w:r w:rsidR="00634322">
        <w:rPr>
          <w:rFonts w:ascii="Times New Roman" w:hAnsi="Times New Roman"/>
          <w:szCs w:val="28"/>
        </w:rPr>
        <w:t>народы!».</w:t>
      </w:r>
    </w:p>
    <w:p w:rsidR="00A60A1E" w:rsidRDefault="00634322" w:rsidP="00634322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6 Тема: «Дети-герои ВОВ</w:t>
      </w:r>
      <w:r w:rsidR="00A60A1E">
        <w:rPr>
          <w:rFonts w:ascii="Times New Roman" w:hAnsi="Times New Roman"/>
          <w:b/>
          <w:szCs w:val="28"/>
        </w:rPr>
        <w:t>»</w:t>
      </w:r>
      <w:r>
        <w:rPr>
          <w:rFonts w:ascii="Times New Roman" w:hAnsi="Times New Roman"/>
          <w:b/>
          <w:szCs w:val="28"/>
        </w:rPr>
        <w:t>, посвящённый 9 мая, Дню Победы!</w:t>
      </w:r>
    </w:p>
    <w:p w:rsidR="00A60A1E" w:rsidRDefault="00634322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История праздника 9 мая – День Победы! Презентация. Исторический документальный фильм.</w:t>
      </w:r>
    </w:p>
    <w:p w:rsidR="00634322" w:rsidRDefault="00634322" w:rsidP="00634322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ние стенгазеты «Дети-герои ВОВ».</w:t>
      </w:r>
    </w:p>
    <w:p w:rsidR="00A60A1E" w:rsidRPr="00634322" w:rsidRDefault="00A60A1E" w:rsidP="00634322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4.  Декоративно-прикладное искусство.</w:t>
      </w:r>
    </w:p>
    <w:p w:rsidR="00A60A1E" w:rsidRPr="00B5698A" w:rsidRDefault="00A60A1E" w:rsidP="00634322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1</w:t>
      </w:r>
      <w:r w:rsidRPr="00B5698A">
        <w:rPr>
          <w:rFonts w:ascii="Times New Roman" w:hAnsi="Times New Roman"/>
          <w:b/>
          <w:szCs w:val="28"/>
        </w:rPr>
        <w:t xml:space="preserve"> Тема:</w:t>
      </w:r>
      <w:r w:rsidR="00634322">
        <w:rPr>
          <w:rFonts w:ascii="Times New Roman" w:hAnsi="Times New Roman"/>
          <w:b/>
          <w:szCs w:val="28"/>
        </w:rPr>
        <w:t xml:space="preserve"> Бейджик «Давайте познакомимся!»</w:t>
      </w:r>
    </w:p>
    <w:p w:rsidR="00A60A1E" w:rsidRPr="00B5698A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 w:rsidR="00F14890">
        <w:rPr>
          <w:rFonts w:ascii="Times New Roman" w:hAnsi="Times New Roman"/>
          <w:szCs w:val="28"/>
        </w:rPr>
        <w:t>Бе</w:t>
      </w:r>
      <w:r w:rsidR="00DE7BE7">
        <w:rPr>
          <w:rFonts w:ascii="Times New Roman" w:hAnsi="Times New Roman"/>
          <w:szCs w:val="28"/>
        </w:rPr>
        <w:t>й</w:t>
      </w:r>
      <w:r w:rsidR="00F14890">
        <w:rPr>
          <w:rFonts w:ascii="Times New Roman" w:hAnsi="Times New Roman"/>
          <w:szCs w:val="28"/>
        </w:rPr>
        <w:t xml:space="preserve">джик «Давайте познакомимся!» с целью формирования доброжелательной атмосферы в группе (классе). </w:t>
      </w:r>
    </w:p>
    <w:p w:rsidR="00A60A1E" w:rsidRPr="00B5698A" w:rsidRDefault="00F14890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ние бейджика «Давайте познакомимся!».</w:t>
      </w:r>
    </w:p>
    <w:p w:rsidR="00A60A1E" w:rsidRPr="00B5698A" w:rsidRDefault="00A60A1E" w:rsidP="00634322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2</w:t>
      </w:r>
      <w:r w:rsidR="00F14890">
        <w:rPr>
          <w:rFonts w:ascii="Times New Roman" w:hAnsi="Times New Roman"/>
          <w:b/>
          <w:szCs w:val="28"/>
        </w:rPr>
        <w:t xml:space="preserve"> Тема: Открытка «Летнее настроение»</w:t>
      </w:r>
    </w:p>
    <w:p w:rsidR="00A60A1E" w:rsidRPr="00B5698A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 w:rsidR="00F14890">
        <w:rPr>
          <w:rFonts w:ascii="Times New Roman" w:hAnsi="Times New Roman"/>
          <w:szCs w:val="28"/>
        </w:rPr>
        <w:t>Открытка «Летнее настроение», отображает красоту летнего времени года. Лето, одно из самых любимых времён года для детей, которое ассоциируется у них с каникулами, отдыхом на море, в деревне и т. д.</w:t>
      </w:r>
    </w:p>
    <w:p w:rsidR="00A60A1E" w:rsidRPr="0039502D" w:rsidRDefault="00F14890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ние открытки «Летнее настроение» в технике аппликации.</w:t>
      </w:r>
    </w:p>
    <w:p w:rsidR="00A60A1E" w:rsidRPr="00B5698A" w:rsidRDefault="00A60A1E" w:rsidP="00634322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3</w:t>
      </w:r>
      <w:r w:rsidRPr="00B5698A">
        <w:rPr>
          <w:rFonts w:ascii="Times New Roman" w:hAnsi="Times New Roman"/>
          <w:b/>
          <w:szCs w:val="28"/>
        </w:rPr>
        <w:t xml:space="preserve"> Тема: </w:t>
      </w:r>
      <w:r w:rsidR="00F14890">
        <w:rPr>
          <w:rFonts w:ascii="Times New Roman" w:hAnsi="Times New Roman"/>
          <w:b/>
          <w:szCs w:val="28"/>
        </w:rPr>
        <w:t>Аппликация «Закладка для книги», в технике оригами.</w:t>
      </w:r>
    </w:p>
    <w:p w:rsidR="00A60A1E" w:rsidRPr="00B5698A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>Техника изготовл</w:t>
      </w:r>
      <w:r w:rsidR="00F14890">
        <w:rPr>
          <w:rFonts w:ascii="Times New Roman" w:hAnsi="Times New Roman"/>
          <w:szCs w:val="28"/>
        </w:rPr>
        <w:t>ения закладки для книг, в технике оригами. Что такое оригами. История возникновения закладки для книги.</w:t>
      </w:r>
    </w:p>
    <w:p w:rsidR="00A60A1E" w:rsidRPr="0039502D" w:rsidRDefault="00F14890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Изготовление закладки в технике оригами из цветной бумаги.</w:t>
      </w:r>
    </w:p>
    <w:p w:rsidR="00A60A1E" w:rsidRPr="00B5698A" w:rsidRDefault="00A60A1E" w:rsidP="00634322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4</w:t>
      </w:r>
      <w:r w:rsidRPr="00B5698A">
        <w:rPr>
          <w:rFonts w:ascii="Times New Roman" w:hAnsi="Times New Roman"/>
          <w:b/>
          <w:szCs w:val="28"/>
        </w:rPr>
        <w:t xml:space="preserve"> Тема: «Рыбки» - игра «Рыбалка».</w:t>
      </w:r>
    </w:p>
    <w:p w:rsidR="00A60A1E" w:rsidRPr="00B5698A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 w:rsidR="002039D5">
        <w:rPr>
          <w:rFonts w:ascii="Times New Roman" w:hAnsi="Times New Roman"/>
          <w:szCs w:val="28"/>
        </w:rPr>
        <w:t>Что мы знаем о рыбах, какие они есть. Игра «Рыбалка» интересная и активная. Дети с большим удовольствием принимают участие в игровой программе.</w:t>
      </w:r>
    </w:p>
    <w:p w:rsidR="00A60A1E" w:rsidRPr="0039502D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lastRenderedPageBreak/>
        <w:t>Практика: Творческая работа.</w:t>
      </w:r>
      <w:r w:rsidR="002039D5">
        <w:rPr>
          <w:rFonts w:ascii="Times New Roman" w:hAnsi="Times New Roman"/>
          <w:szCs w:val="28"/>
        </w:rPr>
        <w:t xml:space="preserve"> Создание игры «Рыбалка».</w:t>
      </w:r>
    </w:p>
    <w:p w:rsidR="00A60A1E" w:rsidRPr="00B5698A" w:rsidRDefault="00A60A1E" w:rsidP="00634322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</w:t>
      </w:r>
      <w:r w:rsidR="002039D5">
        <w:rPr>
          <w:rFonts w:ascii="Times New Roman" w:hAnsi="Times New Roman"/>
          <w:b/>
          <w:szCs w:val="28"/>
        </w:rPr>
        <w:t>.5 Тема: Открытка «С Днём учителя!»</w:t>
      </w:r>
    </w:p>
    <w:p w:rsidR="00A60A1E" w:rsidRPr="00B5698A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 w:rsidR="002039D5">
        <w:rPr>
          <w:rFonts w:ascii="Times New Roman" w:hAnsi="Times New Roman"/>
          <w:szCs w:val="28"/>
        </w:rPr>
        <w:t>История возникновения праздника «День учителя». Что такое аппликация, её виды и разнообразие.</w:t>
      </w:r>
    </w:p>
    <w:p w:rsidR="00A60A1E" w:rsidRPr="00B5698A" w:rsidRDefault="002039D5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Творческая работа по созданию открытки «С Днём учителя!», в технике аппликации.</w:t>
      </w:r>
    </w:p>
    <w:p w:rsidR="00A60A1E" w:rsidRPr="00B5698A" w:rsidRDefault="002039D5" w:rsidP="00634322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6</w:t>
      </w:r>
      <w:r w:rsidR="00A60A1E" w:rsidRPr="00B5698A">
        <w:rPr>
          <w:rFonts w:ascii="Times New Roman" w:hAnsi="Times New Roman"/>
          <w:b/>
          <w:szCs w:val="28"/>
        </w:rPr>
        <w:t xml:space="preserve"> Тема: «Весёлые прищепки»</w:t>
      </w:r>
      <w:r>
        <w:rPr>
          <w:rFonts w:ascii="Times New Roman" w:hAnsi="Times New Roman"/>
          <w:b/>
          <w:szCs w:val="28"/>
        </w:rPr>
        <w:t xml:space="preserve"> - коллективная композиция «Аквариум».</w:t>
      </w:r>
    </w:p>
    <w:p w:rsidR="00A60A1E" w:rsidRPr="00B5698A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>Техника из</w:t>
      </w:r>
      <w:r w:rsidR="002039D5">
        <w:rPr>
          <w:rFonts w:ascii="Times New Roman" w:hAnsi="Times New Roman"/>
          <w:szCs w:val="28"/>
        </w:rPr>
        <w:t>готовления поделок из прищепок. Иллюстраций и образцы</w:t>
      </w:r>
      <w:r w:rsidRPr="00B5698A">
        <w:rPr>
          <w:rFonts w:ascii="Times New Roman" w:hAnsi="Times New Roman"/>
          <w:szCs w:val="28"/>
        </w:rPr>
        <w:t>.</w:t>
      </w:r>
      <w:r w:rsidR="002039D5">
        <w:rPr>
          <w:rFonts w:ascii="Times New Roman" w:hAnsi="Times New Roman"/>
          <w:szCs w:val="28"/>
        </w:rPr>
        <w:t xml:space="preserve"> </w:t>
      </w:r>
    </w:p>
    <w:p w:rsidR="00A60A1E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 w:rsidR="002039D5">
        <w:rPr>
          <w:rFonts w:ascii="Times New Roman" w:hAnsi="Times New Roman"/>
          <w:szCs w:val="28"/>
        </w:rPr>
        <w:t>: Творческая работа по созданию коллективной композиции «Аквариум».</w:t>
      </w:r>
    </w:p>
    <w:p w:rsidR="002039D5" w:rsidRPr="00B5698A" w:rsidRDefault="002039D5" w:rsidP="002039D5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7 Тема: Бумагопластика «Черепашка»</w:t>
      </w:r>
    </w:p>
    <w:p w:rsidR="002039D5" w:rsidRPr="00B5698A" w:rsidRDefault="002039D5" w:rsidP="002039D5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 w:rsidR="00656FBB">
        <w:rPr>
          <w:rFonts w:ascii="Times New Roman" w:hAnsi="Times New Roman"/>
          <w:szCs w:val="28"/>
        </w:rPr>
        <w:t>Бумагопластика, её виды и разнообразие. Черепахи – один из четырёх современных отрядов пресмыкающихся. Иллюстрации и образцы.</w:t>
      </w:r>
      <w:r>
        <w:rPr>
          <w:rFonts w:ascii="Times New Roman" w:hAnsi="Times New Roman"/>
          <w:szCs w:val="28"/>
        </w:rPr>
        <w:t xml:space="preserve"> </w:t>
      </w:r>
    </w:p>
    <w:p w:rsidR="002039D5" w:rsidRDefault="002039D5" w:rsidP="002039D5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>
        <w:rPr>
          <w:rFonts w:ascii="Times New Roman" w:hAnsi="Times New Roman"/>
          <w:szCs w:val="28"/>
        </w:rPr>
        <w:t xml:space="preserve">: Творческая работа по созданию </w:t>
      </w:r>
      <w:r w:rsidR="00656FBB">
        <w:rPr>
          <w:rFonts w:ascii="Times New Roman" w:hAnsi="Times New Roman"/>
          <w:szCs w:val="28"/>
        </w:rPr>
        <w:t xml:space="preserve">объёмной </w:t>
      </w:r>
      <w:r>
        <w:rPr>
          <w:rFonts w:ascii="Times New Roman" w:hAnsi="Times New Roman"/>
          <w:szCs w:val="28"/>
        </w:rPr>
        <w:t>«</w:t>
      </w:r>
      <w:r w:rsidR="00656FBB">
        <w:rPr>
          <w:rFonts w:ascii="Times New Roman" w:hAnsi="Times New Roman"/>
          <w:szCs w:val="28"/>
        </w:rPr>
        <w:t>Черепашки».</w:t>
      </w:r>
    </w:p>
    <w:p w:rsidR="00656FBB" w:rsidRPr="00B5698A" w:rsidRDefault="00656FBB" w:rsidP="00656FBB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8 Тема: Аппликация «Медуза»</w:t>
      </w:r>
    </w:p>
    <w:p w:rsidR="00656FBB" w:rsidRPr="00B5698A" w:rsidRDefault="00656FBB" w:rsidP="00656FBB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>Аппликация «Медуза» в смешанной технике – технике рисования и бумагопластики. Презентация «Медузы – морские планктонные организмы, которые на 99% состоят из воды.</w:t>
      </w:r>
    </w:p>
    <w:p w:rsidR="00656FBB" w:rsidRPr="00B5698A" w:rsidRDefault="00656FBB" w:rsidP="00656FBB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>
        <w:rPr>
          <w:rFonts w:ascii="Times New Roman" w:hAnsi="Times New Roman"/>
          <w:szCs w:val="28"/>
        </w:rPr>
        <w:t>: Творческая работа по созданию аппликации «Медуза».</w:t>
      </w:r>
    </w:p>
    <w:p w:rsidR="00656FBB" w:rsidRPr="00B5698A" w:rsidRDefault="00656FBB" w:rsidP="00656FBB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9 Тема: Сувенир «Символ года».</w:t>
      </w:r>
    </w:p>
    <w:p w:rsidR="00656FBB" w:rsidRPr="00B5698A" w:rsidRDefault="00656FBB" w:rsidP="00656FBB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 w:rsidR="005B1EC6">
        <w:rPr>
          <w:rFonts w:ascii="Times New Roman" w:hAnsi="Times New Roman"/>
          <w:szCs w:val="28"/>
        </w:rPr>
        <w:t>История возникновения праздника «Новый год», с его символами и атрибутами, традициями празднования нового года в разных странах.</w:t>
      </w:r>
    </w:p>
    <w:p w:rsidR="00656FBB" w:rsidRPr="00B5698A" w:rsidRDefault="00656FBB" w:rsidP="00656FBB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>
        <w:rPr>
          <w:rFonts w:ascii="Times New Roman" w:hAnsi="Times New Roman"/>
          <w:szCs w:val="28"/>
        </w:rPr>
        <w:t>: Творческая работа по созданию</w:t>
      </w:r>
      <w:r w:rsidR="005B1EC6">
        <w:rPr>
          <w:rFonts w:ascii="Times New Roman" w:hAnsi="Times New Roman"/>
          <w:szCs w:val="28"/>
        </w:rPr>
        <w:t xml:space="preserve"> сувенира «Символ года».</w:t>
      </w:r>
    </w:p>
    <w:p w:rsidR="005B1EC6" w:rsidRPr="00B5698A" w:rsidRDefault="005B1EC6" w:rsidP="005B1EC6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10 Тема: Композиция «Какого цвета лето» - изготовление бабочки.</w:t>
      </w:r>
    </w:p>
    <w:p w:rsidR="005B1EC6" w:rsidRPr="00B5698A" w:rsidRDefault="005B1EC6" w:rsidP="005B1EC6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>Декоративная композиция «Какого цвета лето» - изготовление бабочки из бумаги, в декоративной форме, с использованием красок, пайеток, блёсток, фоамирана.</w:t>
      </w:r>
    </w:p>
    <w:p w:rsidR="00656FBB" w:rsidRDefault="005B1EC6" w:rsidP="005B1EC6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>
        <w:rPr>
          <w:rFonts w:ascii="Times New Roman" w:hAnsi="Times New Roman"/>
          <w:szCs w:val="28"/>
        </w:rPr>
        <w:t>: Творческая работа по созданию бабочки.</w:t>
      </w:r>
    </w:p>
    <w:p w:rsidR="005B1EC6" w:rsidRPr="00B5698A" w:rsidRDefault="005B1EC6" w:rsidP="005B1EC6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11</w:t>
      </w:r>
      <w:r w:rsidRPr="00B5698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Тема: «Ёлочка» сувенир, новогодняя открытка.</w:t>
      </w:r>
    </w:p>
    <w:p w:rsidR="005B1EC6" w:rsidRPr="00B5698A" w:rsidRDefault="005B1EC6" w:rsidP="005B1EC6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>Сувенир «Ёлочка», новогодняя открытка</w:t>
      </w:r>
      <w:r w:rsidR="002E21E5">
        <w:rPr>
          <w:rFonts w:ascii="Times New Roman" w:hAnsi="Times New Roman"/>
          <w:szCs w:val="28"/>
        </w:rPr>
        <w:t xml:space="preserve">. История возникновения открыток. История праздника Новый год. </w:t>
      </w:r>
    </w:p>
    <w:p w:rsidR="005B1EC6" w:rsidRPr="00B5698A" w:rsidRDefault="005B1EC6" w:rsidP="002E21E5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>
        <w:rPr>
          <w:rFonts w:ascii="Times New Roman" w:hAnsi="Times New Roman"/>
          <w:szCs w:val="28"/>
        </w:rPr>
        <w:t>: Т</w:t>
      </w:r>
      <w:r w:rsidR="002E21E5">
        <w:rPr>
          <w:rFonts w:ascii="Times New Roman" w:hAnsi="Times New Roman"/>
          <w:szCs w:val="28"/>
        </w:rPr>
        <w:t>ворческая работа по созданию открытки.</w:t>
      </w:r>
    </w:p>
    <w:p w:rsidR="00A60A1E" w:rsidRPr="00B5698A" w:rsidRDefault="002039D5" w:rsidP="00634322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</w:t>
      </w:r>
      <w:r w:rsidR="002E21E5">
        <w:rPr>
          <w:rFonts w:ascii="Times New Roman" w:hAnsi="Times New Roman"/>
          <w:b/>
          <w:szCs w:val="28"/>
        </w:rPr>
        <w:t>12</w:t>
      </w:r>
      <w:r w:rsidR="00A60A1E">
        <w:rPr>
          <w:rFonts w:ascii="Times New Roman" w:hAnsi="Times New Roman"/>
          <w:b/>
          <w:szCs w:val="28"/>
        </w:rPr>
        <w:t xml:space="preserve"> Тема: «С Днём Победы!» - открытка.</w:t>
      </w:r>
    </w:p>
    <w:p w:rsidR="00A60A1E" w:rsidRPr="00B5698A" w:rsidRDefault="00A60A1E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 w:rsidR="002E21E5">
        <w:rPr>
          <w:rFonts w:ascii="Times New Roman" w:hAnsi="Times New Roman"/>
          <w:szCs w:val="28"/>
        </w:rPr>
        <w:t>История праздника Дня Победы! Презентация. Изготовление открытки в технике скрапбукинг. Иллюстрации и образцы</w:t>
      </w:r>
      <w:r w:rsidRPr="00B5698A">
        <w:rPr>
          <w:rFonts w:ascii="Times New Roman" w:hAnsi="Times New Roman"/>
          <w:szCs w:val="28"/>
        </w:rPr>
        <w:t>.</w:t>
      </w:r>
    </w:p>
    <w:p w:rsidR="00A60A1E" w:rsidRDefault="002E21E5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актика: Творческая работа по созданию открытки «С Днём Победы!».</w:t>
      </w:r>
    </w:p>
    <w:p w:rsidR="002E21E5" w:rsidRPr="00B5698A" w:rsidRDefault="002E21E5" w:rsidP="002E21E5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13 Тема: «Подарок маме» - открытка</w:t>
      </w:r>
    </w:p>
    <w:p w:rsidR="002E21E5" w:rsidRPr="00B5698A" w:rsidRDefault="002E21E5" w:rsidP="002E21E5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>История праздника 8 марта. Техника изготовления открытки в технике аппликации.</w:t>
      </w:r>
    </w:p>
    <w:p w:rsidR="002E21E5" w:rsidRPr="00B5698A" w:rsidRDefault="002E21E5" w:rsidP="002E21E5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>
        <w:rPr>
          <w:rFonts w:ascii="Times New Roman" w:hAnsi="Times New Roman"/>
          <w:szCs w:val="28"/>
        </w:rPr>
        <w:t>: Творческая работа по созданию открытки «Подарок маме».</w:t>
      </w:r>
    </w:p>
    <w:p w:rsidR="002E21E5" w:rsidRPr="00B5698A" w:rsidRDefault="002E21E5" w:rsidP="002E21E5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14 Тема: «Подарок папе» - открытка</w:t>
      </w:r>
    </w:p>
    <w:p w:rsidR="002E21E5" w:rsidRPr="00B5698A" w:rsidRDefault="002E21E5" w:rsidP="002E21E5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>История возникновения праздника День защитника Отечества. Иллюстрации, образцы.</w:t>
      </w:r>
    </w:p>
    <w:p w:rsidR="002E21E5" w:rsidRPr="00B5698A" w:rsidRDefault="002E21E5" w:rsidP="002E21E5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>
        <w:rPr>
          <w:rFonts w:ascii="Times New Roman" w:hAnsi="Times New Roman"/>
          <w:szCs w:val="28"/>
        </w:rPr>
        <w:t>: Творческая работа по созданию открытки «Подарок папе»</w:t>
      </w:r>
    </w:p>
    <w:p w:rsidR="002E21E5" w:rsidRPr="00B5698A" w:rsidRDefault="002E21E5" w:rsidP="002E21E5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15 Тема: «Портрет мамы» декоративная аппликация</w:t>
      </w:r>
    </w:p>
    <w:p w:rsidR="002E21E5" w:rsidRPr="00B5698A" w:rsidRDefault="002E21E5" w:rsidP="002E21E5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 w:rsidR="004E08EA">
        <w:rPr>
          <w:rFonts w:ascii="Times New Roman" w:hAnsi="Times New Roman"/>
          <w:szCs w:val="28"/>
        </w:rPr>
        <w:t>История праздника День матери. Что такое декоративная аппликация.</w:t>
      </w:r>
    </w:p>
    <w:p w:rsidR="002E21E5" w:rsidRPr="00B5698A" w:rsidRDefault="002E21E5" w:rsidP="002E21E5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>
        <w:rPr>
          <w:rFonts w:ascii="Times New Roman" w:hAnsi="Times New Roman"/>
          <w:szCs w:val="28"/>
        </w:rPr>
        <w:t xml:space="preserve">: Творческая работа по созданию </w:t>
      </w:r>
      <w:r w:rsidR="004E08EA">
        <w:rPr>
          <w:rFonts w:ascii="Times New Roman" w:hAnsi="Times New Roman"/>
          <w:szCs w:val="28"/>
        </w:rPr>
        <w:t>декоративной аппликации «Портрет мамы».</w:t>
      </w:r>
    </w:p>
    <w:p w:rsidR="002E21E5" w:rsidRPr="00B5698A" w:rsidRDefault="002E21E5" w:rsidP="00A60A1E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</w:p>
    <w:p w:rsidR="00BC71FC" w:rsidRPr="00B5698A" w:rsidRDefault="00BC71FC" w:rsidP="00BC71F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6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</w:t>
      </w:r>
      <w:r w:rsidRPr="00B5698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145C5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569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обучения</w:t>
      </w:r>
    </w:p>
    <w:tbl>
      <w:tblPr>
        <w:tblStyle w:val="aa"/>
        <w:tblW w:w="10632" w:type="dxa"/>
        <w:tblInd w:w="-885" w:type="dxa"/>
        <w:tblLayout w:type="fixed"/>
        <w:tblLook w:val="04A0"/>
      </w:tblPr>
      <w:tblGrid>
        <w:gridCol w:w="706"/>
        <w:gridCol w:w="4398"/>
        <w:gridCol w:w="992"/>
        <w:gridCol w:w="1134"/>
        <w:gridCol w:w="1560"/>
        <w:gridCol w:w="1842"/>
      </w:tblGrid>
      <w:tr w:rsidR="00BC71FC" w:rsidRPr="00B5698A" w:rsidTr="002950A8">
        <w:tc>
          <w:tcPr>
            <w:tcW w:w="706" w:type="dxa"/>
            <w:vMerge w:val="restart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8" w:type="dxa"/>
            <w:vMerge w:val="restart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раздела, темы</w:t>
            </w:r>
          </w:p>
        </w:tc>
        <w:tc>
          <w:tcPr>
            <w:tcW w:w="3686" w:type="dxa"/>
            <w:gridSpan w:val="3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2" w:type="dxa"/>
            <w:vMerge w:val="restart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Формы аттестации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и контроля</w:t>
            </w:r>
          </w:p>
        </w:tc>
      </w:tr>
      <w:tr w:rsidR="00BC71FC" w:rsidRPr="00B5698A" w:rsidTr="002950A8">
        <w:tc>
          <w:tcPr>
            <w:tcW w:w="706" w:type="dxa"/>
            <w:vMerge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8" w:type="dxa"/>
            <w:vMerge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BC71FC" w:rsidRPr="00B5698A" w:rsidRDefault="00BC71FC" w:rsidP="00BC7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60" w:type="dxa"/>
          </w:tcPr>
          <w:p w:rsidR="00BC71FC" w:rsidRPr="00B5698A" w:rsidRDefault="00BC71FC" w:rsidP="00BC7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842" w:type="dxa"/>
            <w:vMerge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8" w:type="dxa"/>
          </w:tcPr>
          <w:p w:rsidR="00BC71FC" w:rsidRPr="00B5698A" w:rsidRDefault="009A4DD7" w:rsidP="00BC7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99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1FC" w:rsidRPr="00B5698A" w:rsidRDefault="009A4DD7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BC71FC" w:rsidRPr="00B5698A" w:rsidRDefault="009A4DD7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BC71FC" w:rsidRPr="00B5698A" w:rsidRDefault="009A4DD7" w:rsidP="000B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4DD7" w:rsidRPr="00B5698A" w:rsidTr="002950A8">
        <w:tc>
          <w:tcPr>
            <w:tcW w:w="706" w:type="dxa"/>
          </w:tcPr>
          <w:p w:rsidR="009A4DD7" w:rsidRPr="009A4DD7" w:rsidRDefault="009A4DD7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8" w:type="dxa"/>
          </w:tcPr>
          <w:p w:rsidR="009A4DD7" w:rsidRPr="009A4DD7" w:rsidRDefault="009A4DD7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с программой. Инструктаж по технике безопасности. Список материалов.</w:t>
            </w:r>
          </w:p>
        </w:tc>
        <w:tc>
          <w:tcPr>
            <w:tcW w:w="992" w:type="dxa"/>
          </w:tcPr>
          <w:p w:rsidR="009A4DD7" w:rsidRPr="009A4DD7" w:rsidRDefault="009A4DD7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A4DD7" w:rsidRPr="009A4DD7" w:rsidRDefault="009A4DD7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9A4DD7" w:rsidRDefault="009A4DD7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9A4DD7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45C55" w:rsidRPr="00145C55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8" w:type="dxa"/>
          </w:tcPr>
          <w:p w:rsidR="00BC71FC" w:rsidRPr="00B5698A" w:rsidRDefault="00BC71FC" w:rsidP="00BC7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и нетрадиционные техники рисования</w:t>
            </w:r>
          </w:p>
        </w:tc>
        <w:tc>
          <w:tcPr>
            <w:tcW w:w="992" w:type="dxa"/>
          </w:tcPr>
          <w:p w:rsidR="00BC71FC" w:rsidRPr="00145C55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45C5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BC71FC" w:rsidRPr="00B5698A" w:rsidRDefault="00793DC2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1560" w:type="dxa"/>
          </w:tcPr>
          <w:p w:rsidR="00BC71FC" w:rsidRPr="00793DC2" w:rsidRDefault="00145C55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="00793DC2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  <w:r w:rsidR="00944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BC71FC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C71FC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  <w:p w:rsidR="00BC71FC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8" w:type="dxa"/>
          </w:tcPr>
          <w:p w:rsidR="00BC71FC" w:rsidRPr="00B5698A" w:rsidRDefault="00B73C96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Осенний букет».</w:t>
            </w:r>
          </w:p>
          <w:p w:rsidR="00BC71FC" w:rsidRPr="00B5698A" w:rsidRDefault="00BC71FC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71FC" w:rsidRPr="00B5698A" w:rsidRDefault="00131167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Pr="00B5698A" w:rsidRDefault="00A256F1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BC71FC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7C22F6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1FC" w:rsidRPr="00B56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C7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8" w:type="dxa"/>
          </w:tcPr>
          <w:p w:rsidR="00BC71FC" w:rsidRPr="00B5698A" w:rsidRDefault="00663754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Осенний пейзаж», в технике печатания листьями.</w:t>
            </w:r>
          </w:p>
        </w:tc>
        <w:tc>
          <w:tcPr>
            <w:tcW w:w="992" w:type="dxa"/>
          </w:tcPr>
          <w:p w:rsidR="00BC71FC" w:rsidRPr="00B5698A" w:rsidRDefault="00131167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Pr="00B5698A" w:rsidRDefault="00A256F1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8" w:type="dxa"/>
          </w:tcPr>
          <w:p w:rsidR="00BC71FC" w:rsidRPr="00B5698A" w:rsidRDefault="008541FA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</w:t>
            </w:r>
            <w:r w:rsidR="004C6039">
              <w:rPr>
                <w:rFonts w:ascii="Times New Roman" w:hAnsi="Times New Roman" w:cs="Times New Roman"/>
                <w:sz w:val="28"/>
                <w:szCs w:val="28"/>
              </w:rPr>
              <w:t xml:space="preserve">на те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смос» и </w:t>
            </w:r>
            <w:r w:rsidR="000A680D">
              <w:rPr>
                <w:rFonts w:ascii="Times New Roman" w:hAnsi="Times New Roman" w:cs="Times New Roman"/>
                <w:sz w:val="28"/>
                <w:szCs w:val="28"/>
              </w:rPr>
              <w:t xml:space="preserve"> «Первый снег</w:t>
            </w:r>
            <w:r w:rsidR="00BC71FC" w:rsidRPr="00B569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C71FC" w:rsidRPr="00B5698A" w:rsidRDefault="00131167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71FC" w:rsidRPr="00B5698A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C71FC" w:rsidRPr="00B5698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BC71FC" w:rsidRPr="00B5698A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256F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84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98" w:type="dxa"/>
          </w:tcPr>
          <w:p w:rsidR="0066796E" w:rsidRDefault="00B73C96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р-птица» - рисование в декоративном стиле.</w:t>
            </w:r>
          </w:p>
          <w:p w:rsidR="0066796E" w:rsidRPr="00B5698A" w:rsidRDefault="0066796E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71FC" w:rsidRPr="00B5698A" w:rsidRDefault="00131167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BC71FC" w:rsidRPr="00B5698A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C71F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BC71FC" w:rsidRPr="00B5698A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256F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842" w:type="dxa"/>
          </w:tcPr>
          <w:p w:rsidR="00BC71FC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4398" w:type="dxa"/>
          </w:tcPr>
          <w:p w:rsidR="00BC71FC" w:rsidRDefault="00BC71FC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на тему: «Русские народные сказки»</w:t>
            </w:r>
            <w:r w:rsidR="00B73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3C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A7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BC71FC" w:rsidRDefault="00131167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71FC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C71FC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BC71FC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A256F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842" w:type="dxa"/>
          </w:tcPr>
          <w:p w:rsidR="00BC71FC" w:rsidRDefault="00A256F1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256F1" w:rsidRDefault="00A256F1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A256F1" w:rsidRDefault="00A256F1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398" w:type="dxa"/>
          </w:tcPr>
          <w:p w:rsidR="00BC71FC" w:rsidRDefault="00131167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«Фруктовые фантазии»</w:t>
            </w:r>
          </w:p>
        </w:tc>
        <w:tc>
          <w:tcPr>
            <w:tcW w:w="992" w:type="dxa"/>
          </w:tcPr>
          <w:p w:rsidR="00BC71FC" w:rsidRDefault="00131167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1FC" w:rsidRDefault="00A256F1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Default="00A256F1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BC71FC" w:rsidRDefault="00A256F1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256F1" w:rsidRDefault="00A256F1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398" w:type="dxa"/>
          </w:tcPr>
          <w:p w:rsidR="00A256F1" w:rsidRDefault="00793DC2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композиция «Дымковская слобода».</w:t>
            </w:r>
          </w:p>
          <w:p w:rsidR="00A256F1" w:rsidRPr="00B5698A" w:rsidRDefault="00A256F1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C71FC" w:rsidRPr="00B5698A" w:rsidRDefault="00793DC2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Pr="00145C55" w:rsidRDefault="00793DC2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5C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1842" w:type="dxa"/>
          </w:tcPr>
          <w:p w:rsidR="00BC71FC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8" w:type="dxa"/>
          </w:tcPr>
          <w:p w:rsidR="00BC71FC" w:rsidRPr="00B5698A" w:rsidRDefault="00BC71FC" w:rsidP="00BC71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лажи, плакаты, стенгазеты</w:t>
            </w:r>
          </w:p>
        </w:tc>
        <w:tc>
          <w:tcPr>
            <w:tcW w:w="992" w:type="dxa"/>
          </w:tcPr>
          <w:p w:rsidR="00BC71FC" w:rsidRPr="00145C55" w:rsidRDefault="00145C55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BC71FC" w:rsidRPr="00145C55" w:rsidRDefault="00145C55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</w:tcPr>
          <w:p w:rsidR="00BC71FC" w:rsidRPr="00145C55" w:rsidRDefault="00145C55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</w:tcPr>
          <w:p w:rsidR="00BC71FC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8" w:type="dxa"/>
          </w:tcPr>
          <w:p w:rsidR="00BC71FC" w:rsidRPr="00B5698A" w:rsidRDefault="00A256F1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аж </w:t>
            </w:r>
            <w:r w:rsidR="00BC71FC">
              <w:rPr>
                <w:rFonts w:ascii="Times New Roman" w:hAnsi="Times New Roman" w:cs="Times New Roman"/>
                <w:sz w:val="28"/>
                <w:szCs w:val="28"/>
              </w:rPr>
              <w:t>«Осень в гости к нам пришла»</w:t>
            </w:r>
          </w:p>
        </w:tc>
        <w:tc>
          <w:tcPr>
            <w:tcW w:w="992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8" w:type="dxa"/>
          </w:tcPr>
          <w:p w:rsidR="00BC71FC" w:rsidRPr="00B5698A" w:rsidRDefault="00BC71FC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ила </w:t>
            </w:r>
            <w:r w:rsidR="00A256F1">
              <w:rPr>
                <w:rFonts w:ascii="Times New Roman" w:hAnsi="Times New Roman" w:cs="Times New Roman"/>
                <w:sz w:val="28"/>
                <w:szCs w:val="28"/>
              </w:rPr>
              <w:t>все знай и всегда их соблюдай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8" w:type="dxa"/>
          </w:tcPr>
          <w:p w:rsidR="00BC71FC" w:rsidRPr="00B5698A" w:rsidRDefault="00A256F1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е занятие по экологическому празднику </w:t>
            </w:r>
            <w:r w:rsidR="00BC71FC">
              <w:rPr>
                <w:rFonts w:ascii="Times New Roman" w:hAnsi="Times New Roman" w:cs="Times New Roman"/>
                <w:sz w:val="28"/>
                <w:szCs w:val="28"/>
              </w:rPr>
              <w:t>«День тигра на Дальнем Восто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29D8">
              <w:rPr>
                <w:rFonts w:ascii="Times New Roman" w:hAnsi="Times New Roman" w:cs="Times New Roman"/>
                <w:sz w:val="28"/>
                <w:szCs w:val="28"/>
              </w:rPr>
              <w:t xml:space="preserve"> Коллаж.</w:t>
            </w:r>
          </w:p>
        </w:tc>
        <w:tc>
          <w:tcPr>
            <w:tcW w:w="992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A256F1" w:rsidRPr="00B5698A" w:rsidRDefault="00BC71FC" w:rsidP="00A25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398" w:type="dxa"/>
          </w:tcPr>
          <w:p w:rsidR="00BC71FC" w:rsidRPr="00B5698A" w:rsidRDefault="00EF29D8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матери «Букет для мамы</w:t>
            </w:r>
            <w:r w:rsidR="00BC71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398" w:type="dxa"/>
          </w:tcPr>
          <w:p w:rsidR="00BC71FC" w:rsidRPr="00B5698A" w:rsidRDefault="00EF29D8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газета к Дню народного единства «Мы вместе, мы едины!»</w:t>
            </w:r>
          </w:p>
        </w:tc>
        <w:tc>
          <w:tcPr>
            <w:tcW w:w="992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F29D8" w:rsidRPr="00B5698A" w:rsidTr="002950A8">
        <w:tc>
          <w:tcPr>
            <w:tcW w:w="706" w:type="dxa"/>
          </w:tcPr>
          <w:p w:rsidR="00EF29D8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398" w:type="dxa"/>
          </w:tcPr>
          <w:p w:rsidR="00EF29D8" w:rsidRDefault="00EF29D8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к Дню защитника Отечества «23 февраля»</w:t>
            </w:r>
          </w:p>
        </w:tc>
        <w:tc>
          <w:tcPr>
            <w:tcW w:w="992" w:type="dxa"/>
          </w:tcPr>
          <w:p w:rsidR="00EF29D8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9D8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EF29D8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EF29D8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Творческая работа</w:t>
            </w:r>
          </w:p>
          <w:p w:rsidR="00EF29D8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 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F29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8" w:type="dxa"/>
          </w:tcPr>
          <w:p w:rsidR="00BC71FC" w:rsidRPr="00B5698A" w:rsidRDefault="00EF29D8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газета </w:t>
            </w:r>
            <w:r w:rsidR="00BC71FC">
              <w:rPr>
                <w:rFonts w:ascii="Times New Roman" w:hAnsi="Times New Roman" w:cs="Times New Roman"/>
                <w:sz w:val="28"/>
                <w:szCs w:val="28"/>
              </w:rPr>
              <w:t>«Космические дали»</w:t>
            </w:r>
          </w:p>
        </w:tc>
        <w:tc>
          <w:tcPr>
            <w:tcW w:w="992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F29D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8" w:type="dxa"/>
          </w:tcPr>
          <w:p w:rsidR="00BC71FC" w:rsidRPr="00B5698A" w:rsidRDefault="00EF29D8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газета </w:t>
            </w:r>
            <w:r w:rsidR="00BC71FC">
              <w:rPr>
                <w:rFonts w:ascii="Times New Roman" w:hAnsi="Times New Roman" w:cs="Times New Roman"/>
                <w:sz w:val="28"/>
                <w:szCs w:val="28"/>
              </w:rPr>
              <w:t>«С Днём Победы!»</w:t>
            </w:r>
          </w:p>
        </w:tc>
        <w:tc>
          <w:tcPr>
            <w:tcW w:w="992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8" w:type="dxa"/>
          </w:tcPr>
          <w:p w:rsidR="00BC71FC" w:rsidRPr="00B5698A" w:rsidRDefault="00BC71FC" w:rsidP="00BC71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искусство</w:t>
            </w:r>
          </w:p>
        </w:tc>
        <w:tc>
          <w:tcPr>
            <w:tcW w:w="992" w:type="dxa"/>
          </w:tcPr>
          <w:p w:rsidR="00BC71FC" w:rsidRPr="00B5698A" w:rsidRDefault="005679AB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BC71FC" w:rsidRPr="00B5698A" w:rsidRDefault="005679AB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1560" w:type="dxa"/>
          </w:tcPr>
          <w:p w:rsidR="00BC71FC" w:rsidRPr="00B5698A" w:rsidRDefault="005679AB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5</w:t>
            </w:r>
          </w:p>
        </w:tc>
        <w:tc>
          <w:tcPr>
            <w:tcW w:w="184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9D8" w:rsidRPr="00B5698A" w:rsidTr="002950A8">
        <w:tc>
          <w:tcPr>
            <w:tcW w:w="706" w:type="dxa"/>
          </w:tcPr>
          <w:p w:rsidR="00EF29D8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8" w:type="dxa"/>
          </w:tcPr>
          <w:p w:rsidR="00EF29D8" w:rsidRPr="00B5698A" w:rsidRDefault="00944786" w:rsidP="00BC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 «Здравствуй, школа!</w:t>
            </w:r>
            <w:r w:rsidR="00EF29D8">
              <w:rPr>
                <w:rFonts w:ascii="Times New Roman" w:hAnsi="Times New Roman" w:cs="Times New Roman"/>
                <w:sz w:val="28"/>
                <w:szCs w:val="28"/>
              </w:rPr>
              <w:t>». Аппликация.</w:t>
            </w:r>
          </w:p>
        </w:tc>
        <w:tc>
          <w:tcPr>
            <w:tcW w:w="992" w:type="dxa"/>
          </w:tcPr>
          <w:p w:rsidR="00EF29D8" w:rsidRPr="00B5698A" w:rsidRDefault="00E1688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EF29D8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679AB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F29D8" w:rsidRPr="00B5698A" w:rsidTr="002950A8">
        <w:tc>
          <w:tcPr>
            <w:tcW w:w="706" w:type="dxa"/>
          </w:tcPr>
          <w:p w:rsidR="00EF29D8" w:rsidRPr="00B5698A" w:rsidRDefault="00EF29D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398" w:type="dxa"/>
          </w:tcPr>
          <w:p w:rsidR="00EF29D8" w:rsidRPr="00B5698A" w:rsidRDefault="002950A8" w:rsidP="00BC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в технике плетения «Закладка для книги»</w:t>
            </w:r>
          </w:p>
        </w:tc>
        <w:tc>
          <w:tcPr>
            <w:tcW w:w="992" w:type="dxa"/>
          </w:tcPr>
          <w:p w:rsidR="00EF29D8" w:rsidRPr="00B5698A" w:rsidRDefault="00E1688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Творческая работа</w:t>
            </w:r>
          </w:p>
        </w:tc>
      </w:tr>
      <w:tr w:rsidR="00EF29D8" w:rsidRPr="00B5698A" w:rsidTr="002950A8">
        <w:tc>
          <w:tcPr>
            <w:tcW w:w="706" w:type="dxa"/>
          </w:tcPr>
          <w:p w:rsidR="00EF29D8" w:rsidRPr="00B5698A" w:rsidRDefault="002950A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98" w:type="dxa"/>
          </w:tcPr>
          <w:p w:rsidR="00EF29D8" w:rsidRPr="00B5698A" w:rsidRDefault="002950A8" w:rsidP="00BC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на камнях. Игра «Крестики-нолики»</w:t>
            </w:r>
          </w:p>
        </w:tc>
        <w:tc>
          <w:tcPr>
            <w:tcW w:w="992" w:type="dxa"/>
          </w:tcPr>
          <w:p w:rsidR="00EF29D8" w:rsidRPr="00B5698A" w:rsidRDefault="00E1688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EF29D8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679AB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5679AB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</w:tr>
      <w:tr w:rsidR="00EF29D8" w:rsidRPr="00B5698A" w:rsidTr="002950A8">
        <w:tc>
          <w:tcPr>
            <w:tcW w:w="706" w:type="dxa"/>
          </w:tcPr>
          <w:p w:rsidR="00EF29D8" w:rsidRPr="00B5698A" w:rsidRDefault="002950A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398" w:type="dxa"/>
          </w:tcPr>
          <w:p w:rsidR="00EF29D8" w:rsidRPr="00B5698A" w:rsidRDefault="002950A8" w:rsidP="002950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ка «Любимому учителю!», в технике скрапбукинг.</w:t>
            </w:r>
          </w:p>
        </w:tc>
        <w:tc>
          <w:tcPr>
            <w:tcW w:w="992" w:type="dxa"/>
          </w:tcPr>
          <w:p w:rsidR="00EF29D8" w:rsidRPr="00B5698A" w:rsidRDefault="00E1688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EF29D8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5679AB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5679AB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F29D8" w:rsidRPr="00B5698A" w:rsidTr="002950A8">
        <w:tc>
          <w:tcPr>
            <w:tcW w:w="706" w:type="dxa"/>
          </w:tcPr>
          <w:p w:rsidR="00EF29D8" w:rsidRPr="00B5698A" w:rsidRDefault="002950A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398" w:type="dxa"/>
          </w:tcPr>
          <w:p w:rsidR="00EF29D8" w:rsidRPr="00B5698A" w:rsidRDefault="002950A8" w:rsidP="00BC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прищепки» - коллективная композиция «</w:t>
            </w:r>
            <w:r w:rsidR="00944786">
              <w:rPr>
                <w:rFonts w:ascii="Times New Roman" w:hAnsi="Times New Roman" w:cs="Times New Roman"/>
                <w:sz w:val="28"/>
                <w:szCs w:val="28"/>
              </w:rPr>
              <w:t>Вороньи посид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EF29D8" w:rsidRPr="00B5698A" w:rsidRDefault="00E1688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EF29D8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Творческая работа </w:t>
            </w:r>
          </w:p>
          <w:p w:rsidR="00145C55" w:rsidRPr="00B5698A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игровая</w:t>
            </w:r>
          </w:p>
        </w:tc>
      </w:tr>
      <w:tr w:rsidR="00EF29D8" w:rsidRPr="00B5698A" w:rsidTr="002950A8">
        <w:tc>
          <w:tcPr>
            <w:tcW w:w="706" w:type="dxa"/>
          </w:tcPr>
          <w:p w:rsidR="00EF29D8" w:rsidRPr="00B5698A" w:rsidRDefault="002950A8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398" w:type="dxa"/>
          </w:tcPr>
          <w:p w:rsidR="00EF29D8" w:rsidRPr="00B5698A" w:rsidRDefault="002950A8" w:rsidP="00E16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ная коллективная композиция «</w:t>
            </w:r>
            <w:r w:rsidR="00E1688C">
              <w:rPr>
                <w:rFonts w:ascii="Times New Roman" w:hAnsi="Times New Roman" w:cs="Times New Roman"/>
                <w:sz w:val="28"/>
                <w:szCs w:val="28"/>
              </w:rPr>
              <w:t>Сказочный город»</w:t>
            </w:r>
          </w:p>
        </w:tc>
        <w:tc>
          <w:tcPr>
            <w:tcW w:w="992" w:type="dxa"/>
          </w:tcPr>
          <w:p w:rsidR="00EF29D8" w:rsidRPr="00B5698A" w:rsidRDefault="00E1688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842" w:type="dxa"/>
          </w:tcPr>
          <w:p w:rsidR="00EF29D8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45C55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  <w:p w:rsidR="00145C55" w:rsidRPr="00B5698A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F29D8" w:rsidRPr="00B5698A" w:rsidTr="002950A8">
        <w:tc>
          <w:tcPr>
            <w:tcW w:w="706" w:type="dxa"/>
          </w:tcPr>
          <w:p w:rsidR="00EF29D8" w:rsidRPr="00B5698A" w:rsidRDefault="00E1688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398" w:type="dxa"/>
          </w:tcPr>
          <w:p w:rsidR="00EF29D8" w:rsidRPr="00B5698A" w:rsidRDefault="00E1688C" w:rsidP="00BC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сувенир «Символ года» из глитерного фоамирана.</w:t>
            </w:r>
          </w:p>
        </w:tc>
        <w:tc>
          <w:tcPr>
            <w:tcW w:w="992" w:type="dxa"/>
          </w:tcPr>
          <w:p w:rsidR="00EF29D8" w:rsidRPr="00B5698A" w:rsidRDefault="00E1688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EF29D8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45C55" w:rsidRPr="00B5698A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EF29D8" w:rsidRPr="00B5698A" w:rsidTr="002950A8">
        <w:tc>
          <w:tcPr>
            <w:tcW w:w="706" w:type="dxa"/>
          </w:tcPr>
          <w:p w:rsidR="00EF29D8" w:rsidRPr="00B5698A" w:rsidRDefault="00E1688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398" w:type="dxa"/>
          </w:tcPr>
          <w:p w:rsidR="00EF29D8" w:rsidRDefault="00944786" w:rsidP="00BC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 рельефа из гипса</w:t>
            </w:r>
          </w:p>
          <w:p w:rsidR="00944786" w:rsidRPr="00B5698A" w:rsidRDefault="00944786" w:rsidP="00BC7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ка индейцев».</w:t>
            </w:r>
          </w:p>
        </w:tc>
        <w:tc>
          <w:tcPr>
            <w:tcW w:w="992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EF29D8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EF29D8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145C55" w:rsidRPr="00B5698A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567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679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8" w:type="dxa"/>
          </w:tcPr>
          <w:p w:rsidR="00BC71FC" w:rsidRPr="00B5698A" w:rsidRDefault="005679AB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мню! Я горжусь!</w:t>
            </w:r>
            <w:r w:rsidR="00BC71FC">
              <w:rPr>
                <w:rFonts w:ascii="Times New Roman" w:hAnsi="Times New Roman" w:cs="Times New Roman"/>
                <w:sz w:val="28"/>
                <w:szCs w:val="28"/>
              </w:rPr>
              <w:t>» - откры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ённая 9 мая.</w:t>
            </w:r>
          </w:p>
        </w:tc>
        <w:tc>
          <w:tcPr>
            <w:tcW w:w="992" w:type="dxa"/>
          </w:tcPr>
          <w:p w:rsidR="00BC71FC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145C55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.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679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8" w:type="dxa"/>
          </w:tcPr>
          <w:p w:rsidR="00BC71FC" w:rsidRPr="00B5698A" w:rsidRDefault="005679AB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ой мамочке!</w:t>
            </w:r>
            <w:r w:rsidR="00BC71FC" w:rsidRPr="00B5698A">
              <w:rPr>
                <w:rFonts w:ascii="Times New Roman" w:hAnsi="Times New Roman" w:cs="Times New Roman"/>
                <w:sz w:val="28"/>
                <w:szCs w:val="28"/>
              </w:rPr>
              <w:t>» - открытка</w:t>
            </w:r>
          </w:p>
        </w:tc>
        <w:tc>
          <w:tcPr>
            <w:tcW w:w="992" w:type="dxa"/>
          </w:tcPr>
          <w:p w:rsidR="00BC71FC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145C55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79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8" w:type="dxa"/>
          </w:tcPr>
          <w:p w:rsidR="00BC71FC" w:rsidRPr="00B5698A" w:rsidRDefault="005679AB" w:rsidP="00BC7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23 февраля!</w:t>
            </w:r>
            <w:r w:rsidR="00BC71FC" w:rsidRPr="00B5698A">
              <w:rPr>
                <w:rFonts w:ascii="Times New Roman" w:hAnsi="Times New Roman" w:cs="Times New Roman"/>
                <w:sz w:val="28"/>
                <w:szCs w:val="28"/>
              </w:rPr>
              <w:t xml:space="preserve">» - открытка </w:t>
            </w:r>
          </w:p>
        </w:tc>
        <w:tc>
          <w:tcPr>
            <w:tcW w:w="992" w:type="dxa"/>
          </w:tcPr>
          <w:p w:rsidR="00BC71FC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60" w:type="dxa"/>
          </w:tcPr>
          <w:p w:rsidR="00BC71FC" w:rsidRPr="00B5698A" w:rsidRDefault="005679AB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42" w:type="dxa"/>
          </w:tcPr>
          <w:p w:rsidR="00145C55" w:rsidRDefault="00145C55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Творческая работа</w:t>
            </w:r>
          </w:p>
        </w:tc>
      </w:tr>
      <w:tr w:rsidR="00BC71FC" w:rsidRPr="00B5698A" w:rsidTr="002950A8">
        <w:tc>
          <w:tcPr>
            <w:tcW w:w="706" w:type="dxa"/>
          </w:tcPr>
          <w:p w:rsidR="00BC71FC" w:rsidRPr="00B5698A" w:rsidRDefault="00BC71FC" w:rsidP="00567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</w:tcPr>
          <w:p w:rsidR="00BC71FC" w:rsidRPr="00B5698A" w:rsidRDefault="00BC71FC" w:rsidP="00BC71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BC71FC" w:rsidRPr="00145C55" w:rsidRDefault="00145C55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6</w:t>
            </w:r>
          </w:p>
        </w:tc>
        <w:tc>
          <w:tcPr>
            <w:tcW w:w="1134" w:type="dxa"/>
          </w:tcPr>
          <w:p w:rsidR="00BC71FC" w:rsidRPr="00145C55" w:rsidRDefault="00145C55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.5</w:t>
            </w:r>
          </w:p>
        </w:tc>
        <w:tc>
          <w:tcPr>
            <w:tcW w:w="1560" w:type="dxa"/>
          </w:tcPr>
          <w:p w:rsidR="00BC71FC" w:rsidRPr="00145C55" w:rsidRDefault="00145C55" w:rsidP="00BC71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.5</w:t>
            </w:r>
          </w:p>
        </w:tc>
        <w:tc>
          <w:tcPr>
            <w:tcW w:w="1842" w:type="dxa"/>
          </w:tcPr>
          <w:p w:rsidR="00BC71FC" w:rsidRPr="00B5698A" w:rsidRDefault="00BC71FC" w:rsidP="00BC71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71FC" w:rsidRDefault="00BC71FC" w:rsidP="00571AA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4E08EA" w:rsidRPr="00B5698A" w:rsidRDefault="004E08EA" w:rsidP="00DE7BE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Содержание учебного плана </w:t>
      </w:r>
      <w:r w:rsidRPr="00B569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="00F363B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B569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года обучения</w:t>
      </w:r>
    </w:p>
    <w:p w:rsidR="004E08EA" w:rsidRPr="00B5698A" w:rsidRDefault="004E08EA" w:rsidP="00F363B7">
      <w:pPr>
        <w:pStyle w:val="ab"/>
        <w:numPr>
          <w:ilvl w:val="0"/>
          <w:numId w:val="28"/>
        </w:numPr>
        <w:suppressAutoHyphens w:val="0"/>
        <w:spacing w:line="276" w:lineRule="auto"/>
        <w:ind w:left="0"/>
        <w:jc w:val="both"/>
        <w:rPr>
          <w:rFonts w:ascii="Times New Roman" w:hAnsi="Times New Roman"/>
          <w:b/>
          <w:szCs w:val="28"/>
          <w:lang w:eastAsia="ru-RU"/>
        </w:rPr>
      </w:pPr>
      <w:r w:rsidRPr="00B5698A">
        <w:rPr>
          <w:rFonts w:ascii="Times New Roman" w:hAnsi="Times New Roman"/>
          <w:b/>
          <w:color w:val="000000"/>
          <w:szCs w:val="28"/>
          <w:lang w:eastAsia="ru-RU"/>
        </w:rPr>
        <w:t> Введение</w:t>
      </w:r>
    </w:p>
    <w:p w:rsidR="004E08EA" w:rsidRPr="00B5698A" w:rsidRDefault="004E08EA" w:rsidP="004E08EA">
      <w:pPr>
        <w:pStyle w:val="ab"/>
        <w:numPr>
          <w:ilvl w:val="1"/>
          <w:numId w:val="7"/>
        </w:numPr>
        <w:suppressAutoHyphens w:val="0"/>
        <w:spacing w:line="276" w:lineRule="auto"/>
        <w:ind w:left="0"/>
        <w:jc w:val="both"/>
        <w:rPr>
          <w:rFonts w:ascii="Times New Roman" w:hAnsi="Times New Roman"/>
          <w:b/>
          <w:szCs w:val="28"/>
          <w:lang w:eastAsia="ru-RU"/>
        </w:rPr>
      </w:pPr>
      <w:r w:rsidRPr="00B5698A">
        <w:rPr>
          <w:rFonts w:ascii="Times New Roman" w:hAnsi="Times New Roman"/>
          <w:b/>
          <w:szCs w:val="28"/>
          <w:lang w:eastAsia="ru-RU"/>
        </w:rPr>
        <w:t>Тема:  Вводное занятие.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  <w:lang w:eastAsia="ru-RU"/>
        </w:rPr>
      </w:pPr>
      <w:r w:rsidRPr="00B5698A">
        <w:rPr>
          <w:rFonts w:ascii="Times New Roman" w:hAnsi="Times New Roman"/>
          <w:szCs w:val="28"/>
          <w:lang w:eastAsia="ru-RU"/>
        </w:rPr>
        <w:t>Теория: Знакомство с детьми. Краткое ознакомление с программой. Инструктаж по технике безопасности. Знакомство с основными материалами и инструментами.</w:t>
      </w:r>
    </w:p>
    <w:p w:rsidR="004E08EA" w:rsidRPr="007D529B" w:rsidRDefault="004E08EA" w:rsidP="00F363B7">
      <w:pPr>
        <w:pStyle w:val="ab"/>
        <w:numPr>
          <w:ilvl w:val="0"/>
          <w:numId w:val="28"/>
        </w:numPr>
        <w:suppressAutoHyphens w:val="0"/>
        <w:spacing w:line="276" w:lineRule="auto"/>
        <w:ind w:left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Традиционные и нетрадиционные техники рисования</w:t>
      </w:r>
    </w:p>
    <w:p w:rsidR="004E08EA" w:rsidRPr="00B5698A" w:rsidRDefault="004E08EA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1</w:t>
      </w:r>
      <w:r w:rsidRPr="00B5698A">
        <w:rPr>
          <w:rFonts w:ascii="Times New Roman" w:hAnsi="Times New Roman"/>
          <w:b/>
          <w:szCs w:val="28"/>
        </w:rPr>
        <w:t xml:space="preserve"> Тема: </w:t>
      </w:r>
      <w:r w:rsidR="001F5DEC">
        <w:rPr>
          <w:rFonts w:ascii="Times New Roman" w:hAnsi="Times New Roman"/>
          <w:b/>
          <w:szCs w:val="28"/>
        </w:rPr>
        <w:t>Композиция «Осенний букет»</w:t>
      </w:r>
    </w:p>
    <w:p w:rsidR="004E08EA" w:rsidRPr="002C11F1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</w:t>
      </w:r>
      <w:r w:rsidR="001F5DEC">
        <w:rPr>
          <w:rFonts w:ascii="Times New Roman" w:hAnsi="Times New Roman"/>
          <w:szCs w:val="28"/>
        </w:rPr>
        <w:t xml:space="preserve">Что такое композиция? Как правильно составить композицию в листе. </w:t>
      </w:r>
      <w:r w:rsidR="00663754">
        <w:rPr>
          <w:rFonts w:ascii="Times New Roman" w:hAnsi="Times New Roman"/>
          <w:szCs w:val="28"/>
        </w:rPr>
        <w:t xml:space="preserve">Что такое осень? Цвета осени, цветы осени. 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2C11F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актика: Вып</w:t>
      </w:r>
      <w:r w:rsidR="001F5DEC">
        <w:rPr>
          <w:rFonts w:ascii="Times New Roman" w:hAnsi="Times New Roman"/>
          <w:szCs w:val="28"/>
        </w:rPr>
        <w:t>олнение композиции «Осенний букет</w:t>
      </w:r>
      <w:r>
        <w:rPr>
          <w:rFonts w:ascii="Times New Roman" w:hAnsi="Times New Roman"/>
          <w:szCs w:val="28"/>
        </w:rPr>
        <w:t xml:space="preserve">». Материалы: бумага для рисования, краски, вода, </w:t>
      </w:r>
      <w:r w:rsidR="001F5DEC">
        <w:rPr>
          <w:rFonts w:ascii="Times New Roman" w:hAnsi="Times New Roman"/>
          <w:szCs w:val="28"/>
        </w:rPr>
        <w:t>кисти</w:t>
      </w:r>
      <w:r>
        <w:rPr>
          <w:rFonts w:ascii="Times New Roman" w:hAnsi="Times New Roman"/>
          <w:szCs w:val="28"/>
        </w:rPr>
        <w:t>.</w:t>
      </w:r>
    </w:p>
    <w:p w:rsidR="004E08EA" w:rsidRPr="00B5698A" w:rsidRDefault="004E08EA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2 Тема:</w:t>
      </w:r>
      <w:r w:rsidR="00663754">
        <w:rPr>
          <w:rFonts w:ascii="Times New Roman" w:hAnsi="Times New Roman"/>
          <w:b/>
          <w:szCs w:val="28"/>
        </w:rPr>
        <w:t xml:space="preserve"> Композиция «Осенний пейзаж», в технике печатания листьями.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</w:t>
      </w:r>
      <w:r w:rsidR="00663754">
        <w:rPr>
          <w:rFonts w:ascii="Times New Roman" w:hAnsi="Times New Roman"/>
          <w:szCs w:val="28"/>
        </w:rPr>
        <w:t>У</w:t>
      </w:r>
      <w:r>
        <w:rPr>
          <w:rFonts w:ascii="Times New Roman" w:hAnsi="Times New Roman"/>
          <w:szCs w:val="28"/>
        </w:rPr>
        <w:t xml:space="preserve">влекательная техника рисования </w:t>
      </w:r>
      <w:r w:rsidR="00663754">
        <w:rPr>
          <w:rFonts w:ascii="Times New Roman" w:hAnsi="Times New Roman"/>
          <w:szCs w:val="28"/>
        </w:rPr>
        <w:t>печатания листьями</w:t>
      </w:r>
      <w:r>
        <w:rPr>
          <w:rFonts w:ascii="Times New Roman" w:hAnsi="Times New Roman"/>
          <w:szCs w:val="28"/>
        </w:rPr>
        <w:t xml:space="preserve">, которое вызывает интерес не только у маленьких детей, но и у школьников, даже взрослых. Рисование в технике </w:t>
      </w:r>
      <w:r w:rsidR="00663754">
        <w:rPr>
          <w:rFonts w:ascii="Times New Roman" w:hAnsi="Times New Roman"/>
          <w:szCs w:val="28"/>
        </w:rPr>
        <w:t>печатания листьями</w:t>
      </w:r>
      <w:r>
        <w:rPr>
          <w:rFonts w:ascii="Times New Roman" w:hAnsi="Times New Roman"/>
          <w:szCs w:val="28"/>
        </w:rPr>
        <w:t xml:space="preserve"> развивает воображение, усидчивость, мелкую моторику, помогает в изучении цветов, окружающих объектов.</w:t>
      </w:r>
    </w:p>
    <w:p w:rsidR="004E08EA" w:rsidRPr="007D529B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п</w:t>
      </w:r>
      <w:r w:rsidR="00663754">
        <w:rPr>
          <w:rFonts w:ascii="Times New Roman" w:hAnsi="Times New Roman"/>
          <w:szCs w:val="28"/>
        </w:rPr>
        <w:t>олнение композиции «Осенний пейзаж</w:t>
      </w:r>
      <w:r>
        <w:rPr>
          <w:rFonts w:ascii="Times New Roman" w:hAnsi="Times New Roman"/>
          <w:szCs w:val="28"/>
        </w:rPr>
        <w:t>». Материалы: бума</w:t>
      </w:r>
      <w:r w:rsidR="00663754">
        <w:rPr>
          <w:rFonts w:ascii="Times New Roman" w:hAnsi="Times New Roman"/>
          <w:szCs w:val="28"/>
        </w:rPr>
        <w:t>га, краски, вода, листья различных растений и деревьев</w:t>
      </w:r>
      <w:r>
        <w:rPr>
          <w:rFonts w:ascii="Times New Roman" w:hAnsi="Times New Roman"/>
          <w:szCs w:val="28"/>
        </w:rPr>
        <w:t>.</w:t>
      </w:r>
    </w:p>
    <w:p w:rsidR="004E08EA" w:rsidRPr="00B5698A" w:rsidRDefault="004E08EA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3</w:t>
      </w:r>
      <w:r w:rsidR="00663754">
        <w:rPr>
          <w:rFonts w:ascii="Times New Roman" w:hAnsi="Times New Roman"/>
          <w:b/>
          <w:szCs w:val="28"/>
        </w:rPr>
        <w:t xml:space="preserve"> Тема:</w:t>
      </w:r>
      <w:r>
        <w:rPr>
          <w:rFonts w:ascii="Times New Roman" w:hAnsi="Times New Roman"/>
          <w:b/>
          <w:szCs w:val="28"/>
        </w:rPr>
        <w:t xml:space="preserve"> Композиция </w:t>
      </w:r>
      <w:r w:rsidR="00663754">
        <w:rPr>
          <w:rFonts w:ascii="Times New Roman" w:hAnsi="Times New Roman"/>
          <w:b/>
          <w:szCs w:val="28"/>
        </w:rPr>
        <w:t xml:space="preserve">на тему </w:t>
      </w:r>
      <w:r>
        <w:rPr>
          <w:rFonts w:ascii="Times New Roman" w:hAnsi="Times New Roman"/>
          <w:b/>
          <w:szCs w:val="28"/>
        </w:rPr>
        <w:t>«Космос» и «Первый снег»</w:t>
      </w:r>
    </w:p>
    <w:p w:rsidR="004E08EA" w:rsidRPr="00B5698A" w:rsidRDefault="00663754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Композиция</w:t>
      </w:r>
      <w:r w:rsidR="004E08EA">
        <w:rPr>
          <w:rFonts w:ascii="Times New Roman" w:hAnsi="Times New Roman"/>
          <w:szCs w:val="28"/>
        </w:rPr>
        <w:t xml:space="preserve"> создаётся </w:t>
      </w:r>
      <w:r>
        <w:rPr>
          <w:rFonts w:ascii="Times New Roman" w:hAnsi="Times New Roman"/>
          <w:szCs w:val="28"/>
        </w:rPr>
        <w:t>с помощью кисти и гуашевых красок</w:t>
      </w:r>
      <w:r w:rsidR="004E08EA">
        <w:rPr>
          <w:rFonts w:ascii="Times New Roman" w:hAnsi="Times New Roman"/>
          <w:szCs w:val="28"/>
        </w:rPr>
        <w:t>. Краски разного цвета и степени густоты позволяют создавать уникальные изображения, которые не возможно воссоздать в точно таком же виде. Плавные переходы от одного цвета к другому – интересная идея при изготовлении неповторимого произведения.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Вы</w:t>
      </w:r>
      <w:r>
        <w:rPr>
          <w:rFonts w:ascii="Times New Roman" w:hAnsi="Times New Roman"/>
          <w:szCs w:val="28"/>
        </w:rPr>
        <w:t>полнение самостоятельной работы по темам:  «Космос» и «Первый снег».</w:t>
      </w:r>
    </w:p>
    <w:p w:rsidR="004E08EA" w:rsidRDefault="004E08EA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2.4 Тема: </w:t>
      </w:r>
      <w:r w:rsidR="00BA1B5F">
        <w:rPr>
          <w:rFonts w:ascii="Times New Roman" w:hAnsi="Times New Roman"/>
          <w:b/>
          <w:szCs w:val="28"/>
        </w:rPr>
        <w:t>«Жар-птица» - рисование в декоративном стиле.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Эта нетрадиционная техника рисования отлично подходит для детей начальной школы, которые ещё не умеют раскрашивать , не заходя за контур. Для </w:t>
      </w:r>
      <w:r w:rsidR="00BA1B5F">
        <w:rPr>
          <w:rFonts w:ascii="Times New Roman" w:hAnsi="Times New Roman"/>
          <w:szCs w:val="28"/>
        </w:rPr>
        <w:t>рисования в декоративном стиле</w:t>
      </w:r>
      <w:r>
        <w:rPr>
          <w:rFonts w:ascii="Times New Roman" w:hAnsi="Times New Roman"/>
          <w:szCs w:val="28"/>
        </w:rPr>
        <w:t xml:space="preserve"> можно использовать карандаши</w:t>
      </w:r>
      <w:r w:rsidR="00BA1B5F">
        <w:rPr>
          <w:rFonts w:ascii="Times New Roman" w:hAnsi="Times New Roman"/>
          <w:szCs w:val="28"/>
        </w:rPr>
        <w:t>, восковые мелки, фломастеры и</w:t>
      </w:r>
      <w:r>
        <w:rPr>
          <w:rFonts w:ascii="Times New Roman" w:hAnsi="Times New Roman"/>
          <w:szCs w:val="28"/>
        </w:rPr>
        <w:t xml:space="preserve"> краски.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полнение</w:t>
      </w:r>
      <w:r w:rsidR="00BA1B5F">
        <w:rPr>
          <w:rFonts w:ascii="Times New Roman" w:hAnsi="Times New Roman"/>
          <w:szCs w:val="28"/>
        </w:rPr>
        <w:t xml:space="preserve"> самостоятельной работы «Жар-птица</w:t>
      </w:r>
      <w:r>
        <w:rPr>
          <w:rFonts w:ascii="Times New Roman" w:hAnsi="Times New Roman"/>
          <w:szCs w:val="28"/>
        </w:rPr>
        <w:t>»</w:t>
      </w:r>
    </w:p>
    <w:p w:rsidR="004E08EA" w:rsidRDefault="00BA1B5F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5</w:t>
      </w:r>
      <w:r w:rsidR="004E08EA">
        <w:rPr>
          <w:rFonts w:ascii="Times New Roman" w:hAnsi="Times New Roman"/>
          <w:b/>
          <w:szCs w:val="28"/>
        </w:rPr>
        <w:t xml:space="preserve"> Тема: Композиция на тему: «Русские народные сказки»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Русские народные сказки воспитали не одно поколение детей, так как всегда отличались не только интересным, но в первую очередь поучительным содержанием.</w:t>
      </w:r>
      <w:r w:rsidR="00F363B7">
        <w:rPr>
          <w:rFonts w:ascii="Times New Roman" w:hAnsi="Times New Roman"/>
          <w:szCs w:val="28"/>
        </w:rPr>
        <w:t xml:space="preserve"> 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полнение самостоятель</w:t>
      </w:r>
      <w:r w:rsidR="00F363B7">
        <w:rPr>
          <w:rFonts w:ascii="Times New Roman" w:hAnsi="Times New Roman"/>
          <w:szCs w:val="28"/>
        </w:rPr>
        <w:t>ной работы «Русские народные сказки</w:t>
      </w:r>
      <w:r>
        <w:rPr>
          <w:rFonts w:ascii="Times New Roman" w:hAnsi="Times New Roman"/>
          <w:szCs w:val="28"/>
        </w:rPr>
        <w:t>».</w:t>
      </w:r>
    </w:p>
    <w:p w:rsidR="004E08EA" w:rsidRDefault="00BA1B5F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6</w:t>
      </w:r>
      <w:r w:rsidR="00F363B7">
        <w:rPr>
          <w:rFonts w:ascii="Times New Roman" w:hAnsi="Times New Roman"/>
          <w:b/>
          <w:szCs w:val="28"/>
        </w:rPr>
        <w:t xml:space="preserve"> Тема: Композиция «Фруктовые фантазии</w:t>
      </w:r>
      <w:r w:rsidR="004E08EA">
        <w:rPr>
          <w:rFonts w:ascii="Times New Roman" w:hAnsi="Times New Roman"/>
          <w:b/>
          <w:szCs w:val="28"/>
        </w:rPr>
        <w:t>»</w:t>
      </w:r>
    </w:p>
    <w:p w:rsidR="004E08EA" w:rsidRDefault="00F363B7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Композиция «Фруктовые фантазии» выполняется в декоративно-прикладной технике. Для этой работы можно </w:t>
      </w:r>
      <w:r>
        <w:rPr>
          <w:rFonts w:ascii="Times New Roman" w:hAnsi="Times New Roman"/>
          <w:szCs w:val="28"/>
        </w:rPr>
        <w:lastRenderedPageBreak/>
        <w:t>использовать восковые мелки или обычную свечку, гуашь или акварель.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полнение самостоят</w:t>
      </w:r>
      <w:r w:rsidR="00F363B7">
        <w:rPr>
          <w:rFonts w:ascii="Times New Roman" w:hAnsi="Times New Roman"/>
          <w:szCs w:val="28"/>
        </w:rPr>
        <w:t>ельной работы «Фруктовые фантазии</w:t>
      </w:r>
      <w:r>
        <w:rPr>
          <w:rFonts w:ascii="Times New Roman" w:hAnsi="Times New Roman"/>
          <w:szCs w:val="28"/>
        </w:rPr>
        <w:t>».</w:t>
      </w:r>
    </w:p>
    <w:p w:rsidR="004E08EA" w:rsidRDefault="00BA1B5F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.7</w:t>
      </w:r>
      <w:r w:rsidR="004E08EA">
        <w:rPr>
          <w:rFonts w:ascii="Times New Roman" w:hAnsi="Times New Roman"/>
          <w:b/>
          <w:szCs w:val="28"/>
        </w:rPr>
        <w:t xml:space="preserve"> Т</w:t>
      </w:r>
      <w:r>
        <w:rPr>
          <w:rFonts w:ascii="Times New Roman" w:hAnsi="Times New Roman"/>
          <w:b/>
          <w:szCs w:val="28"/>
        </w:rPr>
        <w:t>ема: Коллективная композиция «Дымковская слобода»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</w:t>
      </w:r>
      <w:r w:rsidR="00BA1B5F">
        <w:rPr>
          <w:rFonts w:ascii="Times New Roman" w:hAnsi="Times New Roman"/>
          <w:szCs w:val="28"/>
        </w:rPr>
        <w:t>История Дымковской игрушки, возникшей в заречной слободе Дымково.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Выполнение самостоятельной работы «</w:t>
      </w:r>
      <w:r w:rsidR="00BA1B5F">
        <w:rPr>
          <w:rFonts w:ascii="Times New Roman" w:hAnsi="Times New Roman"/>
          <w:szCs w:val="28"/>
        </w:rPr>
        <w:t>Дымковская слобода</w:t>
      </w:r>
      <w:r>
        <w:rPr>
          <w:rFonts w:ascii="Times New Roman" w:hAnsi="Times New Roman"/>
          <w:szCs w:val="28"/>
        </w:rPr>
        <w:t>».</w:t>
      </w:r>
    </w:p>
    <w:p w:rsidR="004E08EA" w:rsidRDefault="004E08EA" w:rsidP="00F363B7">
      <w:pPr>
        <w:pStyle w:val="ab"/>
        <w:numPr>
          <w:ilvl w:val="0"/>
          <w:numId w:val="28"/>
        </w:numPr>
        <w:suppressAutoHyphens w:val="0"/>
        <w:spacing w:line="276" w:lineRule="auto"/>
        <w:ind w:left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Коллажи, плакаты, стенгазеты.</w:t>
      </w:r>
    </w:p>
    <w:p w:rsidR="004E08EA" w:rsidRDefault="00F363B7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1 Тема: Коллаж «Осень в гости к нам пришла»</w:t>
      </w:r>
    </w:p>
    <w:p w:rsidR="004E08EA" w:rsidRDefault="00F363B7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Осень – золотое время года, которое</w:t>
      </w:r>
      <w:r w:rsidR="009660B4">
        <w:rPr>
          <w:rFonts w:ascii="Times New Roman" w:hAnsi="Times New Roman"/>
          <w:szCs w:val="28"/>
        </w:rPr>
        <w:t xml:space="preserve"> приносит богатый урожай овощей и фруктов. Осенние цвета напоминаю переливы золотых, огненно-красных, оранжевых закатов. Коллаж как особый вид декоративного творчества.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</w:t>
      </w:r>
      <w:r w:rsidR="009660B4">
        <w:rPr>
          <w:rFonts w:ascii="Times New Roman" w:hAnsi="Times New Roman"/>
          <w:szCs w:val="28"/>
        </w:rPr>
        <w:t>ние коллажа «Осень в гости к нам пришла</w:t>
      </w:r>
      <w:r>
        <w:rPr>
          <w:rFonts w:ascii="Times New Roman" w:hAnsi="Times New Roman"/>
          <w:szCs w:val="28"/>
        </w:rPr>
        <w:t>»</w:t>
      </w:r>
    </w:p>
    <w:p w:rsidR="004E08EA" w:rsidRDefault="004E08EA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2 Тема: «Правила</w:t>
      </w:r>
      <w:r w:rsidR="009660B4">
        <w:rPr>
          <w:rFonts w:ascii="Times New Roman" w:hAnsi="Times New Roman"/>
          <w:b/>
          <w:szCs w:val="28"/>
        </w:rPr>
        <w:t xml:space="preserve"> все знай и всегда их соблюдай</w:t>
      </w:r>
      <w:r>
        <w:rPr>
          <w:rFonts w:ascii="Times New Roman" w:hAnsi="Times New Roman"/>
          <w:b/>
          <w:szCs w:val="28"/>
        </w:rPr>
        <w:t>!»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Презента</w:t>
      </w:r>
      <w:r w:rsidR="009660B4">
        <w:rPr>
          <w:rFonts w:ascii="Times New Roman" w:hAnsi="Times New Roman"/>
          <w:szCs w:val="28"/>
        </w:rPr>
        <w:t>ции по ПДД</w:t>
      </w:r>
      <w:r>
        <w:rPr>
          <w:rFonts w:ascii="Times New Roman" w:hAnsi="Times New Roman"/>
          <w:szCs w:val="28"/>
        </w:rPr>
        <w:t>. Причиной дорожно-транспортных происшествий чаще всего являются сами дети. Приводит к этому незнание элементарных основ правил дорожного движения. Безучастное отношение взрослых к поведению детей на проезжей части. Занятие проводится с целью ознакомления детей с правилами дорожного движения и дорожными знаками.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</w:t>
      </w:r>
      <w:r w:rsidR="009660B4">
        <w:rPr>
          <w:rFonts w:ascii="Times New Roman" w:hAnsi="Times New Roman"/>
          <w:szCs w:val="28"/>
        </w:rPr>
        <w:t>а: Создание стенгазеты «Правила все знай и всегда их соблюдай!</w:t>
      </w:r>
      <w:r>
        <w:rPr>
          <w:rFonts w:ascii="Times New Roman" w:hAnsi="Times New Roman"/>
          <w:szCs w:val="28"/>
        </w:rPr>
        <w:t>».</w:t>
      </w:r>
    </w:p>
    <w:p w:rsidR="004E08EA" w:rsidRDefault="009660B4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3 Тема: Целевое занятие по экологическому празднику «День тигра на Дальнем Востоке». Коллаж.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История праздника</w:t>
      </w:r>
      <w:r w:rsidR="009660B4">
        <w:rPr>
          <w:rFonts w:ascii="Times New Roman" w:hAnsi="Times New Roman"/>
          <w:szCs w:val="28"/>
        </w:rPr>
        <w:t>. Познавательная занятие направлено</w:t>
      </w:r>
      <w:r>
        <w:rPr>
          <w:rFonts w:ascii="Times New Roman" w:hAnsi="Times New Roman"/>
          <w:szCs w:val="28"/>
        </w:rPr>
        <w:t xml:space="preserve"> на приобрете</w:t>
      </w:r>
      <w:r w:rsidR="009660B4">
        <w:rPr>
          <w:rFonts w:ascii="Times New Roman" w:hAnsi="Times New Roman"/>
          <w:szCs w:val="28"/>
        </w:rPr>
        <w:t>ние знаний о природе Уссурийского тигра. Уссурийский или Амурский</w:t>
      </w:r>
      <w:r>
        <w:rPr>
          <w:rFonts w:ascii="Times New Roman" w:hAnsi="Times New Roman"/>
          <w:szCs w:val="28"/>
        </w:rPr>
        <w:t xml:space="preserve"> тигр – один из самых крупных наземных хищников нашей планеты и один из самых малочисленных подвидов тигра, занесённый в Красную книгу.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н</w:t>
      </w:r>
      <w:r w:rsidR="00403C18">
        <w:rPr>
          <w:rFonts w:ascii="Times New Roman" w:hAnsi="Times New Roman"/>
          <w:szCs w:val="28"/>
        </w:rPr>
        <w:t>ие коллажа «День тигра на Дальнем Востоке</w:t>
      </w:r>
      <w:r>
        <w:rPr>
          <w:rFonts w:ascii="Times New Roman" w:hAnsi="Times New Roman"/>
          <w:szCs w:val="28"/>
        </w:rPr>
        <w:t>».</w:t>
      </w:r>
    </w:p>
    <w:p w:rsidR="004E08EA" w:rsidRDefault="004E08EA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4 Тема: Ко дню матери</w:t>
      </w:r>
      <w:r w:rsidR="00403C18">
        <w:rPr>
          <w:rFonts w:ascii="Times New Roman" w:hAnsi="Times New Roman"/>
          <w:b/>
          <w:szCs w:val="28"/>
        </w:rPr>
        <w:t xml:space="preserve"> «Букет для мамы</w:t>
      </w:r>
      <w:r>
        <w:rPr>
          <w:rFonts w:ascii="Times New Roman" w:hAnsi="Times New Roman"/>
          <w:b/>
          <w:szCs w:val="28"/>
        </w:rPr>
        <w:t>»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История создания праздника «День матери». Презентация. Иллюстрации.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ние пла</w:t>
      </w:r>
      <w:r w:rsidR="00403C18">
        <w:rPr>
          <w:rFonts w:ascii="Times New Roman" w:hAnsi="Times New Roman"/>
          <w:szCs w:val="28"/>
        </w:rPr>
        <w:t>ката «Букет для мамы</w:t>
      </w:r>
      <w:r>
        <w:rPr>
          <w:rFonts w:ascii="Times New Roman" w:hAnsi="Times New Roman"/>
          <w:szCs w:val="28"/>
        </w:rPr>
        <w:t xml:space="preserve">». </w:t>
      </w:r>
    </w:p>
    <w:p w:rsidR="004E08EA" w:rsidRDefault="00403C18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5 Тема:Стенгазета к</w:t>
      </w:r>
      <w:r w:rsidR="004E08EA">
        <w:rPr>
          <w:rFonts w:ascii="Times New Roman" w:hAnsi="Times New Roman"/>
          <w:b/>
          <w:szCs w:val="28"/>
        </w:rPr>
        <w:t xml:space="preserve"> Дню народного единст</w:t>
      </w:r>
      <w:r>
        <w:rPr>
          <w:rFonts w:ascii="Times New Roman" w:hAnsi="Times New Roman"/>
          <w:b/>
          <w:szCs w:val="28"/>
        </w:rPr>
        <w:t>ва «Мы вместе, мы едины</w:t>
      </w:r>
      <w:r w:rsidR="004E08EA">
        <w:rPr>
          <w:rFonts w:ascii="Times New Roman" w:hAnsi="Times New Roman"/>
          <w:b/>
          <w:szCs w:val="28"/>
        </w:rPr>
        <w:t>!».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Теория: История праздника. «День народного единства» - российский государственный праздник, который отмечается 4 ноября. Этот государственный праздник установлен в честь важного события в российской истории – освобождения Москвы от польских интервентов в 1612 г. и приурочен к Дню Казанской иконы Божией Матери. 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ние стенгазе</w:t>
      </w:r>
      <w:r w:rsidR="00403C18">
        <w:rPr>
          <w:rFonts w:ascii="Times New Roman" w:hAnsi="Times New Roman"/>
          <w:szCs w:val="28"/>
        </w:rPr>
        <w:t>ты «Мы вместе, мы едины</w:t>
      </w:r>
      <w:r>
        <w:rPr>
          <w:rFonts w:ascii="Times New Roman" w:hAnsi="Times New Roman"/>
          <w:szCs w:val="28"/>
        </w:rPr>
        <w:t>!».</w:t>
      </w:r>
    </w:p>
    <w:p w:rsidR="00403C18" w:rsidRDefault="00403C18" w:rsidP="00403C18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6 Тема: Плакат к Дню защитника Отечества «23 февраля»</w:t>
      </w:r>
    </w:p>
    <w:p w:rsidR="00403C18" w:rsidRDefault="00403C18" w:rsidP="00403C18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История создания праздника «День защитника Отечества». Презентация. Иллюстрации.</w:t>
      </w:r>
    </w:p>
    <w:p w:rsidR="00403C18" w:rsidRDefault="00403C18" w:rsidP="00403C18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ктика: Создание плаката «23 февраля». </w:t>
      </w:r>
    </w:p>
    <w:p w:rsidR="00403C18" w:rsidRDefault="00403C18" w:rsidP="00403C18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7 Тема: Стенгазета «Космические дали»</w:t>
      </w:r>
    </w:p>
    <w:p w:rsidR="00403C18" w:rsidRDefault="00403C18" w:rsidP="00403C18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еория: История </w:t>
      </w:r>
      <w:r w:rsidR="00BF4AF8">
        <w:rPr>
          <w:rFonts w:ascii="Times New Roman" w:hAnsi="Times New Roman"/>
          <w:szCs w:val="28"/>
        </w:rPr>
        <w:t>праздника 12 апреля – Дня космонавтики. Первые космонавты.</w:t>
      </w:r>
      <w:r>
        <w:rPr>
          <w:rFonts w:ascii="Times New Roman" w:hAnsi="Times New Roman"/>
          <w:szCs w:val="28"/>
        </w:rPr>
        <w:t xml:space="preserve"> Презентация. Иллюстрации.</w:t>
      </w:r>
    </w:p>
    <w:p w:rsidR="00403C18" w:rsidRDefault="00403C18" w:rsidP="00BF4AF8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актика: </w:t>
      </w:r>
      <w:r w:rsidR="00BF4AF8">
        <w:rPr>
          <w:rFonts w:ascii="Times New Roman" w:hAnsi="Times New Roman"/>
          <w:szCs w:val="28"/>
        </w:rPr>
        <w:t>Создание стенгазеты «Космические дали</w:t>
      </w:r>
      <w:r>
        <w:rPr>
          <w:rFonts w:ascii="Times New Roman" w:hAnsi="Times New Roman"/>
          <w:szCs w:val="28"/>
        </w:rPr>
        <w:t xml:space="preserve">». </w:t>
      </w:r>
    </w:p>
    <w:p w:rsidR="004E08EA" w:rsidRDefault="00BF4AF8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3.8 Тема: Стенгазета «С Днём Победы!»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История праздника 9 мая – День Победы! Презентация. Исторический документальный фильм.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</w:t>
      </w:r>
      <w:r w:rsidR="00BF4AF8">
        <w:rPr>
          <w:rFonts w:ascii="Times New Roman" w:hAnsi="Times New Roman"/>
          <w:szCs w:val="28"/>
        </w:rPr>
        <w:t>дание стенгазеты «С Днём Победы!</w:t>
      </w:r>
      <w:r>
        <w:rPr>
          <w:rFonts w:ascii="Times New Roman" w:hAnsi="Times New Roman"/>
          <w:szCs w:val="28"/>
        </w:rPr>
        <w:t>».</w:t>
      </w:r>
    </w:p>
    <w:p w:rsidR="004E08EA" w:rsidRPr="00634322" w:rsidRDefault="004E08EA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4.  Декоративно-прикладное искусство.</w:t>
      </w:r>
    </w:p>
    <w:p w:rsidR="004E08EA" w:rsidRPr="00B5698A" w:rsidRDefault="004E08EA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1</w:t>
      </w:r>
      <w:r w:rsidRPr="00B5698A">
        <w:rPr>
          <w:rFonts w:ascii="Times New Roman" w:hAnsi="Times New Roman"/>
          <w:b/>
          <w:szCs w:val="28"/>
        </w:rPr>
        <w:t xml:space="preserve"> Тема:</w:t>
      </w:r>
      <w:r w:rsidR="00BA1B5F">
        <w:rPr>
          <w:rFonts w:ascii="Times New Roman" w:hAnsi="Times New Roman"/>
          <w:b/>
          <w:szCs w:val="28"/>
        </w:rPr>
        <w:t xml:space="preserve"> Открытка «здравствуй, школа!</w:t>
      </w:r>
      <w:r w:rsidR="00BF4AF8">
        <w:rPr>
          <w:rFonts w:ascii="Times New Roman" w:hAnsi="Times New Roman"/>
          <w:b/>
          <w:szCs w:val="28"/>
        </w:rPr>
        <w:t>».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 w:rsidR="00BF4AF8">
        <w:rPr>
          <w:rFonts w:ascii="Times New Roman" w:hAnsi="Times New Roman"/>
          <w:szCs w:val="28"/>
        </w:rPr>
        <w:t>История возникновения открыток. История праздника «День знаний – 1 сентября»</w:t>
      </w:r>
      <w:r w:rsidR="00BA1B5F">
        <w:rPr>
          <w:rFonts w:ascii="Times New Roman" w:hAnsi="Times New Roman"/>
          <w:szCs w:val="28"/>
        </w:rPr>
        <w:t>.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Создание</w:t>
      </w:r>
      <w:r w:rsidR="00BA1B5F">
        <w:rPr>
          <w:rFonts w:ascii="Times New Roman" w:hAnsi="Times New Roman"/>
          <w:szCs w:val="28"/>
        </w:rPr>
        <w:t xml:space="preserve"> открытки «Здравствуй, школа!</w:t>
      </w:r>
      <w:r>
        <w:rPr>
          <w:rFonts w:ascii="Times New Roman" w:hAnsi="Times New Roman"/>
          <w:szCs w:val="28"/>
        </w:rPr>
        <w:t>».</w:t>
      </w:r>
    </w:p>
    <w:p w:rsidR="004E08EA" w:rsidRPr="00B5698A" w:rsidRDefault="004E08EA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2 Те</w:t>
      </w:r>
      <w:r w:rsidR="00BF4AF8">
        <w:rPr>
          <w:rFonts w:ascii="Times New Roman" w:hAnsi="Times New Roman"/>
          <w:b/>
          <w:szCs w:val="28"/>
        </w:rPr>
        <w:t>ма: Аппликация в технике плетения «Закладка для книги»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 w:rsidR="00BF4AF8">
        <w:rPr>
          <w:rFonts w:ascii="Times New Roman" w:hAnsi="Times New Roman"/>
          <w:szCs w:val="28"/>
        </w:rPr>
        <w:t>Техника изготовления закладки для книги, в технике плетения. История возникновения закладки для книги.</w:t>
      </w:r>
    </w:p>
    <w:p w:rsidR="004E08EA" w:rsidRPr="0039502D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</w:t>
      </w:r>
      <w:r w:rsidR="00C70EF8">
        <w:rPr>
          <w:rFonts w:ascii="Times New Roman" w:hAnsi="Times New Roman"/>
          <w:szCs w:val="28"/>
        </w:rPr>
        <w:t>ика: Изготовление закладки в технике плетения.</w:t>
      </w:r>
    </w:p>
    <w:p w:rsidR="004E08EA" w:rsidRPr="00B5698A" w:rsidRDefault="00C70EF8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3 Тема: Рисуем на камнях. Игра «Крестики-нолики»</w:t>
      </w:r>
    </w:p>
    <w:p w:rsidR="004E08EA" w:rsidRPr="00B5698A" w:rsidRDefault="00C70EF8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ория: Рисунки на камнях – одно из древнейших видов искусства. Дети с огромным удовольствием разрисовывают камни. Изображения могут быть самыми разнообразными. Игра «Крестики-нолики» интересная</w:t>
      </w:r>
      <w:r w:rsidR="004E08EA">
        <w:rPr>
          <w:rFonts w:ascii="Times New Roman" w:hAnsi="Times New Roman"/>
          <w:szCs w:val="28"/>
        </w:rPr>
        <w:t>. Дети с большим удовольствием принимают участие в игровой программе.</w:t>
      </w:r>
    </w:p>
    <w:p w:rsidR="004E08EA" w:rsidRPr="0039502D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: Творческая работа.</w:t>
      </w:r>
      <w:r w:rsidR="00C70EF8">
        <w:rPr>
          <w:rFonts w:ascii="Times New Roman" w:hAnsi="Times New Roman"/>
          <w:szCs w:val="28"/>
        </w:rPr>
        <w:t xml:space="preserve"> Создание игры «Крестики-нолики</w:t>
      </w:r>
      <w:r>
        <w:rPr>
          <w:rFonts w:ascii="Times New Roman" w:hAnsi="Times New Roman"/>
          <w:szCs w:val="28"/>
        </w:rPr>
        <w:t>».</w:t>
      </w:r>
    </w:p>
    <w:p w:rsidR="004E08EA" w:rsidRPr="00B5698A" w:rsidRDefault="004E08EA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 w:rsidRPr="00B5698A">
        <w:rPr>
          <w:rFonts w:ascii="Times New Roman" w:hAnsi="Times New Roman"/>
          <w:b/>
          <w:szCs w:val="28"/>
        </w:rPr>
        <w:t>4</w:t>
      </w:r>
      <w:r w:rsidR="00C70EF8">
        <w:rPr>
          <w:rFonts w:ascii="Times New Roman" w:hAnsi="Times New Roman"/>
          <w:b/>
          <w:szCs w:val="28"/>
        </w:rPr>
        <w:t>.4 Тема: Открытка «Любимому учителю!</w:t>
      </w:r>
      <w:r>
        <w:rPr>
          <w:rFonts w:ascii="Times New Roman" w:hAnsi="Times New Roman"/>
          <w:b/>
          <w:szCs w:val="28"/>
        </w:rPr>
        <w:t>»</w:t>
      </w:r>
      <w:r w:rsidR="00C70EF8">
        <w:rPr>
          <w:rFonts w:ascii="Times New Roman" w:hAnsi="Times New Roman"/>
          <w:b/>
          <w:szCs w:val="28"/>
        </w:rPr>
        <w:t>, в технике скрапбукинг</w:t>
      </w:r>
      <w:r w:rsidR="007039C0">
        <w:rPr>
          <w:rFonts w:ascii="Times New Roman" w:hAnsi="Times New Roman"/>
          <w:b/>
          <w:szCs w:val="28"/>
        </w:rPr>
        <w:t>.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>История возникновения праздника «День учителя». Что такое аппликация</w:t>
      </w:r>
      <w:r w:rsidR="007039C0">
        <w:rPr>
          <w:rFonts w:ascii="Times New Roman" w:hAnsi="Times New Roman"/>
          <w:szCs w:val="28"/>
        </w:rPr>
        <w:t xml:space="preserve"> в технике скрапбукинг</w:t>
      </w:r>
      <w:r>
        <w:rPr>
          <w:rFonts w:ascii="Times New Roman" w:hAnsi="Times New Roman"/>
          <w:szCs w:val="28"/>
        </w:rPr>
        <w:t>, её виды и разнообразие.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Творческая работа по со</w:t>
      </w:r>
      <w:r w:rsidR="007039C0">
        <w:rPr>
          <w:rFonts w:ascii="Times New Roman" w:hAnsi="Times New Roman"/>
          <w:szCs w:val="28"/>
        </w:rPr>
        <w:t>зданию открытки «Любимому учителю!», в технике скрапбукинг</w:t>
      </w:r>
      <w:r>
        <w:rPr>
          <w:rFonts w:ascii="Times New Roman" w:hAnsi="Times New Roman"/>
          <w:szCs w:val="28"/>
        </w:rPr>
        <w:t>.</w:t>
      </w:r>
    </w:p>
    <w:p w:rsidR="004E08EA" w:rsidRPr="00B5698A" w:rsidRDefault="007039C0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4.5</w:t>
      </w:r>
      <w:r w:rsidR="004E08EA" w:rsidRPr="00B5698A">
        <w:rPr>
          <w:rFonts w:ascii="Times New Roman" w:hAnsi="Times New Roman"/>
          <w:b/>
          <w:szCs w:val="28"/>
        </w:rPr>
        <w:t xml:space="preserve"> Тема: «Весёлые прищепки»</w:t>
      </w:r>
      <w:r w:rsidR="004E08EA">
        <w:rPr>
          <w:rFonts w:ascii="Times New Roman" w:hAnsi="Times New Roman"/>
          <w:b/>
          <w:szCs w:val="28"/>
        </w:rPr>
        <w:t xml:space="preserve"> - к</w:t>
      </w:r>
      <w:r w:rsidR="00BA1B5F">
        <w:rPr>
          <w:rFonts w:ascii="Times New Roman" w:hAnsi="Times New Roman"/>
          <w:b/>
          <w:szCs w:val="28"/>
        </w:rPr>
        <w:t>оллективная композиция «Вороньи посиделки</w:t>
      </w:r>
      <w:r w:rsidR="004E08EA">
        <w:rPr>
          <w:rFonts w:ascii="Times New Roman" w:hAnsi="Times New Roman"/>
          <w:b/>
          <w:szCs w:val="28"/>
        </w:rPr>
        <w:t>».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>Техника изготовления поделок из прищепок. Иллюстраций и образцы</w:t>
      </w:r>
      <w:r w:rsidRPr="00B5698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BA1B5F">
        <w:rPr>
          <w:rFonts w:ascii="Times New Roman" w:hAnsi="Times New Roman"/>
          <w:szCs w:val="28"/>
        </w:rPr>
        <w:t>Вороны, какие они? Птицы семейства – врановых. В чём отличие м</w:t>
      </w:r>
      <w:r w:rsidR="009E4B39">
        <w:rPr>
          <w:rFonts w:ascii="Times New Roman" w:hAnsi="Times New Roman"/>
          <w:szCs w:val="28"/>
        </w:rPr>
        <w:t>ежду видами этих птиц?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>
        <w:rPr>
          <w:rFonts w:ascii="Times New Roman" w:hAnsi="Times New Roman"/>
          <w:szCs w:val="28"/>
        </w:rPr>
        <w:t>: Творческая работа по созданию коллективной ком</w:t>
      </w:r>
      <w:r w:rsidR="00BA1B5F">
        <w:rPr>
          <w:rFonts w:ascii="Times New Roman" w:hAnsi="Times New Roman"/>
          <w:szCs w:val="28"/>
        </w:rPr>
        <w:t>позиции «Вороньи посиделки</w:t>
      </w:r>
      <w:r>
        <w:rPr>
          <w:rFonts w:ascii="Times New Roman" w:hAnsi="Times New Roman"/>
          <w:szCs w:val="28"/>
        </w:rPr>
        <w:t>».</w:t>
      </w:r>
    </w:p>
    <w:p w:rsidR="004E08EA" w:rsidRPr="00B5698A" w:rsidRDefault="007039C0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6</w:t>
      </w:r>
      <w:r w:rsidR="004E08EA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Тема: Объёмная коллективная композиция «Сказочный город».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>Бумагопластика, её виды и разнообразие</w:t>
      </w:r>
      <w:r w:rsidR="007039C0">
        <w:rPr>
          <w:rFonts w:ascii="Times New Roman" w:hAnsi="Times New Roman"/>
          <w:szCs w:val="28"/>
        </w:rPr>
        <w:t xml:space="preserve">. Объёмная </w:t>
      </w:r>
      <w:r w:rsidR="0084465D">
        <w:rPr>
          <w:rFonts w:ascii="Times New Roman" w:hAnsi="Times New Roman"/>
          <w:szCs w:val="28"/>
        </w:rPr>
        <w:t>аппликация по созданию сказочного города.</w:t>
      </w:r>
      <w:r>
        <w:rPr>
          <w:rFonts w:ascii="Times New Roman" w:hAnsi="Times New Roman"/>
          <w:szCs w:val="28"/>
        </w:rPr>
        <w:t xml:space="preserve"> Иллюстрации и образцы. 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>
        <w:rPr>
          <w:rFonts w:ascii="Times New Roman" w:hAnsi="Times New Roman"/>
          <w:szCs w:val="28"/>
        </w:rPr>
        <w:t xml:space="preserve">: Творческая работа по созданию объёмной </w:t>
      </w:r>
      <w:r w:rsidR="0084465D">
        <w:rPr>
          <w:rFonts w:ascii="Times New Roman" w:hAnsi="Times New Roman"/>
          <w:szCs w:val="28"/>
        </w:rPr>
        <w:t>композиции «Сказочный город</w:t>
      </w:r>
      <w:r>
        <w:rPr>
          <w:rFonts w:ascii="Times New Roman" w:hAnsi="Times New Roman"/>
          <w:szCs w:val="28"/>
        </w:rPr>
        <w:t>».</w:t>
      </w:r>
    </w:p>
    <w:p w:rsidR="004E08EA" w:rsidRPr="00B5698A" w:rsidRDefault="004E08EA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</w:t>
      </w:r>
      <w:r w:rsidR="0084465D">
        <w:rPr>
          <w:rFonts w:ascii="Times New Roman" w:hAnsi="Times New Roman"/>
          <w:b/>
          <w:szCs w:val="28"/>
        </w:rPr>
        <w:t>7 Тема: Аппликация сувенир «Символ года» из глитерного фоамирана.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 xml:space="preserve">Аппликация </w:t>
      </w:r>
      <w:r w:rsidR="0084465D">
        <w:rPr>
          <w:rFonts w:ascii="Times New Roman" w:hAnsi="Times New Roman"/>
          <w:szCs w:val="28"/>
        </w:rPr>
        <w:t>сувенира «Символ года</w:t>
      </w:r>
      <w:r>
        <w:rPr>
          <w:rFonts w:ascii="Times New Roman" w:hAnsi="Times New Roman"/>
          <w:szCs w:val="28"/>
        </w:rPr>
        <w:t xml:space="preserve">» </w:t>
      </w:r>
      <w:r w:rsidR="0084465D">
        <w:rPr>
          <w:rFonts w:ascii="Times New Roman" w:hAnsi="Times New Roman"/>
          <w:szCs w:val="28"/>
        </w:rPr>
        <w:t xml:space="preserve">из глитерного фоамирана. История возникновения праздника «Новый год», с его символами и атрибутами, традициями. Что такое – Глитерный фоамиран и кака с ним работать. 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>
        <w:rPr>
          <w:rFonts w:ascii="Times New Roman" w:hAnsi="Times New Roman"/>
          <w:szCs w:val="28"/>
        </w:rPr>
        <w:t xml:space="preserve">: Творческая работа </w:t>
      </w:r>
      <w:r w:rsidR="0084465D">
        <w:rPr>
          <w:rFonts w:ascii="Times New Roman" w:hAnsi="Times New Roman"/>
          <w:szCs w:val="28"/>
        </w:rPr>
        <w:t>по созданию аппликации сувенир «Символ года».</w:t>
      </w:r>
    </w:p>
    <w:p w:rsidR="004E08EA" w:rsidRDefault="0005728B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8</w:t>
      </w:r>
      <w:r w:rsidR="0084465D">
        <w:rPr>
          <w:rFonts w:ascii="Times New Roman" w:hAnsi="Times New Roman"/>
          <w:b/>
          <w:szCs w:val="28"/>
        </w:rPr>
        <w:t xml:space="preserve"> Тема: Изготовл</w:t>
      </w:r>
      <w:r w:rsidR="009E4B39">
        <w:rPr>
          <w:rFonts w:ascii="Times New Roman" w:hAnsi="Times New Roman"/>
          <w:b/>
          <w:szCs w:val="28"/>
        </w:rPr>
        <w:t>ение рельефа из гипса «Маска индейцев»</w:t>
      </w:r>
    </w:p>
    <w:p w:rsidR="0084465D" w:rsidRDefault="0084465D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 xml:space="preserve">        </w:t>
      </w:r>
      <w:r w:rsidR="009E4B39"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Теория: История возникновения масок, их виды. </w:t>
      </w:r>
      <w:r w:rsidR="009E4B39">
        <w:rPr>
          <w:rFonts w:ascii="Times New Roman" w:hAnsi="Times New Roman"/>
          <w:szCs w:val="28"/>
        </w:rPr>
        <w:t>Что такое рельеф</w:t>
      </w:r>
      <w:r>
        <w:rPr>
          <w:rFonts w:ascii="Times New Roman" w:hAnsi="Times New Roman"/>
          <w:szCs w:val="28"/>
        </w:rPr>
        <w:t xml:space="preserve">? </w:t>
      </w:r>
      <w:r w:rsidR="009E4B39">
        <w:rPr>
          <w:rFonts w:ascii="Times New Roman" w:hAnsi="Times New Roman"/>
          <w:szCs w:val="28"/>
        </w:rPr>
        <w:t xml:space="preserve">Что </w:t>
      </w:r>
    </w:p>
    <w:p w:rsidR="009E4B39" w:rsidRDefault="009E4B39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такое гипс? История индейских масок.</w:t>
      </w:r>
    </w:p>
    <w:p w:rsidR="0084465D" w:rsidRDefault="0084465D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9E4B39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>Презентация, иллюстрации и образцы.</w:t>
      </w:r>
    </w:p>
    <w:p w:rsidR="004E08EA" w:rsidRDefault="009E4B39" w:rsidP="0005728B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84465D">
        <w:rPr>
          <w:rFonts w:ascii="Times New Roman" w:hAnsi="Times New Roman"/>
          <w:szCs w:val="28"/>
        </w:rPr>
        <w:t>Практика: Творческая работа по созданию маски</w:t>
      </w:r>
      <w:r w:rsidR="0005728B">
        <w:rPr>
          <w:rFonts w:ascii="Times New Roman" w:hAnsi="Times New Roman"/>
          <w:szCs w:val="28"/>
        </w:rPr>
        <w:t>.</w:t>
      </w:r>
      <w:r w:rsidR="0084465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Выставка творческих </w:t>
      </w:r>
    </w:p>
    <w:p w:rsidR="009E4B39" w:rsidRPr="00B5698A" w:rsidRDefault="009E4B39" w:rsidP="0005728B">
      <w:pPr>
        <w:pStyle w:val="ab"/>
        <w:suppressAutoHyphens w:val="0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работ.</w:t>
      </w:r>
    </w:p>
    <w:p w:rsidR="004E08EA" w:rsidRPr="00B5698A" w:rsidRDefault="0005728B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4.9 Тема: «Я помню! Я горжусь!» - открытка, посвящённая 9 мая.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>История праздника Дня Победы! Презентация. Изготовление открытки в технике скрапбукинг. Иллюстрации и образцы</w:t>
      </w:r>
      <w:r w:rsidRPr="00B5698A">
        <w:rPr>
          <w:rFonts w:ascii="Times New Roman" w:hAnsi="Times New Roman"/>
          <w:szCs w:val="28"/>
        </w:rPr>
        <w:t>.</w:t>
      </w:r>
    </w:p>
    <w:p w:rsidR="004E08E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ка: Творческая работа по с</w:t>
      </w:r>
      <w:r w:rsidR="0005728B">
        <w:rPr>
          <w:rFonts w:ascii="Times New Roman" w:hAnsi="Times New Roman"/>
          <w:szCs w:val="28"/>
        </w:rPr>
        <w:t>озданию открытки «Я помню! Я горжусь!</w:t>
      </w:r>
      <w:r>
        <w:rPr>
          <w:rFonts w:ascii="Times New Roman" w:hAnsi="Times New Roman"/>
          <w:szCs w:val="28"/>
        </w:rPr>
        <w:t>».</w:t>
      </w:r>
    </w:p>
    <w:p w:rsidR="004E08EA" w:rsidRPr="00B5698A" w:rsidRDefault="0005728B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4.10 Тема: «Любимой мамочке!» </w:t>
      </w:r>
      <w:r w:rsidR="004E08EA">
        <w:rPr>
          <w:rFonts w:ascii="Times New Roman" w:hAnsi="Times New Roman"/>
          <w:b/>
          <w:szCs w:val="28"/>
        </w:rPr>
        <w:t>- открытка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 xml:space="preserve">История праздника 8 марта. Техника изготовления открытки в технике </w:t>
      </w:r>
      <w:r w:rsidR="0005728B">
        <w:rPr>
          <w:rFonts w:ascii="Times New Roman" w:hAnsi="Times New Roman"/>
          <w:szCs w:val="28"/>
        </w:rPr>
        <w:t xml:space="preserve">объёмной </w:t>
      </w:r>
      <w:r>
        <w:rPr>
          <w:rFonts w:ascii="Times New Roman" w:hAnsi="Times New Roman"/>
          <w:szCs w:val="28"/>
        </w:rPr>
        <w:t>аппликации.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>
        <w:rPr>
          <w:rFonts w:ascii="Times New Roman" w:hAnsi="Times New Roman"/>
          <w:szCs w:val="28"/>
        </w:rPr>
        <w:t>: Творческая работа по</w:t>
      </w:r>
      <w:r w:rsidR="0005728B">
        <w:rPr>
          <w:rFonts w:ascii="Times New Roman" w:hAnsi="Times New Roman"/>
          <w:szCs w:val="28"/>
        </w:rPr>
        <w:t xml:space="preserve"> созданию открытки «Любимой мамочке!</w:t>
      </w:r>
      <w:r>
        <w:rPr>
          <w:rFonts w:ascii="Times New Roman" w:hAnsi="Times New Roman"/>
          <w:szCs w:val="28"/>
        </w:rPr>
        <w:t>».</w:t>
      </w:r>
    </w:p>
    <w:p w:rsidR="004E08EA" w:rsidRPr="00B5698A" w:rsidRDefault="0005728B" w:rsidP="004E08EA">
      <w:pPr>
        <w:pStyle w:val="ab"/>
        <w:suppressAutoHyphens w:val="0"/>
        <w:spacing w:line="276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4.11 Тема: «С 23 февраля!» </w:t>
      </w:r>
      <w:r w:rsidR="004E08EA">
        <w:rPr>
          <w:rFonts w:ascii="Times New Roman" w:hAnsi="Times New Roman"/>
          <w:b/>
          <w:szCs w:val="28"/>
        </w:rPr>
        <w:t>- открытка</w:t>
      </w:r>
    </w:p>
    <w:p w:rsidR="004E08EA" w:rsidRPr="00B5698A" w:rsidRDefault="004E08EA" w:rsidP="004E08EA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 xml:space="preserve">Теория: </w:t>
      </w:r>
      <w:r>
        <w:rPr>
          <w:rFonts w:ascii="Times New Roman" w:hAnsi="Times New Roman"/>
          <w:szCs w:val="28"/>
        </w:rPr>
        <w:t>История возникновения праздника День защитника Отечества. Иллюстрации, образцы.</w:t>
      </w:r>
    </w:p>
    <w:p w:rsidR="00571AA3" w:rsidRPr="00B5698A" w:rsidRDefault="004E08EA" w:rsidP="00DE7BE7">
      <w:pPr>
        <w:pStyle w:val="ab"/>
        <w:suppressAutoHyphens w:val="0"/>
        <w:spacing w:line="276" w:lineRule="auto"/>
        <w:ind w:left="720"/>
        <w:jc w:val="both"/>
        <w:rPr>
          <w:rFonts w:ascii="Times New Roman" w:hAnsi="Times New Roman"/>
          <w:szCs w:val="28"/>
        </w:rPr>
      </w:pPr>
      <w:r w:rsidRPr="00B5698A">
        <w:rPr>
          <w:rFonts w:ascii="Times New Roman" w:hAnsi="Times New Roman"/>
          <w:szCs w:val="28"/>
        </w:rPr>
        <w:t>Практика</w:t>
      </w:r>
      <w:r>
        <w:rPr>
          <w:rFonts w:ascii="Times New Roman" w:hAnsi="Times New Roman"/>
          <w:szCs w:val="28"/>
        </w:rPr>
        <w:t>: Творческая рабо</w:t>
      </w:r>
      <w:r w:rsidR="0005728B">
        <w:rPr>
          <w:rFonts w:ascii="Times New Roman" w:hAnsi="Times New Roman"/>
          <w:szCs w:val="28"/>
        </w:rPr>
        <w:t>та по созданию открытки «С 23 февраля!</w:t>
      </w:r>
      <w:r>
        <w:rPr>
          <w:rFonts w:ascii="Times New Roman" w:hAnsi="Times New Roman"/>
          <w:szCs w:val="28"/>
        </w:rPr>
        <w:t>»</w:t>
      </w:r>
      <w:r w:rsidR="00DE7BE7">
        <w:rPr>
          <w:rFonts w:ascii="Times New Roman" w:hAnsi="Times New Roman"/>
          <w:szCs w:val="28"/>
        </w:rPr>
        <w:t>.</w:t>
      </w:r>
    </w:p>
    <w:p w:rsidR="00DE7BE7" w:rsidRDefault="00DE7BE7" w:rsidP="00DE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 Планируемые результаты</w:t>
      </w:r>
    </w:p>
    <w:p w:rsidR="00DE7BE7" w:rsidRDefault="00DE7BE7" w:rsidP="00DE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BE7" w:rsidRPr="00D01A1A" w:rsidRDefault="00DE7BE7" w:rsidP="00DE7B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1A1A">
        <w:rPr>
          <w:rFonts w:ascii="Times New Roman" w:hAnsi="Times New Roman" w:cs="Times New Roman"/>
          <w:sz w:val="28"/>
          <w:szCs w:val="28"/>
        </w:rPr>
        <w:t>Главным результатом реализации программы является создание каждым обучающимся своего оригинального продукта, а главным критерием оценки обучающегося является не столько его талантливость, сколько его способность трудиться, способность упорно добиваться достижения нужного результата, ведь овладеть всеми секретами изобразительного искусства может каждый, по-настоящему желающий этого обучающийся.</w:t>
      </w:r>
    </w:p>
    <w:p w:rsidR="00DE7BE7" w:rsidRPr="00D01A1A" w:rsidRDefault="00DE7BE7" w:rsidP="00DE7BE7">
      <w:pPr>
        <w:jc w:val="both"/>
        <w:rPr>
          <w:rFonts w:ascii="Times New Roman" w:hAnsi="Times New Roman" w:cs="Times New Roman"/>
          <w:sz w:val="28"/>
          <w:szCs w:val="28"/>
        </w:rPr>
      </w:pPr>
      <w:r w:rsidRPr="00D01A1A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Pr="00D01A1A">
        <w:rPr>
          <w:rFonts w:ascii="Times New Roman" w:hAnsi="Times New Roman" w:cs="Times New Roman"/>
          <w:sz w:val="28"/>
          <w:szCs w:val="28"/>
        </w:rPr>
        <w:t>– сформировавшаяся у обучающегося система ценностных отношений к себе, другим участникам образовательного процесса, самому образовательному процессу и его результатам.</w:t>
      </w:r>
    </w:p>
    <w:p w:rsidR="00DE7BE7" w:rsidRPr="00D01A1A" w:rsidRDefault="00DE7BE7" w:rsidP="00DE7BE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DE7BE7" w:rsidRPr="006F0F13" w:rsidRDefault="00DE7BE7" w:rsidP="00DE7BE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способен осознавать мотивы образовательной деятельности, определять её цели и задачи.</w:t>
      </w:r>
    </w:p>
    <w:p w:rsidR="00DE7BE7" w:rsidRPr="006F0F13" w:rsidRDefault="00DE7BE7" w:rsidP="00DE7BE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уметь оценивать достоинства и недостатки собственной работы;</w:t>
      </w:r>
    </w:p>
    <w:p w:rsidR="00DE7BE7" w:rsidRPr="006F0F13" w:rsidRDefault="00DE7BE7" w:rsidP="00DE7BE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способен понимать причину успеха и не успеха в учебной деятельности;</w:t>
      </w:r>
    </w:p>
    <w:p w:rsidR="00DE7BE7" w:rsidRPr="006F0F13" w:rsidRDefault="00DE7BE7" w:rsidP="00DE7BE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будет наличие мотивации к творческому труду, работе на результат, бережному отношению к материальным ценностям.</w:t>
      </w:r>
    </w:p>
    <w:p w:rsidR="00DE7BE7" w:rsidRPr="00D01A1A" w:rsidRDefault="00DE7BE7" w:rsidP="00DE7BE7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BE7" w:rsidRPr="00D01A1A" w:rsidRDefault="00DE7BE7" w:rsidP="00DE7B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предметные результаты – </w:t>
      </w:r>
      <w:r w:rsidRPr="00D01A1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способы деятельности обучающегося, приобретаемые в процессе освоения программы, применяемые как в рамках образовательного процесса, так и при решении проблем в реальных жизненных ситуациях.</w:t>
      </w:r>
    </w:p>
    <w:p w:rsidR="00DE7BE7" w:rsidRDefault="00DE7BE7" w:rsidP="00DE7BE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DE7BE7" w:rsidRPr="006F0F13" w:rsidRDefault="00DE7BE7" w:rsidP="00DE7B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будет уметь управлять собственной деятельностью, в том числе проектной деятельностью в области искусства;</w:t>
      </w:r>
    </w:p>
    <w:p w:rsidR="00DE7BE7" w:rsidRPr="006F0F13" w:rsidRDefault="00DE7BE7" w:rsidP="00DE7B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бучающийся приобретёт самостоятельность: планирования, самоанализа, самооценки.</w:t>
      </w:r>
    </w:p>
    <w:p w:rsidR="00DE7BE7" w:rsidRPr="00D01A1A" w:rsidRDefault="00DE7BE7" w:rsidP="00DE7BE7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BE7" w:rsidRPr="00D01A1A" w:rsidRDefault="00DE7BE7" w:rsidP="00DE7B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результаты – </w:t>
      </w:r>
      <w:r w:rsidRPr="00D01A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знаний, умений и навыков, опыта решения проблем, опыта творческой деятельности, приобретаемые учащимися в процессе освоения программы.</w:t>
      </w:r>
    </w:p>
    <w:p w:rsidR="00DE7BE7" w:rsidRPr="00D01A1A" w:rsidRDefault="00DE7BE7" w:rsidP="00DE7BE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A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DE7BE7" w:rsidRPr="00DE7BE7" w:rsidRDefault="00DE7BE7" w:rsidP="00DE7BE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E7B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будет знать:</w:t>
      </w:r>
    </w:p>
    <w:p w:rsidR="00DE7BE7" w:rsidRDefault="00DE7BE7" w:rsidP="00DE7B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 различных нетрадиционных техник рисования, различных декоративно-прикладных техник;</w:t>
      </w:r>
    </w:p>
    <w:p w:rsidR="00DE7BE7" w:rsidRPr="00D01A1A" w:rsidRDefault="00DE7BE7" w:rsidP="00DE7B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, требования к организации рабочего места.</w:t>
      </w:r>
    </w:p>
    <w:p w:rsidR="00DE7BE7" w:rsidRPr="00DE7BE7" w:rsidRDefault="00DE7BE7" w:rsidP="00DE7BE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E7B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будет уметь:</w:t>
      </w:r>
    </w:p>
    <w:p w:rsidR="00DE7BE7" w:rsidRDefault="00DE7BE7" w:rsidP="00DE7B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ть с акварелью, гуашью, цветной бумагой, пластилином в различной технике;</w:t>
      </w:r>
    </w:p>
    <w:p w:rsidR="00DE7BE7" w:rsidRDefault="00DE7BE7" w:rsidP="00DE7B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паре и коллективно;</w:t>
      </w:r>
    </w:p>
    <w:p w:rsidR="00DE7BE7" w:rsidRDefault="00DE7BE7" w:rsidP="00DE7B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цвет акварели, гуаши или пластилина при помощи смешивания цветов, работать ножницами, сгибать листы бумаги, соединять детали из бумаги с помощью клея.</w:t>
      </w:r>
    </w:p>
    <w:p w:rsidR="00DE7BE7" w:rsidRPr="00DE7BE7" w:rsidRDefault="00DE7BE7" w:rsidP="00DE7BE7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E7B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йся будет владеть:</w:t>
      </w:r>
    </w:p>
    <w:p w:rsidR="00DE7BE7" w:rsidRDefault="00DE7BE7" w:rsidP="00DE7B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, материалами, приспособлениями;</w:t>
      </w:r>
    </w:p>
    <w:p w:rsidR="00DE7BE7" w:rsidRPr="00D01A1A" w:rsidRDefault="00DE7BE7" w:rsidP="00DE7BE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о сочетать разные материалы для реализации творческого замысла.</w:t>
      </w:r>
    </w:p>
    <w:p w:rsidR="00C4317D" w:rsidRPr="001C73BE" w:rsidRDefault="00C4317D" w:rsidP="00DE7BE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A3" w:rsidRPr="00B5698A" w:rsidRDefault="00571AA3" w:rsidP="00571AA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</w:t>
      </w:r>
      <w:r w:rsidRPr="00B569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</w:t>
      </w:r>
      <w:r w:rsidRPr="00B569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B569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69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ПЕДАГОГИЧЕСКИЕ УСЛОВИЯ</w:t>
      </w:r>
    </w:p>
    <w:p w:rsidR="00571AA3" w:rsidRPr="000F217B" w:rsidRDefault="00571AA3" w:rsidP="000F217B">
      <w:pPr>
        <w:pStyle w:val="a7"/>
        <w:numPr>
          <w:ilvl w:val="1"/>
          <w:numId w:val="1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BB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571AA3" w:rsidRPr="00B5698A" w:rsidRDefault="00AA3BBB" w:rsidP="00B44DB2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1 </w:t>
      </w:r>
      <w:r w:rsidR="00571AA3"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</w:t>
      </w:r>
      <w:r w:rsidR="00C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71AA3" w:rsidRPr="00B5698A" w:rsidRDefault="00C4317D" w:rsidP="00B44DB2">
      <w:pPr>
        <w:pStyle w:val="a7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дные пособ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AA3" w:rsidRPr="00B5698A" w:rsidRDefault="00C4317D" w:rsidP="00B44DB2">
      <w:pPr>
        <w:pStyle w:val="a7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берты, столы, стулья, шкаф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AA3" w:rsidRPr="00B44DB2" w:rsidRDefault="00C4317D" w:rsidP="00B44DB2">
      <w:pPr>
        <w:pStyle w:val="a7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ага, гуашь, акварель, простые карандаши, цветные карандаши, восковые карандаши, ластик, кисти художественные, клей карандашный, клей ПВА, клей «Момент», клей для пистолета, цветной картон и бумага, ткань, нитки шерстяные и швейные , атласные ленты, синтепон, природный материал, акриловые краски, краски для батика, ножницы, бисер, стразы. </w:t>
      </w:r>
    </w:p>
    <w:p w:rsidR="00B44DB2" w:rsidRPr="00B5698A" w:rsidRDefault="00B44DB2" w:rsidP="00B44DB2">
      <w:pPr>
        <w:pStyle w:val="a7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AA3" w:rsidRPr="00C4317D" w:rsidRDefault="00C4317D" w:rsidP="00B44DB2">
      <w:pPr>
        <w:pStyle w:val="a7"/>
        <w:numPr>
          <w:ilvl w:val="2"/>
          <w:numId w:val="19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и и</w:t>
      </w:r>
      <w:r w:rsidR="00571AA3" w:rsidRPr="00C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ое обеспечение:</w:t>
      </w:r>
    </w:p>
    <w:p w:rsidR="00571AA3" w:rsidRPr="00B5698A" w:rsidRDefault="00C4317D" w:rsidP="00B44DB2">
      <w:pPr>
        <w:pStyle w:val="a7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нет, ноутбу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, 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о и аудио аппаратура;</w:t>
      </w:r>
    </w:p>
    <w:p w:rsidR="00571AA3" w:rsidRPr="00C4317D" w:rsidRDefault="00C4317D" w:rsidP="00B44DB2">
      <w:pPr>
        <w:pStyle w:val="a7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-правовая б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AA3" w:rsidRDefault="00C4317D" w:rsidP="00B44DB2">
      <w:pPr>
        <w:pStyle w:val="a7"/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1AA3"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ая литература</w:t>
      </w:r>
    </w:p>
    <w:p w:rsidR="00B44DB2" w:rsidRDefault="00B44DB2" w:rsidP="00B44DB2">
      <w:pPr>
        <w:pStyle w:val="a7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BBB" w:rsidRDefault="00AA3BBB" w:rsidP="00B44DB2">
      <w:pPr>
        <w:pStyle w:val="a7"/>
        <w:numPr>
          <w:ilvl w:val="2"/>
          <w:numId w:val="19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ая база</w:t>
      </w:r>
    </w:p>
    <w:p w:rsidR="00F928E9" w:rsidRPr="00AA3BBB" w:rsidRDefault="00F928E9" w:rsidP="00F928E9">
      <w:pPr>
        <w:pStyle w:val="a7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8E9" w:rsidRPr="00F928E9" w:rsidRDefault="00F928E9" w:rsidP="00F928E9">
      <w:pPr>
        <w:pStyle w:val="a7"/>
        <w:spacing w:line="276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F928E9">
        <w:rPr>
          <w:rFonts w:ascii="Times New Roman" w:hAnsi="Times New Roman" w:cs="Times New Roman"/>
          <w:sz w:val="28"/>
          <w:szCs w:val="28"/>
        </w:rPr>
        <w:t>1.Распоряжение Правительства РФ от 31.03 2022 № 678-р «Об утверждении Концепции развития дополнительного образования детей до 2030 года».</w:t>
      </w:r>
    </w:p>
    <w:p w:rsidR="00F928E9" w:rsidRPr="00F928E9" w:rsidRDefault="00F928E9" w:rsidP="00F928E9">
      <w:pPr>
        <w:pStyle w:val="a7"/>
        <w:spacing w:line="276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F928E9">
        <w:rPr>
          <w:rFonts w:ascii="Times New Roman" w:hAnsi="Times New Roman" w:cs="Times New Roman"/>
          <w:sz w:val="28"/>
          <w:szCs w:val="28"/>
        </w:rPr>
        <w:t>2. Федеральный Закон «Об образовании в Российской Федерации» от 29.12.2012 №273-Ф3.</w:t>
      </w:r>
    </w:p>
    <w:p w:rsidR="00F928E9" w:rsidRPr="00F928E9" w:rsidRDefault="00F928E9" w:rsidP="00F928E9">
      <w:pPr>
        <w:pStyle w:val="a7"/>
        <w:spacing w:line="276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F928E9">
        <w:rPr>
          <w:rFonts w:ascii="Times New Roman" w:hAnsi="Times New Roman" w:cs="Times New Roman"/>
          <w:sz w:val="28"/>
          <w:szCs w:val="28"/>
        </w:rPr>
        <w:t>3. Приказ Министерства просвещения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F928E9" w:rsidRPr="00F928E9" w:rsidRDefault="00F928E9" w:rsidP="00F928E9">
      <w:pPr>
        <w:pStyle w:val="a7"/>
        <w:spacing w:line="276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  <w:r w:rsidRPr="00F928E9">
        <w:rPr>
          <w:rFonts w:ascii="Times New Roman" w:hAnsi="Times New Roman" w:cs="Times New Roman"/>
          <w:sz w:val="28"/>
          <w:szCs w:val="28"/>
        </w:rPr>
        <w:t xml:space="preserve">4. Приказ Министерства образования Приморского края «Об утверждении методических рекомендаций по составлению </w:t>
      </w:r>
      <w:r w:rsidRPr="00F928E9">
        <w:rPr>
          <w:rFonts w:ascii="Times New Roman" w:hAnsi="Times New Roman" w:cs="Times New Roman"/>
          <w:sz w:val="28"/>
          <w:szCs w:val="28"/>
        </w:rPr>
        <w:lastRenderedPageBreak/>
        <w:t>дополнительных общеобразовательных общеразвивающих программ» от 31.03.2022 г.</w:t>
      </w:r>
    </w:p>
    <w:p w:rsidR="00B44DB2" w:rsidRDefault="00B44DB2" w:rsidP="00B44DB2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B2" w:rsidRDefault="00B44DB2" w:rsidP="00BE729A">
      <w:pPr>
        <w:pStyle w:val="a7"/>
        <w:numPr>
          <w:ilvl w:val="2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методической литературы</w:t>
      </w:r>
    </w:p>
    <w:p w:rsidR="00BE729A" w:rsidRPr="00BE729A" w:rsidRDefault="00BE729A" w:rsidP="00BE729A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ние животные», Изд.: Малыш 0+, 2022 г.</w:t>
      </w:r>
    </w:p>
    <w:p w:rsidR="00C4317D" w:rsidRPr="00BE729A" w:rsidRDefault="00C4317D" w:rsidP="00B44DB2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я народной куклы. Руководство по фольклорной куклотерапии. Автор: Евгения Елисеева. Изд. ЛитРес, 2021 г.</w:t>
      </w:r>
    </w:p>
    <w:p w:rsidR="00C4317D" w:rsidRPr="00BE729A" w:rsidRDefault="00C4317D" w:rsidP="00B44DB2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стические миры. Книга для творчества и мечты. Серия «Арт-терапия». Автор: Джоанна Бэсфорд, Изд. Колибри, 2021 г.</w:t>
      </w:r>
    </w:p>
    <w:p w:rsidR="00C4317D" w:rsidRPr="00BE729A" w:rsidRDefault="00C4317D" w:rsidP="00B44DB2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живописи. Полное учебное пособие: композиция, перспектива, живопись. Авторы: Д , Анрие, А. Касан, Ф. Дитрих. Изд. АСТ, 2021 г.</w:t>
      </w:r>
    </w:p>
    <w:p w:rsidR="00571AA3" w:rsidRPr="00BE729A" w:rsidRDefault="00571AA3" w:rsidP="00571A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3ADA" w:rsidRPr="00BE729A" w:rsidRDefault="00C4317D" w:rsidP="00577575">
      <w:pPr>
        <w:pStyle w:val="a7"/>
        <w:numPr>
          <w:ilvl w:val="1"/>
          <w:numId w:val="19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 и формы аттестации</w:t>
      </w:r>
    </w:p>
    <w:p w:rsidR="007A3ADA" w:rsidRPr="007A3ADA" w:rsidRDefault="007A3ADA" w:rsidP="00577575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A3ADA" w:rsidRPr="00F44185" w:rsidRDefault="007A3ADA" w:rsidP="0057757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ем</w:t>
      </w:r>
      <w:r w:rsidRPr="00F4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й реализации программы является уровень развития ребёнка: положительное отношение к окружающему миру, стремление к самостоятельной творческой деятельности.</w:t>
      </w:r>
    </w:p>
    <w:p w:rsidR="007A3ADA" w:rsidRPr="00F44185" w:rsidRDefault="007A3ADA" w:rsidP="0057757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ы аттестации подобраны так, чтобы ребёнок видел свой «рост» и чтобы ребёнок видел продвижение в своём развитии. Педагогический мониторинг позволяет в системе отслеживать результативность образовательного процесса.</w:t>
      </w:r>
    </w:p>
    <w:p w:rsidR="007A3ADA" w:rsidRPr="00F44185" w:rsidRDefault="007A3ADA" w:rsidP="0057757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обучения детей по данной программе применяются виды контроля:</w:t>
      </w:r>
    </w:p>
    <w:p w:rsidR="007A3ADA" w:rsidRPr="00F44185" w:rsidRDefault="007A3ADA" w:rsidP="00577575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чный - проверяется уровень освоения детьми программы за полугодия. Просмотры работ, выполненных в течении полугода, дают полное представление о творческом росте ребёнка и выявляют наиболее характерные недостатки, над которыми нужно работать.</w:t>
      </w:r>
    </w:p>
    <w:p w:rsidR="007A3ADA" w:rsidRPr="00F44185" w:rsidRDefault="007A3ADA" w:rsidP="00577575">
      <w:pPr>
        <w:numPr>
          <w:ilvl w:val="0"/>
          <w:numId w:val="3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ый - определяется уровень умений, знаний и навыков, которые получил обучающийся по освоению всего курса обучения по программе.</w:t>
      </w:r>
    </w:p>
    <w:p w:rsidR="007A3ADA" w:rsidRPr="00F44185" w:rsidRDefault="007A3ADA" w:rsidP="0057757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 доступных результатов осуществляется:</w:t>
      </w:r>
    </w:p>
    <w:p w:rsidR="007A3ADA" w:rsidRPr="00F44185" w:rsidRDefault="007A3ADA" w:rsidP="0057757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ез просмотр и анализ законченной работы;</w:t>
      </w:r>
    </w:p>
    <w:p w:rsidR="007A3ADA" w:rsidRPr="00F44185" w:rsidRDefault="007A3ADA" w:rsidP="0057757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ез участие в выставках и конкурсах различного уровня - форма осуществляется с целью определения уровня мастерства, культуры, техники исполнения творческих продуктов, с целью выявления творческих способностей обучающихся;</w:t>
      </w:r>
    </w:p>
    <w:p w:rsidR="007A3ADA" w:rsidRPr="00F44185" w:rsidRDefault="007A3ADA" w:rsidP="0057757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ез беседу - форма осуществляется для общения на взаимном обмене мыслями и чувствами. Применяются с целью определения уровня усвоения знаний, их коррекции, уточнения, дополнения, конкретизации;</w:t>
      </w:r>
    </w:p>
    <w:p w:rsidR="007A3ADA" w:rsidRPr="00F44185" w:rsidRDefault="007A3ADA" w:rsidP="0057757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через викторины - форма осуществляются с целью повторения и углубления изученного материала;</w:t>
      </w:r>
    </w:p>
    <w:p w:rsidR="007A3ADA" w:rsidRPr="00F44185" w:rsidRDefault="007A3ADA" w:rsidP="0057757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ез игры - форма осуществляется с целью определения наблюдательности, привычки самопроверке, учат доводить начитаю работу до конца. Дидактические игры помогают закрепить и расширить предусмотренные программой знания, умения и навыки;</w:t>
      </w:r>
    </w:p>
    <w:p w:rsidR="007A3ADA" w:rsidRPr="00F44185" w:rsidRDefault="007A3ADA" w:rsidP="0057757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ез самостоятельную работу - форма осуществляется с целью выявления творческих способностей обучающихся. Умение применять накопленные знания и мастерство.</w:t>
      </w:r>
    </w:p>
    <w:p w:rsidR="007A3ADA" w:rsidRPr="007A3ADA" w:rsidRDefault="007A3ADA" w:rsidP="0057757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41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через практику - проводится с целью получения первичных профессиональных умений и навыков. </w:t>
      </w:r>
    </w:p>
    <w:p w:rsidR="00F437FD" w:rsidRPr="00F437FD" w:rsidRDefault="00F437FD" w:rsidP="00F437FD">
      <w:pPr>
        <w:pStyle w:val="a7"/>
        <w:spacing w:after="0"/>
        <w:ind w:left="112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317D" w:rsidRPr="00EA6ADB" w:rsidRDefault="00C4317D" w:rsidP="00C4317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«Протокол результатов итоговой (промежуточной) аттестации».</w:t>
      </w:r>
    </w:p>
    <w:p w:rsidR="00C4317D" w:rsidRDefault="00C4317D" w:rsidP="00C4317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2 «Тестовые задания для проверки знаний.</w:t>
      </w:r>
    </w:p>
    <w:p w:rsidR="00273F14" w:rsidRPr="00B5698A" w:rsidRDefault="00273F14" w:rsidP="00571A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A3" w:rsidRPr="00B5698A" w:rsidRDefault="00571AA3" w:rsidP="00273F1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Методические материалы.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>Занятия изобразительным искусством должны строиться с учетов возрастных и индивидуальных возможностей детей и развивать их художественно-творческие способности.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В работе с младшими обучающимися необходимо опираться на их искренность и непосредственность, красочность, ритмичность, декоративность, а также смелость и неожиданность композиционного решения. Учитывать способности каждого обучающегося и предъявлять требования соразмерно их возможностям, побуждать к дальнейшему художественному росту.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За одно занятие обучающиеся должны выполнить поставленное перед ними задание.  В старших группах возрастает количество часов, и усложняются задания. Длительные задания следует чередовать с быстрыми зарисовками, набросками, упражнениями с последовательным увеличением формата.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Необходимо практиковать коллективный просмотр и обсуждение выполненных заданий для обучающихся. 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В таблице представлены критерии оценки, которыми руководствуются при обсуждении в бальной системе. Баллы от 1 до 5.</w:t>
      </w:r>
    </w:p>
    <w:p w:rsidR="000F217B" w:rsidRPr="00B5698A" w:rsidRDefault="00571AA3" w:rsidP="00571A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98A">
        <w:rPr>
          <w:rFonts w:ascii="Times New Roman" w:hAnsi="Times New Roman" w:cs="Times New Roman"/>
          <w:b/>
          <w:sz w:val="28"/>
          <w:szCs w:val="28"/>
        </w:rPr>
        <w:t>Критерии оценки творческой работы при коллективном обсуждении</w:t>
      </w:r>
    </w:p>
    <w:tbl>
      <w:tblPr>
        <w:tblStyle w:val="aa"/>
        <w:tblW w:w="0" w:type="auto"/>
        <w:tblInd w:w="-743" w:type="dxa"/>
        <w:tblLook w:val="04A0"/>
      </w:tblPr>
      <w:tblGrid>
        <w:gridCol w:w="851"/>
        <w:gridCol w:w="7230"/>
        <w:gridCol w:w="2233"/>
      </w:tblGrid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Общая художественная выразительность и компоновка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Оригинальность замысла и содержательность сюжета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Самостоятельность выполнения и аккуратность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Проявление наблюдательности, воображение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Правильная передача пропорций, цвета, пространства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Владение художественной техникой и материалом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AA3" w:rsidRPr="00B5698A" w:rsidTr="00571AA3">
        <w:tc>
          <w:tcPr>
            <w:tcW w:w="851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Законченность и умение представить выполненную работу.</w:t>
            </w:r>
          </w:p>
        </w:tc>
        <w:tc>
          <w:tcPr>
            <w:tcW w:w="2233" w:type="dxa"/>
          </w:tcPr>
          <w:p w:rsidR="00571AA3" w:rsidRPr="00B5698A" w:rsidRDefault="00571AA3" w:rsidP="00571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   Для активизации творческой инициативы и обогащения замыслов, в учащихся демонстрируется наглядный материал: репродукции, лучшие работы учащихся, наглядные пособия, работы педагога. Применяются средства ИКТ, параллельно с изучаемой тематикой.</w:t>
      </w:r>
    </w:p>
    <w:p w:rsidR="00571AA3" w:rsidRPr="00B5698A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Календарный учебный график</w:t>
      </w:r>
    </w:p>
    <w:p w:rsidR="00571AA3" w:rsidRPr="00B5698A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a"/>
        <w:tblW w:w="7939" w:type="dxa"/>
        <w:tblInd w:w="-601" w:type="dxa"/>
        <w:tblLayout w:type="fixed"/>
        <w:tblLook w:val="04A0"/>
      </w:tblPr>
      <w:tblGrid>
        <w:gridCol w:w="2269"/>
        <w:gridCol w:w="1984"/>
        <w:gridCol w:w="1843"/>
        <w:gridCol w:w="1843"/>
      </w:tblGrid>
      <w:tr w:rsidR="00131F4C" w:rsidRPr="00B5698A" w:rsidTr="00BE729A">
        <w:trPr>
          <w:trHeight w:val="608"/>
        </w:trPr>
        <w:tc>
          <w:tcPr>
            <w:tcW w:w="4253" w:type="dxa"/>
            <w:gridSpan w:val="2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образовательного процесса</w:t>
            </w:r>
          </w:p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843" w:type="dxa"/>
          </w:tcPr>
          <w:p w:rsidR="00131F4C" w:rsidRDefault="00131F4C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год</w:t>
            </w:r>
          </w:p>
        </w:tc>
      </w:tr>
      <w:tr w:rsidR="00131F4C" w:rsidRPr="00B5698A" w:rsidTr="00BE729A">
        <w:tc>
          <w:tcPr>
            <w:tcW w:w="4253" w:type="dxa"/>
            <w:gridSpan w:val="2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ого года, неделя</w:t>
            </w:r>
          </w:p>
        </w:tc>
        <w:tc>
          <w:tcPr>
            <w:tcW w:w="1843" w:type="dxa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43" w:type="dxa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31F4C" w:rsidRPr="00B5698A" w:rsidTr="00BE729A">
        <w:tc>
          <w:tcPr>
            <w:tcW w:w="4253" w:type="dxa"/>
            <w:gridSpan w:val="2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1843" w:type="dxa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43" w:type="dxa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31F4C" w:rsidRPr="00B5698A" w:rsidTr="00BE729A">
        <w:trPr>
          <w:trHeight w:val="420"/>
        </w:trPr>
        <w:tc>
          <w:tcPr>
            <w:tcW w:w="2269" w:type="dxa"/>
            <w:vMerge w:val="restart"/>
          </w:tcPr>
          <w:p w:rsidR="00131F4C" w:rsidRPr="00B5698A" w:rsidRDefault="00131F4C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ых периодов</w:t>
            </w:r>
          </w:p>
          <w:p w:rsidR="00131F4C" w:rsidRPr="00B5698A" w:rsidRDefault="00131F4C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1F4C" w:rsidRPr="00B5698A" w:rsidRDefault="00131F4C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31F4C" w:rsidRPr="00B5698A" w:rsidRDefault="00131F4C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  <w:p w:rsidR="00131F4C" w:rsidRPr="00B5698A" w:rsidRDefault="00131F4C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131F4C" w:rsidRPr="00B5698A" w:rsidRDefault="00131F4C" w:rsidP="00F4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569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1.12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31F4C" w:rsidRDefault="00131F4C" w:rsidP="00F43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4</w:t>
            </w:r>
          </w:p>
          <w:p w:rsidR="00131F4C" w:rsidRPr="00B5698A" w:rsidRDefault="00131F4C" w:rsidP="00F437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12.2024</w:t>
            </w:r>
          </w:p>
        </w:tc>
      </w:tr>
      <w:tr w:rsidR="00131F4C" w:rsidRPr="00B5698A" w:rsidTr="00BE729A">
        <w:trPr>
          <w:trHeight w:val="465"/>
        </w:trPr>
        <w:tc>
          <w:tcPr>
            <w:tcW w:w="2269" w:type="dxa"/>
            <w:vMerge/>
          </w:tcPr>
          <w:p w:rsidR="00131F4C" w:rsidRPr="00B5698A" w:rsidRDefault="00131F4C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31F4C" w:rsidRPr="00B5698A" w:rsidRDefault="00131F4C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2 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843" w:type="dxa"/>
          </w:tcPr>
          <w:p w:rsidR="00131F4C" w:rsidRPr="00B5698A" w:rsidRDefault="00131F4C" w:rsidP="00F4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1.05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:rsidR="00131F4C" w:rsidRDefault="00131F4C" w:rsidP="00F4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.2025</w:t>
            </w:r>
          </w:p>
          <w:p w:rsidR="00131F4C" w:rsidRPr="00B5698A" w:rsidRDefault="00131F4C" w:rsidP="00F43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5.2025</w:t>
            </w:r>
          </w:p>
        </w:tc>
      </w:tr>
      <w:tr w:rsidR="00131F4C" w:rsidRPr="00B5698A" w:rsidTr="00BE729A">
        <w:tc>
          <w:tcPr>
            <w:tcW w:w="4253" w:type="dxa"/>
            <w:gridSpan w:val="2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детей, лет</w:t>
            </w:r>
          </w:p>
        </w:tc>
        <w:tc>
          <w:tcPr>
            <w:tcW w:w="1843" w:type="dxa"/>
          </w:tcPr>
          <w:p w:rsidR="00131F4C" w:rsidRPr="00B5698A" w:rsidRDefault="00131F4C" w:rsidP="00302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</w:tcPr>
          <w:p w:rsidR="00131F4C" w:rsidRDefault="00131F4C" w:rsidP="0030273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</w:p>
        </w:tc>
      </w:tr>
      <w:tr w:rsidR="00131F4C" w:rsidRPr="00B5698A" w:rsidTr="00BE729A">
        <w:tc>
          <w:tcPr>
            <w:tcW w:w="4253" w:type="dxa"/>
            <w:gridSpan w:val="2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занятий, час</w:t>
            </w:r>
          </w:p>
        </w:tc>
        <w:tc>
          <w:tcPr>
            <w:tcW w:w="1843" w:type="dxa"/>
          </w:tcPr>
          <w:p w:rsidR="00131F4C" w:rsidRPr="00B5698A" w:rsidRDefault="00131F4C" w:rsidP="00EF5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131F4C" w:rsidRPr="00B5698A" w:rsidRDefault="00131F4C" w:rsidP="00EF57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F4C" w:rsidRPr="00B5698A" w:rsidTr="00BE729A">
        <w:tc>
          <w:tcPr>
            <w:tcW w:w="4253" w:type="dxa"/>
            <w:gridSpan w:val="2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занятия</w:t>
            </w:r>
          </w:p>
        </w:tc>
        <w:tc>
          <w:tcPr>
            <w:tcW w:w="1843" w:type="dxa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/нед</w:t>
            </w:r>
          </w:p>
        </w:tc>
        <w:tc>
          <w:tcPr>
            <w:tcW w:w="1843" w:type="dxa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/нед</w:t>
            </w:r>
          </w:p>
        </w:tc>
      </w:tr>
      <w:tr w:rsidR="00131F4C" w:rsidRPr="00B5698A" w:rsidTr="00BE729A">
        <w:tc>
          <w:tcPr>
            <w:tcW w:w="4253" w:type="dxa"/>
            <w:gridSpan w:val="2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учебная нагрузка, час</w:t>
            </w:r>
          </w:p>
        </w:tc>
        <w:tc>
          <w:tcPr>
            <w:tcW w:w="1843" w:type="dxa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43" w:type="dxa"/>
          </w:tcPr>
          <w:p w:rsidR="00131F4C" w:rsidRPr="00B5698A" w:rsidRDefault="00131F4C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571AA3" w:rsidRPr="00B5698A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F217B" w:rsidRDefault="000F217B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AA3" w:rsidRPr="00B5698A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Календарный план воспитательной работы</w:t>
      </w:r>
    </w:p>
    <w:p w:rsidR="00571AA3" w:rsidRPr="00B5698A" w:rsidRDefault="00571AA3" w:rsidP="00571A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tbl>
      <w:tblPr>
        <w:tblStyle w:val="aa"/>
        <w:tblW w:w="0" w:type="auto"/>
        <w:tblInd w:w="-601" w:type="dxa"/>
        <w:tblLook w:val="04A0"/>
      </w:tblPr>
      <w:tblGrid>
        <w:gridCol w:w="3119"/>
        <w:gridCol w:w="4315"/>
        <w:gridCol w:w="2738"/>
      </w:tblGrid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мероприятия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571AA3" w:rsidRPr="00B5698A" w:rsidTr="00BE729A">
        <w:tc>
          <w:tcPr>
            <w:tcW w:w="10172" w:type="dxa"/>
            <w:gridSpan w:val="3"/>
          </w:tcPr>
          <w:p w:rsidR="00571AA3" w:rsidRPr="00B5698A" w:rsidRDefault="00571AA3" w:rsidP="00C664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жданско-патриотическое воспитание</w:t>
            </w:r>
            <w:r w:rsidR="00C1071F"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все знай и всегда их соблюдай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.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 занятие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жем террору – НЕТ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щитники Отечества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по теме.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овая программа. 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 чего начинается Родина?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той весне…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 Просмотр патриотических и документальных фильмов.</w:t>
            </w:r>
          </w:p>
        </w:tc>
      </w:tr>
      <w:tr w:rsidR="00571AA3" w:rsidRPr="00B5698A" w:rsidTr="00BE729A">
        <w:tc>
          <w:tcPr>
            <w:tcW w:w="10172" w:type="dxa"/>
            <w:gridSpan w:val="3"/>
          </w:tcPr>
          <w:p w:rsidR="00571AA3" w:rsidRPr="00B5698A" w:rsidRDefault="00571AA3" w:rsidP="00C664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ологическое воспитание</w:t>
            </w:r>
            <w:r w:rsidR="00C1071F"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токи природы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982156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асная книга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</w:tr>
      <w:tr w:rsidR="00571AA3" w:rsidRPr="00B5698A" w:rsidTr="00BE729A">
        <w:tc>
          <w:tcPr>
            <w:tcW w:w="10172" w:type="dxa"/>
            <w:gridSpan w:val="3"/>
          </w:tcPr>
          <w:p w:rsidR="00571AA3" w:rsidRPr="00B5698A" w:rsidRDefault="00571AA3" w:rsidP="00C664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паганда здорового образа жизни</w:t>
            </w:r>
            <w:r w:rsidR="00C1071F"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982156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ё здоровье - в моих руках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.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уклетов.</w:t>
            </w:r>
          </w:p>
        </w:tc>
      </w:tr>
      <w:tr w:rsidR="00571AA3" w:rsidRPr="00B5698A" w:rsidTr="00BE729A">
        <w:tc>
          <w:tcPr>
            <w:tcW w:w="10172" w:type="dxa"/>
            <w:gridSpan w:val="3"/>
          </w:tcPr>
          <w:p w:rsidR="00571AA3" w:rsidRPr="00B5698A" w:rsidRDefault="00571AA3" w:rsidP="00C664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 родителями</w:t>
            </w:r>
            <w:r w:rsidR="00C1071F"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родители + дети + педагог «Я и моя семья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У самого синего моря» презентация и совместная творческая работа с родителями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 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.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е посиделки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сувенир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ождественские гуляния». 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питие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лько вместе мы большая сила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программа.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увенир для мамы»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родители + дети + педагог «С чего начинается Родина?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.</w:t>
            </w:r>
          </w:p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по итогам года «Тайный язык детского рисунка. Какого цвета радость?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ое творчество.</w:t>
            </w:r>
          </w:p>
        </w:tc>
      </w:tr>
      <w:tr w:rsidR="00571AA3" w:rsidRPr="00B5698A" w:rsidTr="00BE729A">
        <w:tc>
          <w:tcPr>
            <w:tcW w:w="10172" w:type="dxa"/>
            <w:gridSpan w:val="3"/>
          </w:tcPr>
          <w:p w:rsidR="00571AA3" w:rsidRPr="00B5698A" w:rsidRDefault="00571AA3" w:rsidP="00C664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но-досуговые мероприятия</w:t>
            </w:r>
            <w:r w:rsidR="00C1071F" w:rsidRPr="00B569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1AA3" w:rsidRPr="00B5698A" w:rsidTr="00BE729A">
        <w:tc>
          <w:tcPr>
            <w:tcW w:w="3119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, декабрь, март, июнь</w:t>
            </w:r>
          </w:p>
        </w:tc>
        <w:tc>
          <w:tcPr>
            <w:tcW w:w="4315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олько интересного вокруг!»</w:t>
            </w:r>
          </w:p>
        </w:tc>
        <w:tc>
          <w:tcPr>
            <w:tcW w:w="2738" w:type="dxa"/>
          </w:tcPr>
          <w:p w:rsidR="00571AA3" w:rsidRPr="00B5698A" w:rsidRDefault="00571AA3" w:rsidP="00571A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езд с родителями в музей, кинотеатр, поход на природу.</w:t>
            </w:r>
          </w:p>
        </w:tc>
      </w:tr>
    </w:tbl>
    <w:p w:rsidR="003C7E48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  <w:r w:rsidRPr="00B569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729A" w:rsidRPr="00BE729A" w:rsidRDefault="00BE729A" w:rsidP="00BE729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 литературы</w:t>
      </w:r>
    </w:p>
    <w:p w:rsidR="00BE729A" w:rsidRPr="00BE729A" w:rsidRDefault="00BE729A" w:rsidP="00BE729A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9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и «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шние животные», Изд.: Малыш 0+, 2022 г.</w:t>
      </w:r>
    </w:p>
    <w:p w:rsidR="00BE729A" w:rsidRPr="00BE729A" w:rsidRDefault="00BE729A" w:rsidP="00BE729A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я народной куклы. Руководство по фольклорной куклотерапии. Автор: Евгения Елисеева. Изд. ЛитРес, 2021 г.</w:t>
      </w:r>
    </w:p>
    <w:p w:rsidR="00BE729A" w:rsidRPr="00BE729A" w:rsidRDefault="00BE729A" w:rsidP="00BE729A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стические миры. Книга для творчества и мечты. Серия «Арт-терапия». Автор: Джоанна Бэсфорд, Изд. Колибри, 2021 г.</w:t>
      </w:r>
    </w:p>
    <w:p w:rsidR="00BE729A" w:rsidRPr="00BE729A" w:rsidRDefault="00BE729A" w:rsidP="00BE729A">
      <w:pPr>
        <w:pStyle w:val="a7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2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живописи. Полное учебное пособие: композиция, перспектива, живопись. Авторы: Д , Анрие, А. Касан, Ф. Дитрих. Изд. АСТ, 2021 г.</w:t>
      </w: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F14" w:rsidRPr="00B5698A" w:rsidRDefault="00273F14" w:rsidP="004371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DEB" w:rsidRDefault="002D3DEB" w:rsidP="002D3DEB">
      <w:pPr>
        <w:tabs>
          <w:tab w:val="left" w:pos="646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0364" w:rsidRDefault="00C20364" w:rsidP="002D3DEB">
      <w:pPr>
        <w:tabs>
          <w:tab w:val="left" w:pos="646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17B" w:rsidRDefault="000F217B" w:rsidP="002D3DEB">
      <w:pPr>
        <w:tabs>
          <w:tab w:val="left" w:pos="646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17B" w:rsidRDefault="000F217B" w:rsidP="002D3DEB">
      <w:pPr>
        <w:tabs>
          <w:tab w:val="left" w:pos="646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17B" w:rsidRDefault="000F217B" w:rsidP="002D3DEB">
      <w:pPr>
        <w:tabs>
          <w:tab w:val="left" w:pos="646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17B" w:rsidRDefault="000F217B" w:rsidP="002D3DEB">
      <w:pPr>
        <w:tabs>
          <w:tab w:val="left" w:pos="646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17B" w:rsidRDefault="000F217B" w:rsidP="002D3DEB">
      <w:pPr>
        <w:tabs>
          <w:tab w:val="left" w:pos="646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17B" w:rsidRDefault="000F217B" w:rsidP="002D3DEB">
      <w:pPr>
        <w:tabs>
          <w:tab w:val="left" w:pos="646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17B" w:rsidRDefault="000F217B" w:rsidP="002D3DEB">
      <w:pPr>
        <w:tabs>
          <w:tab w:val="left" w:pos="646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17B" w:rsidRDefault="000F217B" w:rsidP="002D3DEB">
      <w:pPr>
        <w:tabs>
          <w:tab w:val="left" w:pos="646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17B" w:rsidRPr="00B5698A" w:rsidRDefault="000F217B" w:rsidP="002D3DEB">
      <w:pPr>
        <w:tabs>
          <w:tab w:val="left" w:pos="646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784" w:rsidRDefault="00EF5784" w:rsidP="00571A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29A" w:rsidRDefault="00BE729A" w:rsidP="00571A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29A" w:rsidRDefault="00BE729A" w:rsidP="00571A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29A" w:rsidRDefault="00BE729A" w:rsidP="00571A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29A" w:rsidRDefault="00BE729A" w:rsidP="00571A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29A" w:rsidRDefault="00BE729A" w:rsidP="00571A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29A" w:rsidRDefault="00BE729A" w:rsidP="00571A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29A" w:rsidRDefault="00BE729A" w:rsidP="00571A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29A" w:rsidRDefault="00BE729A" w:rsidP="00571A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E729A" w:rsidRPr="00B5698A" w:rsidRDefault="00BE729A" w:rsidP="00571AA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571AA3" w:rsidRPr="00B5698A" w:rsidRDefault="00571AA3" w:rsidP="00571AA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98A">
        <w:rPr>
          <w:rFonts w:ascii="Times New Roman" w:eastAsia="Calibri" w:hAnsi="Times New Roman" w:cs="Times New Roman"/>
          <w:b/>
          <w:sz w:val="28"/>
          <w:szCs w:val="28"/>
        </w:rPr>
        <w:t>ПРОТОКОЛ ФИКСАЦИИ РЕЗУЛЬТАТОВ ПРОМЕЖУТОЧНОГО КОНТРОЛЯ (заполняется один раз в полугодие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ФИО педагога ___________________</w:t>
      </w:r>
    </w:p>
    <w:p w:rsidR="00571AA3" w:rsidRPr="00B5698A" w:rsidRDefault="00571AA3" w:rsidP="00571AA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и срок ее реализации _____________________________________________________________________________ 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 xml:space="preserve">Год обучения: _________ 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Учебный год 20____ / 20_____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2551"/>
        <w:gridCol w:w="3402"/>
        <w:gridCol w:w="2517"/>
      </w:tblGrid>
      <w:tr w:rsidR="00571AA3" w:rsidRPr="00B5698A" w:rsidTr="00571AA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Высокий уровень (чел.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Средний уровень (чел.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Низкий уровень (чел.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Педагог: _______________________________</w:t>
      </w:r>
    </w:p>
    <w:p w:rsidR="00571AA3" w:rsidRPr="00B5698A" w:rsidRDefault="00571AA3" w:rsidP="00571AA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1AA3" w:rsidRPr="00B5698A" w:rsidRDefault="00571AA3" w:rsidP="00571AA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98A">
        <w:rPr>
          <w:rFonts w:ascii="Times New Roman" w:eastAsia="Calibri" w:hAnsi="Times New Roman" w:cs="Times New Roman"/>
          <w:b/>
          <w:sz w:val="28"/>
          <w:szCs w:val="28"/>
        </w:rPr>
        <w:t>ПРОТОКОЛ ФИКСАЦИИ РЕЗУЛЬТАТОВ ИТОГОВОГО КОНТРОЛЯ</w:t>
      </w:r>
    </w:p>
    <w:p w:rsidR="00571AA3" w:rsidRPr="00B5698A" w:rsidRDefault="00571AA3" w:rsidP="00571AA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98A">
        <w:rPr>
          <w:rFonts w:ascii="Times New Roman" w:eastAsia="Calibri" w:hAnsi="Times New Roman" w:cs="Times New Roman"/>
          <w:b/>
          <w:sz w:val="28"/>
          <w:szCs w:val="28"/>
        </w:rPr>
        <w:t>(заполняется однократно, по окончании реализации программы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ФИО педагога ___________________</w:t>
      </w:r>
    </w:p>
    <w:p w:rsidR="00571AA3" w:rsidRPr="00B5698A" w:rsidRDefault="00571AA3" w:rsidP="00571AA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и срок ее реализации _____________________________________________________________________________ 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 xml:space="preserve">Год обучения: _________ 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Учебный год 20____ / 20_____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2551"/>
        <w:gridCol w:w="3402"/>
        <w:gridCol w:w="2517"/>
      </w:tblGrid>
      <w:tr w:rsidR="00571AA3" w:rsidRPr="00B5698A" w:rsidTr="00571AA3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 имя реб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 групп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:rsidR="00571AA3" w:rsidRPr="00B5698A" w:rsidRDefault="00571AA3" w:rsidP="00571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Высокий уровень (чел.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Средний уровень (чел.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Низкий уровень (чел.)</w:t>
      </w:r>
    </w:p>
    <w:p w:rsidR="00571AA3" w:rsidRPr="00B5698A" w:rsidRDefault="00571AA3" w:rsidP="00571A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98A">
        <w:rPr>
          <w:rFonts w:ascii="Times New Roman" w:eastAsia="Calibri" w:hAnsi="Times New Roman" w:cs="Times New Roman"/>
          <w:sz w:val="28"/>
          <w:szCs w:val="28"/>
        </w:rPr>
        <w:t>Педагог: _______________________________</w:t>
      </w:r>
    </w:p>
    <w:p w:rsidR="00571AA3" w:rsidRPr="00B5698A" w:rsidRDefault="00571AA3" w:rsidP="00571AA3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71AA3" w:rsidRPr="00B5698A" w:rsidRDefault="00571AA3" w:rsidP="00571AA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71AA3" w:rsidRPr="00B5698A" w:rsidRDefault="00571AA3" w:rsidP="00571AA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71AA3" w:rsidRDefault="00571AA3" w:rsidP="00571AA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F437FD" w:rsidRPr="00B5698A" w:rsidRDefault="00F437FD" w:rsidP="00571AA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571AA3" w:rsidRPr="00B5698A" w:rsidRDefault="00571AA3" w:rsidP="00571AA3">
      <w:pPr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</w:t>
      </w:r>
    </w:p>
    <w:p w:rsidR="00571AA3" w:rsidRPr="00B5698A" w:rsidRDefault="00571AA3" w:rsidP="00571AA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69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кет диагностических методик, позволяющих определить достижения обучающими планируемых результатов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80"/>
        <w:gridCol w:w="1939"/>
        <w:gridCol w:w="2325"/>
        <w:gridCol w:w="963"/>
        <w:gridCol w:w="2258"/>
      </w:tblGrid>
      <w:tr w:rsidR="00571AA3" w:rsidRPr="00B5698A" w:rsidTr="00571A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цениваемые парамет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епень выраженности крит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л.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отслеживания</w:t>
            </w:r>
          </w:p>
        </w:tc>
      </w:tr>
      <w:tr w:rsidR="00571AA3" w:rsidRPr="00B5698A" w:rsidTr="00571A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оретические знания в рамках программы дополнительного образовани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оретических знаний ребенка программным требованиям, осмысленность и правильность использования специальной термин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бенок овладел менее чем 50% объема знаний, предусмотренных программой; употребление специальных терминов, как правило, избегает.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ъем усвоенных знаний составляет более 50%; ребенок сочетает специальную терминологию с бытовой.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ребенок освоил практически весь объем знаний, предусмотренных программой; специальные термины употребляет осознанно и в полном соответствии с их содерж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балл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1AA3" w:rsidRPr="00B5698A" w:rsidRDefault="00571AA3" w:rsidP="00F437FD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1AA3" w:rsidRPr="00B5698A" w:rsidRDefault="00571AA3" w:rsidP="00571AA3">
            <w:pPr>
              <w:spacing w:after="135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занятие, 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тоговое занятие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чет, 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замен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беседование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естирование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дача нормативов…</w:t>
            </w:r>
          </w:p>
        </w:tc>
      </w:tr>
      <w:tr w:rsidR="00571AA3" w:rsidRPr="00B5698A" w:rsidTr="00571AA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рактические 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я в рамках программы дополните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ие практических 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мений и навыков программным требованиям, владение специальным оборудованием, оснащ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ребенок овладел менее  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м50% предусмотренных умений и навыков; испытывает серьезные затруднения при работе с оборудованием.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ъем усвоенных умений и навыков составляет более 50%; с оборудованием ребенок работает с помощью педагога.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ребенок овладел практически всеми умениями и навыками, предусмотренными программой, самостоятельно, не испытывая затруднений, работает с оборудование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балл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а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полнение практического 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ния,зачетное или экзаменационное прослушивание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щита творческой работы, 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щита научно-исследовательской работы, проекта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е в выставке работ,</w:t>
            </w:r>
          </w:p>
          <w:p w:rsidR="00571AA3" w:rsidRPr="00B5698A" w:rsidRDefault="00571AA3" w:rsidP="00571AA3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ый доклад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е в концерте, конференции, тематических чтениях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хождение полевой практики,</w:t>
            </w:r>
            <w:r w:rsidRPr="00B569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ие в олимпиадах, конкурсах, соревнованиях, фестивалях турнирах…</w:t>
            </w:r>
          </w:p>
        </w:tc>
      </w:tr>
    </w:tbl>
    <w:p w:rsidR="00571AA3" w:rsidRPr="00B5698A" w:rsidRDefault="00571AA3" w:rsidP="00571AA3">
      <w:pPr>
        <w:spacing w:after="168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571AA3" w:rsidRPr="00B5698A" w:rsidRDefault="00571AA3" w:rsidP="00571A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подготовки отдельного обучающегося складывается по формуле: Т+П,</w:t>
      </w:r>
    </w:p>
    <w:p w:rsidR="00571AA3" w:rsidRPr="00B5698A" w:rsidRDefault="00571AA3" w:rsidP="00571A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 – количество баллов по теоретической подготовке;</w:t>
      </w:r>
    </w:p>
    <w:p w:rsidR="00571AA3" w:rsidRPr="00B5698A" w:rsidRDefault="00571AA3" w:rsidP="00571A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П- количество баллов по практической подготовке.</w:t>
      </w:r>
    </w:p>
    <w:p w:rsidR="00571AA3" w:rsidRPr="00B5698A" w:rsidRDefault="00571AA3" w:rsidP="00571AA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ценкой результатов подготовки определяется уровень подготовки обучающегося по программе:</w:t>
      </w:r>
    </w:p>
    <w:p w:rsidR="00571AA3" w:rsidRPr="00B5698A" w:rsidRDefault="00571AA3" w:rsidP="004371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5-6 баллов – высокий уровень,</w:t>
      </w:r>
    </w:p>
    <w:p w:rsidR="00571AA3" w:rsidRPr="00B5698A" w:rsidRDefault="00571AA3" w:rsidP="004371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3-4 – средний уровень,</w:t>
      </w:r>
    </w:p>
    <w:p w:rsidR="00571AA3" w:rsidRPr="00F437FD" w:rsidRDefault="00571AA3" w:rsidP="00571A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98A">
        <w:rPr>
          <w:rFonts w:ascii="Times New Roman" w:eastAsia="Times New Roman" w:hAnsi="Times New Roman" w:cs="Times New Roman"/>
          <w:sz w:val="28"/>
          <w:szCs w:val="28"/>
          <w:lang w:eastAsia="ru-RU"/>
        </w:rPr>
        <w:t>0-2 – низкий уровень.</w:t>
      </w:r>
    </w:p>
    <w:p w:rsidR="00704F27" w:rsidRDefault="00571AA3" w:rsidP="00704F27">
      <w:pPr>
        <w:pStyle w:val="3"/>
        <w:shd w:val="clear" w:color="auto" w:fill="FFFFFF"/>
        <w:spacing w:before="0" w:line="240" w:lineRule="auto"/>
        <w:jc w:val="center"/>
        <w:rPr>
          <w:rStyle w:val="ae"/>
          <w:rFonts w:ascii="Times New Roman" w:hAnsi="Times New Roman" w:cs="Times New Roman"/>
          <w:b/>
          <w:color w:val="auto"/>
          <w:sz w:val="28"/>
          <w:szCs w:val="28"/>
        </w:rPr>
      </w:pPr>
      <w:r w:rsidRPr="00B5698A">
        <w:rPr>
          <w:rStyle w:val="ae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Для промежуточной аттестации обучающихся </w:t>
      </w:r>
    </w:p>
    <w:p w:rsidR="00571AA3" w:rsidRPr="00B5698A" w:rsidRDefault="00571AA3" w:rsidP="00704F27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5698A">
        <w:rPr>
          <w:rStyle w:val="ae"/>
          <w:rFonts w:ascii="Times New Roman" w:hAnsi="Times New Roman" w:cs="Times New Roman"/>
          <w:b/>
          <w:color w:val="auto"/>
          <w:sz w:val="28"/>
          <w:szCs w:val="28"/>
        </w:rPr>
        <w:t>в Арт-студии «Вернисаж»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Фамилия, имя обучающего________________________________________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Дата проведения______________________________________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1. Бумагу и картон производят из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А) нефти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Б) древесины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В) угля.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2. К природным материалам относятся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А) пластмасс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Б) древесина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В) пластилин.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3. Для перевода рисунка с бумаги на бумагу используют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А</w:t>
      </w:r>
      <w:r w:rsidRPr="00BE729A">
        <w:rPr>
          <w:sz w:val="28"/>
          <w:szCs w:val="28"/>
        </w:rPr>
        <w:t>) кальку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Б) копировальную бумагу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В) стекло.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4. Симметричные детали, фигуры должны быть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А) одинаковыми, при наложении друг на дружку, полностью совпадать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Б) одинаковыми по форме, но разными по размеру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5. При смешивании синей и жёлтой краски получим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А) красную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Б) зелёную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В) черную.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6. Искусство изготовления плоских и объёмных композиций из скрученных в спиральки длинных и узких полосок бумаги называется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А) оригами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Б) квиллинг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В) аппликация.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7. Ножницы товарищу подаем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А) ручками вперед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Б) лезвием вперед.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lastRenderedPageBreak/>
        <w:t>8. Оригами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А) – вырезание фигурок животных из дерева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Б) – древнее искусство складывания фигурок из бумаги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В) – лепка фигур из глины.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9. Какие инструменты мы используем при работе с бумагой?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А) пила, ножницы, линейка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Б) ножницы, шило, отвертка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В) линейка, ножницы, шило.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rStyle w:val="ae"/>
          <w:sz w:val="28"/>
          <w:szCs w:val="28"/>
        </w:rPr>
      </w:pPr>
      <w:r w:rsidRPr="00BE729A">
        <w:rPr>
          <w:rStyle w:val="ae"/>
          <w:sz w:val="28"/>
          <w:szCs w:val="28"/>
        </w:rPr>
        <w:t xml:space="preserve">10. В какой технике выполнения работ используют атласные ленты? 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А) аппликация; 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Б) канзаши; 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В) гризаиль.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11. Номер телефона пожарной части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А) 01; 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Б) 02; 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В) 03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12. При неисправности инструмента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А) вы поставите в известность педагога и возьмёте другой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Б) продолжите им работать;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sz w:val="28"/>
          <w:szCs w:val="28"/>
        </w:rPr>
        <w:t>В) возьмёте другой.</w:t>
      </w:r>
    </w:p>
    <w:p w:rsidR="00571AA3" w:rsidRPr="00BE729A" w:rsidRDefault="00571AA3" w:rsidP="00571AA3">
      <w:pPr>
        <w:pStyle w:val="ad"/>
        <w:shd w:val="clear" w:color="auto" w:fill="FFFFFF"/>
        <w:spacing w:before="0" w:beforeAutospacing="0" w:after="135" w:afterAutospacing="0"/>
        <w:ind w:left="360"/>
        <w:rPr>
          <w:sz w:val="28"/>
          <w:szCs w:val="28"/>
        </w:rPr>
      </w:pPr>
      <w:r w:rsidRPr="00BE729A">
        <w:rPr>
          <w:rStyle w:val="ae"/>
          <w:sz w:val="28"/>
          <w:szCs w:val="28"/>
        </w:rPr>
        <w:t>Педагог дополнительного образования____________________</w:t>
      </w:r>
    </w:p>
    <w:p w:rsidR="00571AA3" w:rsidRPr="00BE729A" w:rsidRDefault="00571AA3" w:rsidP="00571A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AA3" w:rsidRPr="00BE729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AA3" w:rsidRPr="00B5698A" w:rsidRDefault="00571AA3" w:rsidP="00571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1F3B" w:rsidRPr="00B5698A" w:rsidRDefault="000B1F3B">
      <w:pPr>
        <w:rPr>
          <w:rFonts w:ascii="Times New Roman" w:hAnsi="Times New Roman" w:cs="Times New Roman"/>
          <w:sz w:val="28"/>
          <w:szCs w:val="28"/>
        </w:rPr>
      </w:pPr>
    </w:p>
    <w:sectPr w:rsidR="000B1F3B" w:rsidRPr="00B5698A" w:rsidSect="00571AA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CE9" w:rsidRDefault="00543CE9" w:rsidP="007D18CF">
      <w:pPr>
        <w:spacing w:after="0" w:line="240" w:lineRule="auto"/>
      </w:pPr>
      <w:r>
        <w:separator/>
      </w:r>
    </w:p>
  </w:endnote>
  <w:endnote w:type="continuationSeparator" w:id="0">
    <w:p w:rsidR="00543CE9" w:rsidRDefault="00543CE9" w:rsidP="007D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78581"/>
      <w:docPartObj>
        <w:docPartGallery w:val="Page Numbers (Bottom of Page)"/>
        <w:docPartUnique/>
      </w:docPartObj>
    </w:sdtPr>
    <w:sdtContent>
      <w:p w:rsidR="00BA1B5F" w:rsidRDefault="00F30BB6">
        <w:pPr>
          <w:pStyle w:val="a5"/>
          <w:jc w:val="center"/>
        </w:pPr>
        <w:fldSimple w:instr=" PAGE   \* MERGEFORMAT ">
          <w:r w:rsidR="00DC5EBC">
            <w:rPr>
              <w:noProof/>
            </w:rPr>
            <w:t>2</w:t>
          </w:r>
        </w:fldSimple>
      </w:p>
    </w:sdtContent>
  </w:sdt>
  <w:p w:rsidR="00BA1B5F" w:rsidRDefault="00BA1B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CE9" w:rsidRDefault="00543CE9" w:rsidP="007D18CF">
      <w:pPr>
        <w:spacing w:after="0" w:line="240" w:lineRule="auto"/>
      </w:pPr>
      <w:r>
        <w:separator/>
      </w:r>
    </w:p>
  </w:footnote>
  <w:footnote w:type="continuationSeparator" w:id="0">
    <w:p w:rsidR="00543CE9" w:rsidRDefault="00543CE9" w:rsidP="007D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998D92"/>
    <w:multiLevelType w:val="singleLevel"/>
    <w:tmpl w:val="95998D92"/>
    <w:lvl w:ilvl="0">
      <w:start w:val="1"/>
      <w:numFmt w:val="decimal"/>
      <w:suff w:val="space"/>
      <w:lvlText w:val="%1."/>
      <w:lvlJc w:val="left"/>
    </w:lvl>
  </w:abstractNum>
  <w:abstractNum w:abstractNumId="1">
    <w:nsid w:val="01CD3400"/>
    <w:multiLevelType w:val="hybridMultilevel"/>
    <w:tmpl w:val="9936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09E6"/>
    <w:multiLevelType w:val="hybridMultilevel"/>
    <w:tmpl w:val="C12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02AFB"/>
    <w:multiLevelType w:val="hybridMultilevel"/>
    <w:tmpl w:val="3BF21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7257"/>
    <w:multiLevelType w:val="hybridMultilevel"/>
    <w:tmpl w:val="F73AEC92"/>
    <w:lvl w:ilvl="0" w:tplc="6494F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7F48"/>
    <w:multiLevelType w:val="hybridMultilevel"/>
    <w:tmpl w:val="CAD03F30"/>
    <w:lvl w:ilvl="0" w:tplc="772064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3105"/>
    <w:multiLevelType w:val="hybridMultilevel"/>
    <w:tmpl w:val="962A2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65ABF"/>
    <w:multiLevelType w:val="multilevel"/>
    <w:tmpl w:val="70B8C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6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3FF5C97"/>
    <w:multiLevelType w:val="multilevel"/>
    <w:tmpl w:val="D1543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EF1389D"/>
    <w:multiLevelType w:val="hybridMultilevel"/>
    <w:tmpl w:val="E1900268"/>
    <w:lvl w:ilvl="0" w:tplc="D12E6D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C2A00"/>
    <w:multiLevelType w:val="hybridMultilevel"/>
    <w:tmpl w:val="D58CD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6052A"/>
    <w:multiLevelType w:val="multilevel"/>
    <w:tmpl w:val="AC060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5F25BE7"/>
    <w:multiLevelType w:val="multilevel"/>
    <w:tmpl w:val="DEF4D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8E33FDB"/>
    <w:multiLevelType w:val="hybridMultilevel"/>
    <w:tmpl w:val="516C126A"/>
    <w:lvl w:ilvl="0" w:tplc="E744A4A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8015D"/>
    <w:multiLevelType w:val="hybridMultilevel"/>
    <w:tmpl w:val="0444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E4F29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A2970EA"/>
    <w:multiLevelType w:val="multilevel"/>
    <w:tmpl w:val="BEB81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C4570AC"/>
    <w:multiLevelType w:val="multilevel"/>
    <w:tmpl w:val="9CF01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8">
    <w:nsid w:val="3F0157C8"/>
    <w:multiLevelType w:val="multilevel"/>
    <w:tmpl w:val="42AAC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29D475C"/>
    <w:multiLevelType w:val="multilevel"/>
    <w:tmpl w:val="B01E0B7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8F05090"/>
    <w:multiLevelType w:val="multilevel"/>
    <w:tmpl w:val="EDD8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054A94"/>
    <w:multiLevelType w:val="hybridMultilevel"/>
    <w:tmpl w:val="BBF40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71FC5"/>
    <w:multiLevelType w:val="hybridMultilevel"/>
    <w:tmpl w:val="3E662588"/>
    <w:lvl w:ilvl="0" w:tplc="C532C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8F3FA7"/>
    <w:multiLevelType w:val="multilevel"/>
    <w:tmpl w:val="9A704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3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>
    <w:nsid w:val="5B35421E"/>
    <w:multiLevelType w:val="hybridMultilevel"/>
    <w:tmpl w:val="1396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50A16"/>
    <w:multiLevelType w:val="multilevel"/>
    <w:tmpl w:val="2E0CD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6CFE1531"/>
    <w:multiLevelType w:val="multilevel"/>
    <w:tmpl w:val="1070F7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4" w:hanging="1800"/>
      </w:pPr>
      <w:rPr>
        <w:rFonts w:hint="default"/>
      </w:rPr>
    </w:lvl>
  </w:abstractNum>
  <w:abstractNum w:abstractNumId="27">
    <w:nsid w:val="6D1C1A88"/>
    <w:multiLevelType w:val="multilevel"/>
    <w:tmpl w:val="42AAC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D7023D5"/>
    <w:multiLevelType w:val="hybridMultilevel"/>
    <w:tmpl w:val="59E2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53494"/>
    <w:multiLevelType w:val="multilevel"/>
    <w:tmpl w:val="42AAC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20"/>
  </w:num>
  <w:num w:numId="7">
    <w:abstractNumId w:val="17"/>
  </w:num>
  <w:num w:numId="8">
    <w:abstractNumId w:val="23"/>
  </w:num>
  <w:num w:numId="9">
    <w:abstractNumId w:val="15"/>
  </w:num>
  <w:num w:numId="10">
    <w:abstractNumId w:val="16"/>
  </w:num>
  <w:num w:numId="11">
    <w:abstractNumId w:val="9"/>
  </w:num>
  <w:num w:numId="12">
    <w:abstractNumId w:val="26"/>
  </w:num>
  <w:num w:numId="13">
    <w:abstractNumId w:val="28"/>
  </w:num>
  <w:num w:numId="14">
    <w:abstractNumId w:val="22"/>
  </w:num>
  <w:num w:numId="15">
    <w:abstractNumId w:val="25"/>
  </w:num>
  <w:num w:numId="16">
    <w:abstractNumId w:val="4"/>
  </w:num>
  <w:num w:numId="17">
    <w:abstractNumId w:val="2"/>
  </w:num>
  <w:num w:numId="18">
    <w:abstractNumId w:val="12"/>
  </w:num>
  <w:num w:numId="19">
    <w:abstractNumId w:val="19"/>
  </w:num>
  <w:num w:numId="20">
    <w:abstractNumId w:val="14"/>
  </w:num>
  <w:num w:numId="21">
    <w:abstractNumId w:val="24"/>
  </w:num>
  <w:num w:numId="22">
    <w:abstractNumId w:val="18"/>
  </w:num>
  <w:num w:numId="23">
    <w:abstractNumId w:val="29"/>
  </w:num>
  <w:num w:numId="24">
    <w:abstractNumId w:val="27"/>
  </w:num>
  <w:num w:numId="25">
    <w:abstractNumId w:val="1"/>
  </w:num>
  <w:num w:numId="26">
    <w:abstractNumId w:val="21"/>
  </w:num>
  <w:num w:numId="27">
    <w:abstractNumId w:val="11"/>
  </w:num>
  <w:num w:numId="28">
    <w:abstractNumId w:val="7"/>
  </w:num>
  <w:num w:numId="29">
    <w:abstractNumId w:val="8"/>
  </w:num>
  <w:num w:numId="30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BE3"/>
    <w:rsid w:val="00002F06"/>
    <w:rsid w:val="000074B5"/>
    <w:rsid w:val="0001230D"/>
    <w:rsid w:val="00012BF8"/>
    <w:rsid w:val="000133A5"/>
    <w:rsid w:val="000143C1"/>
    <w:rsid w:val="00015973"/>
    <w:rsid w:val="000255E6"/>
    <w:rsid w:val="00030061"/>
    <w:rsid w:val="0005728B"/>
    <w:rsid w:val="000779DB"/>
    <w:rsid w:val="000969C5"/>
    <w:rsid w:val="000A680D"/>
    <w:rsid w:val="000A7EED"/>
    <w:rsid w:val="000B1B1E"/>
    <w:rsid w:val="000B1F3B"/>
    <w:rsid w:val="000B238B"/>
    <w:rsid w:val="000D4B13"/>
    <w:rsid w:val="000E77F6"/>
    <w:rsid w:val="000F217B"/>
    <w:rsid w:val="00105A93"/>
    <w:rsid w:val="00125508"/>
    <w:rsid w:val="00131167"/>
    <w:rsid w:val="00131F4C"/>
    <w:rsid w:val="00144AEC"/>
    <w:rsid w:val="00145C55"/>
    <w:rsid w:val="00190678"/>
    <w:rsid w:val="00195A94"/>
    <w:rsid w:val="001C6DAB"/>
    <w:rsid w:val="001C73BE"/>
    <w:rsid w:val="001E192F"/>
    <w:rsid w:val="001F5DEC"/>
    <w:rsid w:val="00200C6E"/>
    <w:rsid w:val="002039D5"/>
    <w:rsid w:val="00206729"/>
    <w:rsid w:val="002268C6"/>
    <w:rsid w:val="00226C3F"/>
    <w:rsid w:val="00264F5D"/>
    <w:rsid w:val="00273F14"/>
    <w:rsid w:val="002851D2"/>
    <w:rsid w:val="00287EC7"/>
    <w:rsid w:val="00292683"/>
    <w:rsid w:val="00294CF6"/>
    <w:rsid w:val="002950A8"/>
    <w:rsid w:val="002A3ABC"/>
    <w:rsid w:val="002A73BE"/>
    <w:rsid w:val="002B0D50"/>
    <w:rsid w:val="002C11F1"/>
    <w:rsid w:val="002C2CBB"/>
    <w:rsid w:val="002C5C6B"/>
    <w:rsid w:val="002D1990"/>
    <w:rsid w:val="002D3DEB"/>
    <w:rsid w:val="002E21E5"/>
    <w:rsid w:val="002E343D"/>
    <w:rsid w:val="002F3080"/>
    <w:rsid w:val="00301E41"/>
    <w:rsid w:val="0030273E"/>
    <w:rsid w:val="003045FD"/>
    <w:rsid w:val="003073E5"/>
    <w:rsid w:val="00320471"/>
    <w:rsid w:val="003401C8"/>
    <w:rsid w:val="00340626"/>
    <w:rsid w:val="00343186"/>
    <w:rsid w:val="00343614"/>
    <w:rsid w:val="0035758C"/>
    <w:rsid w:val="00385C4C"/>
    <w:rsid w:val="00386772"/>
    <w:rsid w:val="0039502D"/>
    <w:rsid w:val="003B5844"/>
    <w:rsid w:val="003C43B9"/>
    <w:rsid w:val="003C7E48"/>
    <w:rsid w:val="003E5041"/>
    <w:rsid w:val="00403C18"/>
    <w:rsid w:val="004112BF"/>
    <w:rsid w:val="00414BA1"/>
    <w:rsid w:val="00423560"/>
    <w:rsid w:val="00437183"/>
    <w:rsid w:val="004442BE"/>
    <w:rsid w:val="00461068"/>
    <w:rsid w:val="00466265"/>
    <w:rsid w:val="00491841"/>
    <w:rsid w:val="004B2858"/>
    <w:rsid w:val="004C6039"/>
    <w:rsid w:val="004D775A"/>
    <w:rsid w:val="004E087D"/>
    <w:rsid w:val="004E08EA"/>
    <w:rsid w:val="004F3FF1"/>
    <w:rsid w:val="004F7C4E"/>
    <w:rsid w:val="005406B3"/>
    <w:rsid w:val="00543CE9"/>
    <w:rsid w:val="00547D35"/>
    <w:rsid w:val="0055327C"/>
    <w:rsid w:val="00561BE3"/>
    <w:rsid w:val="005679AB"/>
    <w:rsid w:val="00567A2C"/>
    <w:rsid w:val="00571AA3"/>
    <w:rsid w:val="00577575"/>
    <w:rsid w:val="00577B2C"/>
    <w:rsid w:val="005B1EC6"/>
    <w:rsid w:val="005F4063"/>
    <w:rsid w:val="006004F8"/>
    <w:rsid w:val="00606767"/>
    <w:rsid w:val="00630302"/>
    <w:rsid w:val="00634322"/>
    <w:rsid w:val="00645208"/>
    <w:rsid w:val="00656FBB"/>
    <w:rsid w:val="00657082"/>
    <w:rsid w:val="00663557"/>
    <w:rsid w:val="00663754"/>
    <w:rsid w:val="0066796E"/>
    <w:rsid w:val="0067468A"/>
    <w:rsid w:val="00686EF0"/>
    <w:rsid w:val="00691FFA"/>
    <w:rsid w:val="006A56F6"/>
    <w:rsid w:val="006B5F7B"/>
    <w:rsid w:val="006B7D1F"/>
    <w:rsid w:val="006C6E23"/>
    <w:rsid w:val="006D606D"/>
    <w:rsid w:val="006D631C"/>
    <w:rsid w:val="006E3A47"/>
    <w:rsid w:val="006E435A"/>
    <w:rsid w:val="006F2263"/>
    <w:rsid w:val="007039C0"/>
    <w:rsid w:val="00703CDA"/>
    <w:rsid w:val="00704F27"/>
    <w:rsid w:val="007061ED"/>
    <w:rsid w:val="00736035"/>
    <w:rsid w:val="0075679F"/>
    <w:rsid w:val="00756E2B"/>
    <w:rsid w:val="00762B7B"/>
    <w:rsid w:val="00766A3E"/>
    <w:rsid w:val="0079032C"/>
    <w:rsid w:val="00793DC2"/>
    <w:rsid w:val="007A21B5"/>
    <w:rsid w:val="007A3ADA"/>
    <w:rsid w:val="007B17E7"/>
    <w:rsid w:val="007B39D2"/>
    <w:rsid w:val="007C01CF"/>
    <w:rsid w:val="007C22F6"/>
    <w:rsid w:val="007C2F87"/>
    <w:rsid w:val="007D18CF"/>
    <w:rsid w:val="007D529B"/>
    <w:rsid w:val="007D648A"/>
    <w:rsid w:val="007F3F5F"/>
    <w:rsid w:val="008070A3"/>
    <w:rsid w:val="0081521E"/>
    <w:rsid w:val="0082278A"/>
    <w:rsid w:val="00826E01"/>
    <w:rsid w:val="0083587F"/>
    <w:rsid w:val="008363A8"/>
    <w:rsid w:val="0084465D"/>
    <w:rsid w:val="008541FA"/>
    <w:rsid w:val="00881FEF"/>
    <w:rsid w:val="00886552"/>
    <w:rsid w:val="008969F6"/>
    <w:rsid w:val="00897A06"/>
    <w:rsid w:val="008B73A3"/>
    <w:rsid w:val="009010CF"/>
    <w:rsid w:val="0092633E"/>
    <w:rsid w:val="00932062"/>
    <w:rsid w:val="009374DF"/>
    <w:rsid w:val="00942BF6"/>
    <w:rsid w:val="0094346C"/>
    <w:rsid w:val="00943B0A"/>
    <w:rsid w:val="00944786"/>
    <w:rsid w:val="009506A4"/>
    <w:rsid w:val="009660B4"/>
    <w:rsid w:val="00976C6D"/>
    <w:rsid w:val="00981AD1"/>
    <w:rsid w:val="00982156"/>
    <w:rsid w:val="00983476"/>
    <w:rsid w:val="009906AD"/>
    <w:rsid w:val="0099548A"/>
    <w:rsid w:val="009A1B0D"/>
    <w:rsid w:val="009A4DD7"/>
    <w:rsid w:val="009A6410"/>
    <w:rsid w:val="009B4189"/>
    <w:rsid w:val="009C7E8A"/>
    <w:rsid w:val="009D4BF5"/>
    <w:rsid w:val="009E4B39"/>
    <w:rsid w:val="009F3C5A"/>
    <w:rsid w:val="00A017C5"/>
    <w:rsid w:val="00A071DC"/>
    <w:rsid w:val="00A12E76"/>
    <w:rsid w:val="00A1322C"/>
    <w:rsid w:val="00A200BD"/>
    <w:rsid w:val="00A24B22"/>
    <w:rsid w:val="00A256F1"/>
    <w:rsid w:val="00A54239"/>
    <w:rsid w:val="00A55ED0"/>
    <w:rsid w:val="00A60A1E"/>
    <w:rsid w:val="00A63C28"/>
    <w:rsid w:val="00A6557C"/>
    <w:rsid w:val="00A66B42"/>
    <w:rsid w:val="00A81F48"/>
    <w:rsid w:val="00A8629A"/>
    <w:rsid w:val="00AA2132"/>
    <w:rsid w:val="00AA3BBB"/>
    <w:rsid w:val="00AA7DA6"/>
    <w:rsid w:val="00AB2443"/>
    <w:rsid w:val="00AB459E"/>
    <w:rsid w:val="00AB7162"/>
    <w:rsid w:val="00AE141E"/>
    <w:rsid w:val="00B017F4"/>
    <w:rsid w:val="00B019E6"/>
    <w:rsid w:val="00B12099"/>
    <w:rsid w:val="00B25E90"/>
    <w:rsid w:val="00B27CD7"/>
    <w:rsid w:val="00B44DB2"/>
    <w:rsid w:val="00B5155F"/>
    <w:rsid w:val="00B53F98"/>
    <w:rsid w:val="00B54FF3"/>
    <w:rsid w:val="00B5698A"/>
    <w:rsid w:val="00B57D78"/>
    <w:rsid w:val="00B70BBF"/>
    <w:rsid w:val="00B73C96"/>
    <w:rsid w:val="00B90A1E"/>
    <w:rsid w:val="00BA1B5F"/>
    <w:rsid w:val="00BA53F4"/>
    <w:rsid w:val="00BC71FC"/>
    <w:rsid w:val="00BD4CC0"/>
    <w:rsid w:val="00BD6975"/>
    <w:rsid w:val="00BE729A"/>
    <w:rsid w:val="00BF4AF8"/>
    <w:rsid w:val="00C01620"/>
    <w:rsid w:val="00C02ACB"/>
    <w:rsid w:val="00C0532E"/>
    <w:rsid w:val="00C07268"/>
    <w:rsid w:val="00C1071F"/>
    <w:rsid w:val="00C20364"/>
    <w:rsid w:val="00C2323D"/>
    <w:rsid w:val="00C4317D"/>
    <w:rsid w:val="00C52851"/>
    <w:rsid w:val="00C52ECB"/>
    <w:rsid w:val="00C56C36"/>
    <w:rsid w:val="00C62237"/>
    <w:rsid w:val="00C626ED"/>
    <w:rsid w:val="00C664C2"/>
    <w:rsid w:val="00C70EF8"/>
    <w:rsid w:val="00C74EE0"/>
    <w:rsid w:val="00C845DF"/>
    <w:rsid w:val="00C95C1A"/>
    <w:rsid w:val="00CA4680"/>
    <w:rsid w:val="00CB7E04"/>
    <w:rsid w:val="00CC610C"/>
    <w:rsid w:val="00CC65E9"/>
    <w:rsid w:val="00CF7DD6"/>
    <w:rsid w:val="00D10347"/>
    <w:rsid w:val="00D36C7F"/>
    <w:rsid w:val="00D442AE"/>
    <w:rsid w:val="00D503AF"/>
    <w:rsid w:val="00D57B4C"/>
    <w:rsid w:val="00D67613"/>
    <w:rsid w:val="00D77215"/>
    <w:rsid w:val="00D77780"/>
    <w:rsid w:val="00D96442"/>
    <w:rsid w:val="00DA06FA"/>
    <w:rsid w:val="00DA1A19"/>
    <w:rsid w:val="00DA1FCD"/>
    <w:rsid w:val="00DA445F"/>
    <w:rsid w:val="00DB6EBD"/>
    <w:rsid w:val="00DC022F"/>
    <w:rsid w:val="00DC1CFF"/>
    <w:rsid w:val="00DC5980"/>
    <w:rsid w:val="00DC5EBC"/>
    <w:rsid w:val="00DE4491"/>
    <w:rsid w:val="00DE7BE7"/>
    <w:rsid w:val="00DF51DD"/>
    <w:rsid w:val="00E00C49"/>
    <w:rsid w:val="00E04735"/>
    <w:rsid w:val="00E1688C"/>
    <w:rsid w:val="00E174CE"/>
    <w:rsid w:val="00E21951"/>
    <w:rsid w:val="00E255E1"/>
    <w:rsid w:val="00E27437"/>
    <w:rsid w:val="00E34B0B"/>
    <w:rsid w:val="00E455C1"/>
    <w:rsid w:val="00E54939"/>
    <w:rsid w:val="00E63F1F"/>
    <w:rsid w:val="00E659BF"/>
    <w:rsid w:val="00E7053C"/>
    <w:rsid w:val="00E73094"/>
    <w:rsid w:val="00E80F33"/>
    <w:rsid w:val="00E87FCE"/>
    <w:rsid w:val="00EC00F5"/>
    <w:rsid w:val="00ED07FC"/>
    <w:rsid w:val="00ED1A38"/>
    <w:rsid w:val="00EF29D8"/>
    <w:rsid w:val="00EF5784"/>
    <w:rsid w:val="00F13283"/>
    <w:rsid w:val="00F14890"/>
    <w:rsid w:val="00F14C94"/>
    <w:rsid w:val="00F23EEE"/>
    <w:rsid w:val="00F30BB6"/>
    <w:rsid w:val="00F363B7"/>
    <w:rsid w:val="00F437FD"/>
    <w:rsid w:val="00F51FCB"/>
    <w:rsid w:val="00F70D20"/>
    <w:rsid w:val="00F72448"/>
    <w:rsid w:val="00F73899"/>
    <w:rsid w:val="00F77A29"/>
    <w:rsid w:val="00F91FE8"/>
    <w:rsid w:val="00F928E9"/>
    <w:rsid w:val="00FB59DD"/>
    <w:rsid w:val="00FE395B"/>
    <w:rsid w:val="00FF3E68"/>
    <w:rsid w:val="00FF4282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AA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571AA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57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AA3"/>
  </w:style>
  <w:style w:type="paragraph" w:styleId="a5">
    <w:name w:val="footer"/>
    <w:basedOn w:val="a"/>
    <w:link w:val="a6"/>
    <w:uiPriority w:val="99"/>
    <w:unhideWhenUsed/>
    <w:rsid w:val="0057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AA3"/>
  </w:style>
  <w:style w:type="paragraph" w:styleId="a7">
    <w:name w:val="List Paragraph"/>
    <w:basedOn w:val="a"/>
    <w:uiPriority w:val="34"/>
    <w:qFormat/>
    <w:rsid w:val="00571AA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AA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71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571AA3"/>
    <w:pPr>
      <w:suppressAutoHyphens/>
      <w:spacing w:after="0" w:line="240" w:lineRule="auto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571AA3"/>
    <w:rPr>
      <w:rFonts w:ascii="Arial" w:eastAsia="Times New Roman" w:hAnsi="Arial" w:cs="Times New Roman"/>
      <w:sz w:val="28"/>
      <w:szCs w:val="20"/>
      <w:lang w:eastAsia="ar-SA"/>
    </w:rPr>
  </w:style>
  <w:style w:type="paragraph" w:styleId="ad">
    <w:name w:val="Normal (Web)"/>
    <w:basedOn w:val="a"/>
    <w:uiPriority w:val="99"/>
    <w:unhideWhenUsed/>
    <w:rsid w:val="0057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71AA3"/>
    <w:rPr>
      <w:b/>
      <w:bCs/>
    </w:rPr>
  </w:style>
  <w:style w:type="paragraph" w:customStyle="1" w:styleId="c1">
    <w:name w:val="c1"/>
    <w:basedOn w:val="a"/>
    <w:rsid w:val="0057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71AA3"/>
  </w:style>
  <w:style w:type="character" w:customStyle="1" w:styleId="c3">
    <w:name w:val="c3"/>
    <w:basedOn w:val="a0"/>
    <w:rsid w:val="00571AA3"/>
  </w:style>
  <w:style w:type="character" w:customStyle="1" w:styleId="c43">
    <w:name w:val="c43"/>
    <w:basedOn w:val="a0"/>
    <w:rsid w:val="00571AA3"/>
  </w:style>
  <w:style w:type="character" w:customStyle="1" w:styleId="c18">
    <w:name w:val="c18"/>
    <w:basedOn w:val="a0"/>
    <w:rsid w:val="00571AA3"/>
  </w:style>
  <w:style w:type="paragraph" w:customStyle="1" w:styleId="c19">
    <w:name w:val="c19"/>
    <w:basedOn w:val="a"/>
    <w:rsid w:val="0057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7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1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942B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3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6822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2631">
                      <w:marLeft w:val="0"/>
                      <w:marRight w:val="0"/>
                      <w:marTop w:val="0"/>
                      <w:marBottom w:val="240"/>
                      <w:divBdr>
                        <w:top w:val="single" w:sz="4" w:space="6" w:color="AAAAAA"/>
                        <w:left w:val="single" w:sz="4" w:space="6" w:color="AAAAAA"/>
                        <w:bottom w:val="single" w:sz="4" w:space="6" w:color="AAAAAA"/>
                        <w:right w:val="single" w:sz="4" w:space="12" w:color="AAAAAA"/>
                      </w:divBdr>
                      <w:divsChild>
                        <w:div w:id="8617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2692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447793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506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90507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93645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5465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4713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3513">
                      <w:marLeft w:val="0"/>
                      <w:marRight w:val="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569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064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5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4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963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62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8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2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0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7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349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1432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9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54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65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3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44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9860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4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12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13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493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3011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2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007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11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2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049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408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24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2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78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6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6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868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079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1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4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4602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998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0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8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501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3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4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0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41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57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3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771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76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2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44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2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2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67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4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423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590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7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9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7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298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513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96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8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252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2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41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2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6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4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515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9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55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799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4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044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14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1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7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6424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3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2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1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21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777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2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039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5371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0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1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6A7FA-A38E-4D79-AC95-17B48B4D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0</TotalTime>
  <Pages>1</Pages>
  <Words>6806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7</cp:revision>
  <cp:lastPrinted>2023-08-13T11:23:00Z</cp:lastPrinted>
  <dcterms:created xsi:type="dcterms:W3CDTF">2021-06-09T03:13:00Z</dcterms:created>
  <dcterms:modified xsi:type="dcterms:W3CDTF">2023-08-14T23:43:00Z</dcterms:modified>
</cp:coreProperties>
</file>